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7706776"/>
        <w:docPartObj>
          <w:docPartGallery w:val="Cover Pages"/>
          <w:docPartUnique/>
        </w:docPartObj>
      </w:sdtPr>
      <w:sdtEndPr/>
      <w:sdtContent>
        <w:p w14:paraId="3D637269" w14:textId="77777777" w:rsidR="00FF0EF9" w:rsidRDefault="00FF0EF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1" locked="0" layoutInCell="1" allowOverlap="1" wp14:anchorId="4C6AF98F" wp14:editId="3EF4B8BE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695325</wp:posOffset>
                    </wp:positionV>
                    <wp:extent cx="6883400" cy="8848724"/>
                    <wp:effectExtent l="38100" t="0" r="12700" b="29210"/>
                    <wp:wrapNone/>
                    <wp:docPr id="119" name="グループ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3400" cy="8848724"/>
                              <a:chOff x="-25400" y="1"/>
                              <a:chExt cx="6883400" cy="8452850"/>
                            </a:xfrm>
                          </wpg:grpSpPr>
                          <wps:wsp>
                            <wps:cNvPr id="121" name="四角形 121"/>
                            <wps:cNvSpPr/>
                            <wps:spPr>
                              <a:xfrm>
                                <a:off x="-25400" y="5868772"/>
                                <a:ext cx="6858000" cy="2584079"/>
                              </a:xfrm>
                              <a:prstGeom prst="rect">
                                <a:avLst/>
                              </a:prstGeom>
                              <a:noFill/>
                              <a:ln w="6667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6D207" w14:textId="77777777" w:rsidR="00320E88" w:rsidRDefault="00320E88">
                                  <w:pPr>
                                    <w:pStyle w:val="a9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9C456BE" w14:textId="77777777" w:rsidR="00320E88" w:rsidRDefault="007537B7">
                                  <w:pPr>
                                    <w:pStyle w:val="a9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20E88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南区役所　市民部　</w:t>
                                      </w:r>
                                      <w:r w:rsidR="00320E8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地域振興課</w:t>
                                      </w:r>
                                    </w:sdtContent>
                                  </w:sdt>
                                  <w:r w:rsidR="00320E88">
                                    <w:rPr>
                                      <w:caps/>
                                      <w:color w:val="FFFFFF" w:themeColor="background1"/>
                                      <w:lang w:val="ja-JP"/>
                                    </w:rPr>
                                    <w:t xml:space="preserve">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住所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20E88">
                                        <w:rPr>
                                          <w:caps/>
                                          <w:color w:val="FFFFFF" w:themeColor="background1"/>
                                          <w:lang w:val="ja-JP"/>
                                        </w:rPr>
                                        <w:t>[</w:t>
                                      </w:r>
                                      <w:r w:rsidR="00320E88">
                                        <w:rPr>
                                          <w:caps/>
                                          <w:color w:val="FFFFFF" w:themeColor="background1"/>
                                          <w:lang w:val="ja-JP"/>
                                        </w:rPr>
                                        <w:t>会社の住所</w:t>
                                      </w:r>
                                      <w:r w:rsidR="00320E88">
                                        <w:rPr>
                                          <w:caps/>
                                          <w:color w:val="FFFFFF" w:themeColor="background1"/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テキスト ボックス 122"/>
                            <wps:cNvSpPr txBox="1"/>
                            <wps:spPr>
                              <a:xfrm>
                                <a:off x="0" y="1"/>
                                <a:ext cx="6858000" cy="604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ＭＳ Ｐゴシック" w:eastAsia="ＭＳ Ｐゴシック" w:hAnsi="ＭＳ Ｐゴシック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タイトル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88B8BB6" w14:textId="77777777" w:rsidR="00320E88" w:rsidRPr="00FF0EF9" w:rsidRDefault="00320E88" w:rsidP="00FF0EF9">
                                      <w:pPr>
                                        <w:pStyle w:val="a9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ＭＳ Ｐゴシック" w:eastAsia="ＭＳ Ｐゴシック" w:hAnsi="ＭＳ Ｐゴシック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</w:pPr>
                                      <w:r w:rsidRPr="00FF0EF9">
                                        <w:rPr>
                                          <w:rFonts w:ascii="ＭＳ Ｐゴシック" w:eastAsia="ＭＳ Ｐゴシック" w:hAnsi="ＭＳ Ｐゴシック" w:cstheme="majorBidi" w:hint="eastAsia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学生が主体的に</w:t>
                                      </w:r>
                                      <w:r w:rsidRPr="00FF0EF9">
                                        <w:rPr>
                                          <w:rFonts w:ascii="ＭＳ Ｐゴシック" w:eastAsia="ＭＳ Ｐゴシック" w:hAnsi="ＭＳ Ｐゴシック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取り組む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 xml:space="preserve">　</w:t>
                                      </w:r>
                                      <w:r w:rsidRPr="00FF0EF9">
                                        <w:rPr>
                                          <w:rFonts w:ascii="ＭＳ Ｐゴシック" w:eastAsia="ＭＳ Ｐゴシック" w:hAnsi="ＭＳ Ｐゴシック" w:cstheme="majorBidi" w:hint="eastAsia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cstheme="majorBidi" w:hint="eastAsia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 xml:space="preserve">　</w:t>
                                      </w:r>
                                      <w:r w:rsidRPr="00FF0EF9">
                                        <w:rPr>
                                          <w:rFonts w:ascii="ＭＳ Ｐゴシック" w:eastAsia="ＭＳ Ｐゴシック" w:hAnsi="ＭＳ Ｐゴシック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まちづくり活動助成金制度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ＭＳ Ｐゴシック" w:eastAsia="ＭＳ Ｐゴシック" w:hAnsi="ＭＳ Ｐゴシック"/>
                                      <w:caps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7B8F38" w14:textId="77777777" w:rsidR="00320E88" w:rsidRPr="00FF0EF9" w:rsidRDefault="00320E88" w:rsidP="00FF0EF9">
                                      <w:pPr>
                                        <w:pStyle w:val="a9"/>
                                        <w:spacing w:before="240"/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cap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F0EF9">
                                        <w:rPr>
                                          <w:rFonts w:ascii="ＭＳ Ｐゴシック" w:eastAsia="ＭＳ Ｐゴシック" w:hAnsi="ＭＳ Ｐゴシック"/>
                                          <w:caps/>
                                          <w:sz w:val="36"/>
                                          <w:szCs w:val="36"/>
                                        </w:rPr>
                                        <w:t>募集要項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6AF98F" id="グループ 119" o:spid="_x0000_s1026" style="position:absolute;left:0;text-align:left;margin-left:27pt;margin-top:54.75pt;width:542pt;height:696.75pt;z-index:-251665408;mso-position-horizontal-relative:page;mso-position-vertical-relative:page" coordorigin="-254" coordsize="68834,8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">
                    <v:rect id="四角形 121" o:spid="_x0000_s1027" style="position:absolute;left:-254;top:58687;width:68580;height:258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" filled="f" strokecolor="black [3213]" strokeweight="5.25pt">
                      <v:stroke linestyle="thinThin"/>
                      <v:textbox inset="36pt,14.4pt,36pt,36pt">
                        <w:txbxContent>
                          <w:p w14:paraId="6C56D207" w14:textId="77777777" w:rsidR="00320E88" w:rsidRDefault="00320E88">
                            <w:pPr>
                              <w:pStyle w:val="a9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C456BE" w14:textId="77777777" w:rsidR="00320E88" w:rsidRDefault="007537B7">
                            <w:pPr>
                              <w:pStyle w:val="a9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20E88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南区役所　市民部　</w:t>
                                </w:r>
                                <w:r w:rsidR="00320E88">
                                  <w:rPr>
                                    <w:caps/>
                                    <w:color w:val="FFFFFF" w:themeColor="background1"/>
                                  </w:rPr>
                                  <w:t>地域振興課</w:t>
                                </w:r>
                              </w:sdtContent>
                            </w:sdt>
                            <w:r w:rsidR="00320E88">
                              <w:rPr>
                                <w:caps/>
                                <w:color w:val="FFFFFF" w:themeColor="background1"/>
                                <w:lang w:val="ja-JP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住所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20E88">
                                  <w:rPr>
                                    <w:caps/>
                                    <w:color w:val="FFFFFF" w:themeColor="background1"/>
                                    <w:lang w:val="ja-JP"/>
                                  </w:rPr>
                                  <w:t>[</w:t>
                                </w:r>
                                <w:r w:rsidR="00320E88">
                                  <w:rPr>
                                    <w:caps/>
                                    <w:color w:val="FFFFFF" w:themeColor="background1"/>
                                    <w:lang w:val="ja-JP"/>
                                  </w:rPr>
                                  <w:t>会社の住所</w:t>
                                </w:r>
                                <w:r w:rsidR="00320E88">
                                  <w:rPr>
                                    <w:caps/>
                                    <w:color w:val="FFFFFF" w:themeColor="background1"/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2" o:spid="_x0000_s1028" type="#_x0000_t202" style="position:absolute;width:68580;height:60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ＭＳ Ｐゴシック" w:eastAsia="ＭＳ Ｐゴシック" w:hAnsi="ＭＳ Ｐゴシック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タイトル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88B8BB6" w14:textId="77777777" w:rsidR="00320E88" w:rsidRPr="00FF0EF9" w:rsidRDefault="00320E88" w:rsidP="00FF0EF9">
                                <w:pPr>
                                  <w:pStyle w:val="a9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ＭＳ Ｐゴシック" w:eastAsia="ＭＳ Ｐゴシック" w:hAnsi="ＭＳ Ｐゴシック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</w:pPr>
                                <w:r w:rsidRPr="00FF0EF9">
                                  <w:rPr>
                                    <w:rFonts w:ascii="ＭＳ Ｐゴシック" w:eastAsia="ＭＳ Ｐゴシック" w:hAnsi="ＭＳ Ｐゴシック" w:cstheme="majorBidi" w:hint="eastAsia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学生が主体的に</w:t>
                                </w:r>
                                <w:r w:rsidRPr="00FF0EF9">
                                  <w:rPr>
                                    <w:rFonts w:ascii="ＭＳ Ｐゴシック" w:eastAsia="ＭＳ Ｐゴシック" w:hAnsi="ＭＳ Ｐゴシック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取り組む</w:t>
                                </w:r>
                                <w:r>
                                  <w:rPr>
                                    <w:rFonts w:ascii="ＭＳ Ｐゴシック" w:eastAsia="ＭＳ Ｐゴシック" w:hAnsi="ＭＳ Ｐゴシック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 xml:space="preserve">　</w:t>
                                </w:r>
                                <w:r w:rsidRPr="00FF0EF9">
                                  <w:rPr>
                                    <w:rFonts w:ascii="ＭＳ Ｐゴシック" w:eastAsia="ＭＳ Ｐゴシック" w:hAnsi="ＭＳ Ｐゴシック" w:cstheme="majorBidi" w:hint="eastAsia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theme="majorBidi" w:hint="eastAsia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 xml:space="preserve">　</w:t>
                                </w:r>
                                <w:r w:rsidRPr="00FF0EF9">
                                  <w:rPr>
                                    <w:rFonts w:ascii="ＭＳ Ｐゴシック" w:eastAsia="ＭＳ Ｐゴシック" w:hAnsi="ＭＳ Ｐゴシック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まちづくり活動助成金制度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ＭＳ Ｐゴシック" w:eastAsia="ＭＳ Ｐゴシック" w:hAnsi="ＭＳ Ｐゴシック"/>
                                <w:caps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C7B8F38" w14:textId="77777777" w:rsidR="00320E88" w:rsidRPr="00FF0EF9" w:rsidRDefault="00320E88" w:rsidP="00FF0EF9">
                                <w:pPr>
                                  <w:pStyle w:val="a9"/>
                                  <w:spacing w:before="24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 w:rsidRPr="00FF0EF9">
                                  <w:rPr>
                                    <w:rFonts w:ascii="ＭＳ Ｐゴシック" w:eastAsia="ＭＳ Ｐゴシック" w:hAnsi="ＭＳ Ｐゴシック"/>
                                    <w:caps/>
                                    <w:sz w:val="36"/>
                                    <w:szCs w:val="36"/>
                                  </w:rPr>
                                  <w:t>募集要項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29096D" w14:textId="77777777" w:rsidR="00FF0EF9" w:rsidRDefault="00692630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4D602A0A" wp14:editId="7D399360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6112510</wp:posOffset>
                    </wp:positionV>
                    <wp:extent cx="6477000" cy="2590800"/>
                    <wp:effectExtent l="0" t="0" r="0" b="0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2590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75F33" w14:textId="77777777" w:rsidR="00320E88" w:rsidRPr="00692630" w:rsidRDefault="00320E88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</w:pPr>
                                <w:r w:rsidRPr="00180A15">
                                  <w:rPr>
                                    <w:rFonts w:ascii="ＭＳ Ｐゴシック" w:eastAsia="ＭＳ Ｐゴシック" w:hAnsi="ＭＳ Ｐゴシック" w:hint="eastAsia"/>
                                    <w:spacing w:val="63"/>
                                    <w:w w:val="56"/>
                                    <w:kern w:val="0"/>
                                    <w:sz w:val="32"/>
                                    <w:fitText w:val="1085" w:id="-2094278912"/>
                                  </w:rPr>
                                  <w:t>募集</w:t>
                                </w:r>
                                <w:r w:rsidR="00180A15" w:rsidRPr="00180A15">
                                  <w:rPr>
                                    <w:rFonts w:ascii="ＭＳ Ｐゴシック" w:eastAsia="ＭＳ Ｐゴシック" w:hAnsi="ＭＳ Ｐゴシック" w:hint="eastAsia"/>
                                    <w:spacing w:val="63"/>
                                    <w:w w:val="56"/>
                                    <w:kern w:val="0"/>
                                    <w:sz w:val="32"/>
                                    <w:fitText w:val="1085" w:id="-2094278912"/>
                                  </w:rPr>
                                  <w:t>期</w:t>
                                </w:r>
                                <w:r w:rsidR="00180A15" w:rsidRPr="00180A15">
                                  <w:rPr>
                                    <w:rFonts w:ascii="ＭＳ Ｐゴシック" w:eastAsia="ＭＳ Ｐゴシック" w:hAnsi="ＭＳ Ｐゴシック" w:hint="eastAsia"/>
                                    <w:spacing w:val="1"/>
                                    <w:w w:val="56"/>
                                    <w:kern w:val="0"/>
                                    <w:sz w:val="32"/>
                                    <w:fitText w:val="1085" w:id="-2094278912"/>
                                  </w:rPr>
                                  <w:t>限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：</w:t>
                                </w:r>
                                <w:r w:rsidR="00073AF2" w:rsidRPr="00073AF2"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  <w:u w:val="single"/>
                                  </w:rPr>
                                  <w:t>翌年の</w:t>
                                </w:r>
                                <w:r w:rsidR="00097E7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32"/>
                                    <w:u w:val="single"/>
                                  </w:rPr>
                                  <w:t>１</w:t>
                                </w:r>
                                <w:r w:rsidRPr="00207EA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32"/>
                                    <w:u w:val="single"/>
                                  </w:rPr>
                                  <w:t>月</w:t>
                                </w:r>
                                <w:r w:rsidR="00097E7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32"/>
                                    <w:u w:val="single"/>
                                  </w:rPr>
                                  <w:t>31</w:t>
                                </w:r>
                                <w:r w:rsidRPr="00207EA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32"/>
                                    <w:u w:val="single"/>
                                  </w:rPr>
                                  <w:t>日まで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 xml:space="preserve">　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※当日必着</w:t>
                                </w:r>
                              </w:p>
                              <w:p w14:paraId="041BF3CF" w14:textId="77777777" w:rsidR="00320E88" w:rsidRPr="00207EA6" w:rsidRDefault="00320E88" w:rsidP="00C81002">
                                <w:pPr>
                                  <w:ind w:left="1192" w:hangingChars="650" w:hanging="1192"/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</w:pPr>
                                <w:r w:rsidRPr="00207EA6">
                                  <w:rPr>
                                    <w:rFonts w:ascii="ＭＳ Ｐゴシック" w:eastAsia="ＭＳ Ｐゴシック" w:hAnsi="ＭＳ Ｐゴシック" w:hint="eastAsia"/>
                                    <w:w w:val="65"/>
                                    <w:kern w:val="0"/>
                                    <w:sz w:val="32"/>
                                    <w:fitText w:val="1040" w:id="-2094277629"/>
                                  </w:rPr>
                                  <w:t>応募対象</w:t>
                                </w:r>
                                <w:r w:rsidRPr="00207EA6">
                                  <w:rPr>
                                    <w:rFonts w:ascii="ＭＳ Ｐゴシック" w:eastAsia="ＭＳ Ｐゴシック" w:hAnsi="ＭＳ Ｐゴシック" w:hint="eastAsia"/>
                                    <w:spacing w:val="4"/>
                                    <w:w w:val="65"/>
                                    <w:kern w:val="0"/>
                                    <w:sz w:val="32"/>
                                    <w:fitText w:val="1040" w:id="-2094277629"/>
                                  </w:rPr>
                                  <w:t>者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  <w:t>：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南区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  <w:t>に所在する大学（大学院）、短期大学、専門学校、高等学校</w:t>
                                </w:r>
                                <w:r w:rsidR="00C81002"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、</w:t>
                                </w:r>
                                <w:r w:rsidR="00C81002"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  <w:t>高等</w:t>
                                </w:r>
                                <w:r w:rsidR="00C81002"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支援学校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に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  <w:t>籍を置く学生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が中心となって構成された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  <w:t>団体</w:t>
                                </w:r>
                              </w:p>
                              <w:p w14:paraId="3F64FC3B" w14:textId="77777777" w:rsidR="00320E88" w:rsidRPr="00692630" w:rsidRDefault="00320E88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</w:pPr>
                                <w:r w:rsidRPr="00692630">
                                  <w:rPr>
                                    <w:rFonts w:ascii="ＭＳ Ｐゴシック" w:eastAsia="ＭＳ Ｐゴシック" w:hAnsi="ＭＳ Ｐゴシック" w:hint="eastAsia"/>
                                    <w:w w:val="84"/>
                                    <w:kern w:val="0"/>
                                    <w:sz w:val="32"/>
                                    <w:fitText w:val="1085" w:id="-2094278911"/>
                                  </w:rPr>
                                  <w:t>対象事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 w:hint="eastAsia"/>
                                    <w:spacing w:val="10"/>
                                    <w:w w:val="84"/>
                                    <w:kern w:val="0"/>
                                    <w:sz w:val="32"/>
                                    <w:fitText w:val="1085" w:id="-2094278911"/>
                                  </w:rPr>
                                  <w:t>業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：学生が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  <w:t>主体となって行う南区の地域振興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や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  <w:t>地域貢献に関する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活動</w:t>
                                </w:r>
                              </w:p>
                              <w:p w14:paraId="202D2779" w14:textId="14279003" w:rsidR="00320E88" w:rsidRPr="00692630" w:rsidRDefault="00320E88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</w:pPr>
                                <w:r w:rsidRPr="00692630">
                                  <w:rPr>
                                    <w:rFonts w:ascii="ＭＳ Ｐゴシック" w:eastAsia="ＭＳ Ｐゴシック" w:hAnsi="ＭＳ Ｐゴシック" w:hint="eastAsia"/>
                                    <w:w w:val="84"/>
                                    <w:kern w:val="0"/>
                                    <w:sz w:val="32"/>
                                    <w:fitText w:val="1085" w:id="-2094278144"/>
                                  </w:rPr>
                                  <w:t>助成金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 w:hint="eastAsia"/>
                                    <w:spacing w:val="10"/>
                                    <w:w w:val="84"/>
                                    <w:kern w:val="0"/>
                                    <w:sz w:val="32"/>
                                    <w:fitText w:val="1085" w:id="-2094278144"/>
                                  </w:rPr>
                                  <w:t>額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  <w:t>：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１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  <w:t>事業最大</w:t>
                                </w:r>
                                <w:r w:rsidR="007537B7"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20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万円</w:t>
                                </w:r>
                                <w:r w:rsidRPr="00692630">
                                  <w:rPr>
                                    <w:rFonts w:ascii="ＭＳ Ｐゴシック" w:eastAsia="ＭＳ Ｐゴシック" w:hAnsi="ＭＳ Ｐゴシック"/>
                                    <w:sz w:val="32"/>
                                  </w:rPr>
                                  <w:t>まで</w:t>
                                </w:r>
                              </w:p>
                              <w:p w14:paraId="7F4FFDBB" w14:textId="77777777" w:rsidR="00320E88" w:rsidRPr="00692630" w:rsidRDefault="00320E88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602A0A" id="テキスト ボックス 1" o:spid="_x0000_s1029" type="#_x0000_t202" style="position:absolute;margin-left:-.55pt;margin-top:481.3pt;width:510pt;height:20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ZUGgIAADQ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" filled="f" stroked="f" strokeweight=".5pt">
                    <v:textbox>
                      <w:txbxContent>
                        <w:p w14:paraId="23475F33" w14:textId="77777777" w:rsidR="00320E88" w:rsidRPr="00692630" w:rsidRDefault="00320E88">
                          <w:pPr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</w:pPr>
                          <w:r w:rsidRPr="00180A15">
                            <w:rPr>
                              <w:rFonts w:ascii="ＭＳ Ｐゴシック" w:eastAsia="ＭＳ Ｐゴシック" w:hAnsi="ＭＳ Ｐゴシック" w:hint="eastAsia"/>
                              <w:spacing w:val="63"/>
                              <w:w w:val="56"/>
                              <w:kern w:val="0"/>
                              <w:sz w:val="32"/>
                              <w:fitText w:val="1085" w:id="-2094278912"/>
                            </w:rPr>
                            <w:t>募集</w:t>
                          </w:r>
                          <w:r w:rsidR="00180A15" w:rsidRPr="00180A15">
                            <w:rPr>
                              <w:rFonts w:ascii="ＭＳ Ｐゴシック" w:eastAsia="ＭＳ Ｐゴシック" w:hAnsi="ＭＳ Ｐゴシック" w:hint="eastAsia"/>
                              <w:spacing w:val="63"/>
                              <w:w w:val="56"/>
                              <w:kern w:val="0"/>
                              <w:sz w:val="32"/>
                              <w:fitText w:val="1085" w:id="-2094278912"/>
                            </w:rPr>
                            <w:t>期</w:t>
                          </w:r>
                          <w:r w:rsidR="00180A15" w:rsidRPr="00180A15">
                            <w:rPr>
                              <w:rFonts w:ascii="ＭＳ Ｐゴシック" w:eastAsia="ＭＳ Ｐゴシック" w:hAnsi="ＭＳ Ｐゴシック" w:hint="eastAsia"/>
                              <w:spacing w:val="1"/>
                              <w:w w:val="56"/>
                              <w:kern w:val="0"/>
                              <w:sz w:val="32"/>
                              <w:fitText w:val="1085" w:id="-2094278912"/>
                            </w:rPr>
                            <w:t>限</w:t>
                          </w:r>
                          <w:r w:rsidRPr="00692630"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：</w:t>
                          </w:r>
                          <w:r w:rsidR="00073AF2" w:rsidRPr="00073AF2">
                            <w:rPr>
                              <w:rFonts w:ascii="ＭＳ Ｐゴシック" w:eastAsia="ＭＳ Ｐゴシック" w:hAnsi="ＭＳ Ｐゴシック" w:hint="eastAsia"/>
                              <w:sz w:val="32"/>
                              <w:u w:val="single"/>
                            </w:rPr>
                            <w:t>翌年の</w:t>
                          </w:r>
                          <w:r w:rsidR="00097E71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2"/>
                              <w:u w:val="single"/>
                            </w:rPr>
                            <w:t>１</w:t>
                          </w:r>
                          <w:r w:rsidRPr="00207EA6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2"/>
                              <w:u w:val="single"/>
                            </w:rPr>
                            <w:t>月</w:t>
                          </w:r>
                          <w:r w:rsidR="00097E71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2"/>
                              <w:u w:val="single"/>
                            </w:rPr>
                            <w:t>31</w:t>
                          </w:r>
                          <w:r w:rsidRPr="00207EA6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2"/>
                              <w:u w:val="single"/>
                            </w:rPr>
                            <w:t>日まで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 xml:space="preserve">　</w:t>
                          </w:r>
                          <w:r w:rsidRPr="00692630"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※当日必着</w:t>
                          </w:r>
                        </w:p>
                        <w:p w14:paraId="041BF3CF" w14:textId="77777777" w:rsidR="00320E88" w:rsidRPr="00207EA6" w:rsidRDefault="00320E88" w:rsidP="00C81002">
                          <w:pPr>
                            <w:ind w:left="1192" w:hangingChars="650" w:hanging="1192"/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</w:pPr>
                          <w:r w:rsidRPr="00207EA6">
                            <w:rPr>
                              <w:rFonts w:ascii="ＭＳ Ｐゴシック" w:eastAsia="ＭＳ Ｐゴシック" w:hAnsi="ＭＳ Ｐゴシック" w:hint="eastAsia"/>
                              <w:w w:val="65"/>
                              <w:kern w:val="0"/>
                              <w:sz w:val="32"/>
                              <w:fitText w:val="1040" w:id="-2094277629"/>
                            </w:rPr>
                            <w:t>応募対象</w:t>
                          </w:r>
                          <w:r w:rsidRPr="00207EA6">
                            <w:rPr>
                              <w:rFonts w:ascii="ＭＳ Ｐゴシック" w:eastAsia="ＭＳ Ｐゴシック" w:hAnsi="ＭＳ Ｐゴシック" w:hint="eastAsia"/>
                              <w:spacing w:val="4"/>
                              <w:w w:val="65"/>
                              <w:kern w:val="0"/>
                              <w:sz w:val="32"/>
                              <w:fitText w:val="1040" w:id="-2094277629"/>
                            </w:rPr>
                            <w:t>者</w:t>
                          </w:r>
                          <w:r w:rsidRPr="00692630"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南区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  <w:t>に所在する大学（大学院）、短期大学、専門学校、高等学校</w:t>
                          </w:r>
                          <w:r w:rsidR="00C81002"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、</w:t>
                          </w:r>
                          <w:r w:rsidR="00C81002"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  <w:t>高等</w:t>
                          </w:r>
                          <w:r w:rsidR="00C81002"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支援学校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に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  <w:t>籍を置く学生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が中心となって構成された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  <w:t>団体</w:t>
                          </w:r>
                        </w:p>
                        <w:p w14:paraId="3F64FC3B" w14:textId="77777777" w:rsidR="00320E88" w:rsidRPr="00692630" w:rsidRDefault="00320E88">
                          <w:pPr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</w:pPr>
                          <w:r w:rsidRPr="00692630">
                            <w:rPr>
                              <w:rFonts w:ascii="ＭＳ Ｐゴシック" w:eastAsia="ＭＳ Ｐゴシック" w:hAnsi="ＭＳ Ｐゴシック" w:hint="eastAsia"/>
                              <w:w w:val="84"/>
                              <w:kern w:val="0"/>
                              <w:sz w:val="32"/>
                              <w:fitText w:val="1085" w:id="-2094278911"/>
                            </w:rPr>
                            <w:t>対象事</w:t>
                          </w:r>
                          <w:r w:rsidRPr="00692630">
                            <w:rPr>
                              <w:rFonts w:ascii="ＭＳ Ｐゴシック" w:eastAsia="ＭＳ Ｐゴシック" w:hAnsi="ＭＳ Ｐゴシック" w:hint="eastAsia"/>
                              <w:spacing w:val="10"/>
                              <w:w w:val="84"/>
                              <w:kern w:val="0"/>
                              <w:sz w:val="32"/>
                              <w:fitText w:val="1085" w:id="-2094278911"/>
                            </w:rPr>
                            <w:t>業</w:t>
                          </w:r>
                          <w:r w:rsidRPr="00692630"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：学生が</w:t>
                          </w:r>
                          <w:r w:rsidRPr="00692630"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  <w:t>主体となって行う南区の地域振興</w:t>
                          </w:r>
                          <w:r w:rsidRPr="00692630"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や</w:t>
                          </w:r>
                          <w:r w:rsidRPr="00692630"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  <w:t>地域貢献に関する</w:t>
                          </w:r>
                          <w:r w:rsidRPr="00692630"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活動</w:t>
                          </w:r>
                        </w:p>
                        <w:p w14:paraId="202D2779" w14:textId="14279003" w:rsidR="00320E88" w:rsidRPr="00692630" w:rsidRDefault="00320E88">
                          <w:pPr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</w:pPr>
                          <w:r w:rsidRPr="00692630">
                            <w:rPr>
                              <w:rFonts w:ascii="ＭＳ Ｐゴシック" w:eastAsia="ＭＳ Ｐゴシック" w:hAnsi="ＭＳ Ｐゴシック" w:hint="eastAsia"/>
                              <w:w w:val="84"/>
                              <w:kern w:val="0"/>
                              <w:sz w:val="32"/>
                              <w:fitText w:val="1085" w:id="-2094278144"/>
                            </w:rPr>
                            <w:t>助成金</w:t>
                          </w:r>
                          <w:r w:rsidRPr="00692630">
                            <w:rPr>
                              <w:rFonts w:ascii="ＭＳ Ｐゴシック" w:eastAsia="ＭＳ Ｐゴシック" w:hAnsi="ＭＳ Ｐゴシック" w:hint="eastAsia"/>
                              <w:spacing w:val="10"/>
                              <w:w w:val="84"/>
                              <w:kern w:val="0"/>
                              <w:sz w:val="32"/>
                              <w:fitText w:val="1085" w:id="-2094278144"/>
                            </w:rPr>
                            <w:t>額</w:t>
                          </w:r>
                          <w:r w:rsidRPr="00692630"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  <w:t>：</w:t>
                          </w:r>
                          <w:r w:rsidRPr="00692630"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１</w:t>
                          </w:r>
                          <w:r w:rsidRPr="00692630"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  <w:t>事業最大</w:t>
                          </w:r>
                          <w:r w:rsidR="007537B7"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20</w:t>
                          </w:r>
                          <w:r w:rsidRPr="00692630"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万円</w:t>
                          </w:r>
                          <w:r w:rsidRPr="00692630">
                            <w:rPr>
                              <w:rFonts w:ascii="ＭＳ Ｐゴシック" w:eastAsia="ＭＳ Ｐゴシック" w:hAnsi="ＭＳ Ｐゴシック"/>
                              <w:sz w:val="32"/>
                            </w:rPr>
                            <w:t>まで</w:t>
                          </w:r>
                        </w:p>
                        <w:p w14:paraId="7F4FFDBB" w14:textId="77777777" w:rsidR="00320E88" w:rsidRPr="00692630" w:rsidRDefault="00320E88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F0EF9">
            <w:br w:type="page"/>
          </w:r>
        </w:p>
      </w:sdtContent>
    </w:sdt>
    <w:p w14:paraId="605B67EC" w14:textId="77777777" w:rsidR="004B0C49" w:rsidRPr="00F95A36" w:rsidRDefault="00F95A36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  <w:u w:val="thick"/>
        </w:rPr>
      </w:pPr>
      <w:r w:rsidRPr="00F95A36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7D099" wp14:editId="066A47D7">
                <wp:simplePos x="0" y="0"/>
                <wp:positionH relativeFrom="column">
                  <wp:posOffset>2428595</wp:posOffset>
                </wp:positionH>
                <wp:positionV relativeFrom="paragraph">
                  <wp:posOffset>-176213</wp:posOffset>
                </wp:positionV>
                <wp:extent cx="1290320" cy="4110355"/>
                <wp:effectExtent l="18732" t="19368" r="23813" b="23812"/>
                <wp:wrapNone/>
                <wp:docPr id="12" name="片側の 2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0320" cy="4110355"/>
                        </a:xfrm>
                        <a:prstGeom prst="round2Same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0F31C" w14:textId="77777777" w:rsidR="005903D7" w:rsidRPr="00F103B6" w:rsidRDefault="005903D7" w:rsidP="005903D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0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募集する</w:t>
                            </w:r>
                            <w:r w:rsidRPr="00F103B6">
                              <w:rPr>
                                <w:rFonts w:ascii="ＭＳ Ｐゴシック" w:eastAsia="ＭＳ Ｐゴシック" w:hAnsi="ＭＳ Ｐゴシック"/>
                              </w:rPr>
                              <w:t>事業は、学生が主体</w:t>
                            </w:r>
                            <w:r w:rsidRPr="00F10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なって</w:t>
                            </w:r>
                            <w:r w:rsidRPr="00F103B6">
                              <w:rPr>
                                <w:rFonts w:ascii="ＭＳ Ｐゴシック" w:eastAsia="ＭＳ Ｐゴシック" w:hAnsi="ＭＳ Ｐゴシック"/>
                              </w:rPr>
                              <w:t>行う南区の地域貢献や地域振興に関する活動の</w:t>
                            </w:r>
                            <w:r w:rsidR="00A116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</w:t>
                            </w:r>
                            <w:r w:rsidRPr="00F103B6">
                              <w:rPr>
                                <w:rFonts w:ascii="ＭＳ Ｐゴシック" w:eastAsia="ＭＳ Ｐゴシック" w:hAnsi="ＭＳ Ｐゴシック"/>
                              </w:rPr>
                              <w:t>です。</w:t>
                            </w:r>
                          </w:p>
                          <w:p w14:paraId="6BDB6E35" w14:textId="77777777" w:rsidR="005903D7" w:rsidRPr="00F103B6" w:rsidRDefault="005903D7" w:rsidP="005903D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0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</w:t>
                            </w:r>
                            <w:r w:rsidR="00180A15">
                              <w:rPr>
                                <w:rFonts w:ascii="ＭＳ Ｐゴシック" w:eastAsia="ＭＳ Ｐゴシック" w:hAnsi="ＭＳ Ｐゴシック"/>
                              </w:rPr>
                              <w:t>募集</w:t>
                            </w:r>
                            <w:r w:rsidR="00180A1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期限</w:t>
                            </w:r>
                            <w:r w:rsidRPr="00F103B6">
                              <w:rPr>
                                <w:rFonts w:ascii="ＭＳ Ｐゴシック" w:eastAsia="ＭＳ Ｐゴシック" w:hAnsi="ＭＳ Ｐゴシック"/>
                              </w:rPr>
                              <w:t>は</w:t>
                            </w:r>
                            <w:r w:rsidR="00073A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翌年の</w:t>
                            </w:r>
                            <w:r w:rsidR="00097E7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月31</w:t>
                            </w:r>
                            <w:r w:rsidRPr="00F10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</w:t>
                            </w:r>
                            <w:r w:rsidR="00A116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で</w:t>
                            </w:r>
                            <w:r w:rsidR="00180A1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</w:t>
                            </w:r>
                            <w:r w:rsidRPr="00F103B6">
                              <w:rPr>
                                <w:rFonts w:ascii="ＭＳ Ｐゴシック" w:eastAsia="ＭＳ Ｐゴシック" w:hAnsi="ＭＳ Ｐゴシック"/>
                              </w:rPr>
                              <w:t>す。</w:t>
                            </w:r>
                          </w:p>
                          <w:p w14:paraId="5C1FDCD1" w14:textId="77777777" w:rsidR="005903D7" w:rsidRPr="00F103B6" w:rsidRDefault="005903D7" w:rsidP="005903D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0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</w:t>
                            </w:r>
                            <w:r w:rsidRPr="00F103B6">
                              <w:rPr>
                                <w:rFonts w:ascii="ＭＳ Ｐゴシック" w:eastAsia="ＭＳ Ｐゴシック" w:hAnsi="ＭＳ Ｐゴシック"/>
                              </w:rPr>
                              <w:t>応募には、所定の書類の提出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D099" id="片側の 2 つの角を丸めた四角形 12" o:spid="_x0000_s1030" style="position:absolute;left:0;text-align:left;margin-left:191.25pt;margin-top:-13.9pt;width:101.6pt;height:323.6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0320,4110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" adj="-11796480,,5400" path="m215058,r860204,c1194035,,1290320,96285,1290320,215058r,3895297l1290320,4110355,,4110355r,l,215058c,96285,96285,,215058,xe" fillcolor="white [3201]" strokecolor="black [3200]" strokeweight="2.25pt">
                <v:stroke joinstyle="miter"/>
                <v:formulas/>
                <v:path arrowok="t" o:connecttype="custom" o:connectlocs="215058,0;1075262,0;1290320,215058;1290320,4110355;1290320,4110355;0,4110355;0,4110355;0,215058;215058,0" o:connectangles="0,0,0,0,0,0,0,0,0" textboxrect="0,0,1290320,4110355"/>
                <v:textbox style="layout-flow:vertical;mso-layout-flow-alt:bottom-to-top">
                  <w:txbxContent>
                    <w:p w14:paraId="57E0F31C" w14:textId="77777777" w:rsidR="005903D7" w:rsidRPr="00F103B6" w:rsidRDefault="005903D7" w:rsidP="005903D7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03B6">
                        <w:rPr>
                          <w:rFonts w:ascii="ＭＳ Ｐゴシック" w:eastAsia="ＭＳ Ｐゴシック" w:hAnsi="ＭＳ Ｐゴシック" w:hint="eastAsia"/>
                        </w:rPr>
                        <w:t>■募集する</w:t>
                      </w:r>
                      <w:r w:rsidRPr="00F103B6">
                        <w:rPr>
                          <w:rFonts w:ascii="ＭＳ Ｐゴシック" w:eastAsia="ＭＳ Ｐゴシック" w:hAnsi="ＭＳ Ｐゴシック"/>
                        </w:rPr>
                        <w:t>事業は、学生が主体</w:t>
                      </w:r>
                      <w:r w:rsidRPr="00F103B6">
                        <w:rPr>
                          <w:rFonts w:ascii="ＭＳ Ｐゴシック" w:eastAsia="ＭＳ Ｐゴシック" w:hAnsi="ＭＳ Ｐゴシック" w:hint="eastAsia"/>
                        </w:rPr>
                        <w:t>となって</w:t>
                      </w:r>
                      <w:r w:rsidRPr="00F103B6">
                        <w:rPr>
                          <w:rFonts w:ascii="ＭＳ Ｐゴシック" w:eastAsia="ＭＳ Ｐゴシック" w:hAnsi="ＭＳ Ｐゴシック"/>
                        </w:rPr>
                        <w:t>行う南区の地域貢献や地域振興に関する活動の</w:t>
                      </w:r>
                      <w:r w:rsidR="00A11672">
                        <w:rPr>
                          <w:rFonts w:ascii="ＭＳ Ｐゴシック" w:eastAsia="ＭＳ Ｐゴシック" w:hAnsi="ＭＳ Ｐゴシック" w:hint="eastAsia"/>
                        </w:rPr>
                        <w:t>事業</w:t>
                      </w:r>
                      <w:r w:rsidRPr="00F103B6">
                        <w:rPr>
                          <w:rFonts w:ascii="ＭＳ Ｐゴシック" w:eastAsia="ＭＳ Ｐゴシック" w:hAnsi="ＭＳ Ｐゴシック"/>
                        </w:rPr>
                        <w:t>です。</w:t>
                      </w:r>
                    </w:p>
                    <w:p w14:paraId="6BDB6E35" w14:textId="77777777" w:rsidR="005903D7" w:rsidRPr="00F103B6" w:rsidRDefault="005903D7" w:rsidP="005903D7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03B6">
                        <w:rPr>
                          <w:rFonts w:ascii="ＭＳ Ｐゴシック" w:eastAsia="ＭＳ Ｐゴシック" w:hAnsi="ＭＳ Ｐゴシック" w:hint="eastAsia"/>
                        </w:rPr>
                        <w:t>■</w:t>
                      </w:r>
                      <w:r w:rsidR="00180A15">
                        <w:rPr>
                          <w:rFonts w:ascii="ＭＳ Ｐゴシック" w:eastAsia="ＭＳ Ｐゴシック" w:hAnsi="ＭＳ Ｐゴシック"/>
                        </w:rPr>
                        <w:t>募集</w:t>
                      </w:r>
                      <w:r w:rsidR="00180A15">
                        <w:rPr>
                          <w:rFonts w:ascii="ＭＳ Ｐゴシック" w:eastAsia="ＭＳ Ｐゴシック" w:hAnsi="ＭＳ Ｐゴシック" w:hint="eastAsia"/>
                        </w:rPr>
                        <w:t>期限</w:t>
                      </w:r>
                      <w:r w:rsidRPr="00F103B6">
                        <w:rPr>
                          <w:rFonts w:ascii="ＭＳ Ｐゴシック" w:eastAsia="ＭＳ Ｐゴシック" w:hAnsi="ＭＳ Ｐゴシック"/>
                        </w:rPr>
                        <w:t>は</w:t>
                      </w:r>
                      <w:r w:rsidR="00073AF2">
                        <w:rPr>
                          <w:rFonts w:ascii="ＭＳ Ｐゴシック" w:eastAsia="ＭＳ Ｐゴシック" w:hAnsi="ＭＳ Ｐゴシック" w:hint="eastAsia"/>
                        </w:rPr>
                        <w:t>翌年の</w:t>
                      </w:r>
                      <w:r w:rsidR="00097E71">
                        <w:rPr>
                          <w:rFonts w:ascii="ＭＳ Ｐゴシック" w:eastAsia="ＭＳ Ｐゴシック" w:hAnsi="ＭＳ Ｐゴシック" w:hint="eastAsia"/>
                        </w:rPr>
                        <w:t>1月31</w:t>
                      </w:r>
                      <w:r w:rsidRPr="00F103B6">
                        <w:rPr>
                          <w:rFonts w:ascii="ＭＳ Ｐゴシック" w:eastAsia="ＭＳ Ｐゴシック" w:hAnsi="ＭＳ Ｐゴシック" w:hint="eastAsia"/>
                        </w:rPr>
                        <w:t>日</w:t>
                      </w:r>
                      <w:r w:rsidR="00A11672">
                        <w:rPr>
                          <w:rFonts w:ascii="ＭＳ Ｐゴシック" w:eastAsia="ＭＳ Ｐゴシック" w:hAnsi="ＭＳ Ｐゴシック" w:hint="eastAsia"/>
                        </w:rPr>
                        <w:t>まで</w:t>
                      </w:r>
                      <w:r w:rsidR="00180A15">
                        <w:rPr>
                          <w:rFonts w:ascii="ＭＳ Ｐゴシック" w:eastAsia="ＭＳ Ｐゴシック" w:hAnsi="ＭＳ Ｐゴシック" w:hint="eastAsia"/>
                        </w:rPr>
                        <w:t>で</w:t>
                      </w:r>
                      <w:r w:rsidRPr="00F103B6">
                        <w:rPr>
                          <w:rFonts w:ascii="ＭＳ Ｐゴシック" w:eastAsia="ＭＳ Ｐゴシック" w:hAnsi="ＭＳ Ｐゴシック"/>
                        </w:rPr>
                        <w:t>す。</w:t>
                      </w:r>
                    </w:p>
                    <w:p w14:paraId="5C1FDCD1" w14:textId="77777777" w:rsidR="005903D7" w:rsidRPr="00F103B6" w:rsidRDefault="005903D7" w:rsidP="005903D7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03B6">
                        <w:rPr>
                          <w:rFonts w:ascii="ＭＳ Ｐゴシック" w:eastAsia="ＭＳ Ｐゴシック" w:hAnsi="ＭＳ Ｐゴシック" w:hint="eastAsia"/>
                        </w:rPr>
                        <w:t>■</w:t>
                      </w:r>
                      <w:r w:rsidRPr="00F103B6">
                        <w:rPr>
                          <w:rFonts w:ascii="ＭＳ Ｐゴシック" w:eastAsia="ＭＳ Ｐゴシック" w:hAnsi="ＭＳ Ｐゴシック"/>
                        </w:rPr>
                        <w:t>応募には、所定の書類の提出が必要です。</w:t>
                      </w:r>
                    </w:p>
                  </w:txbxContent>
                </v:textbox>
              </v:shape>
            </w:pict>
          </mc:Fallback>
        </mc:AlternateContent>
      </w:r>
      <w:r w:rsidRPr="00F95A36">
        <w:rPr>
          <w:rFonts w:ascii="ＭＳ Ｐゴシック" w:eastAsia="ＭＳ Ｐゴシック" w:hAnsi="ＭＳ Ｐゴシック" w:hint="eastAsia"/>
          <w:b/>
          <w:sz w:val="40"/>
          <w:szCs w:val="32"/>
          <w:u w:val="thick"/>
        </w:rPr>
        <w:t>学生が主体的に取り組むまちづくり活動助成金制度の流れ</w:t>
      </w:r>
    </w:p>
    <w:p w14:paraId="2DAEB3F5" w14:textId="77777777" w:rsidR="004B0C49" w:rsidRDefault="004B0C49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223A9513" w14:textId="77777777" w:rsidR="004B0C49" w:rsidRDefault="00F95A36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95A36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2B6CF" wp14:editId="1E3BE36A">
                <wp:simplePos x="0" y="0"/>
                <wp:positionH relativeFrom="column">
                  <wp:posOffset>2569845</wp:posOffset>
                </wp:positionH>
                <wp:positionV relativeFrom="paragraph">
                  <wp:posOffset>74893</wp:posOffset>
                </wp:positionV>
                <wp:extent cx="1009015" cy="4110355"/>
                <wp:effectExtent l="11430" t="26670" r="12065" b="12065"/>
                <wp:wrapNone/>
                <wp:docPr id="20" name="片側の 2 つの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9015" cy="4110355"/>
                        </a:xfrm>
                        <a:prstGeom prst="round2Same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1CC23" w14:textId="77777777" w:rsidR="00F103B6" w:rsidRPr="00F103B6" w:rsidRDefault="00F103B6" w:rsidP="00F103B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0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</w:t>
                            </w:r>
                            <w:r w:rsidR="00180A15">
                              <w:rPr>
                                <w:rFonts w:ascii="ＭＳ Ｐゴシック" w:eastAsia="ＭＳ Ｐゴシック" w:hAnsi="ＭＳ Ｐゴシック"/>
                              </w:rPr>
                              <w:t>助成金の交付の対象と</w:t>
                            </w:r>
                            <w:r w:rsidR="00180A1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す</w:t>
                            </w:r>
                            <w:r w:rsidRPr="00F103B6">
                              <w:rPr>
                                <w:rFonts w:ascii="ＭＳ Ｐゴシック" w:eastAsia="ＭＳ Ｐゴシック" w:hAnsi="ＭＳ Ｐゴシック"/>
                              </w:rPr>
                              <w:t>る事業</w:t>
                            </w:r>
                            <w:r w:rsidRPr="00F10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</w:t>
                            </w:r>
                            <w:r w:rsidR="00180A1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書面</w:t>
                            </w:r>
                            <w:r w:rsidR="000C094B">
                              <w:rPr>
                                <w:rFonts w:ascii="ＭＳ Ｐゴシック" w:eastAsia="ＭＳ Ｐゴシック" w:hAnsi="ＭＳ Ｐゴシック"/>
                              </w:rPr>
                              <w:t>及び</w:t>
                            </w:r>
                            <w:r w:rsidRPr="00F103B6">
                              <w:rPr>
                                <w:rFonts w:ascii="ＭＳ Ｐゴシック" w:eastAsia="ＭＳ Ｐゴシック" w:hAnsi="ＭＳ Ｐゴシック"/>
                              </w:rPr>
                              <w:t>ヒアリングにより</w:t>
                            </w:r>
                            <w:r w:rsidR="000C094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審査</w:t>
                            </w:r>
                            <w:r w:rsidRPr="00F10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ます</w:t>
                            </w:r>
                            <w:r w:rsidR="000C094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14:paraId="6B0115FB" w14:textId="77777777" w:rsidR="00F103B6" w:rsidRPr="00F103B6" w:rsidRDefault="00F103B6" w:rsidP="00F103B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0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</w:t>
                            </w:r>
                            <w:r w:rsidR="008D39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審査</w:t>
                            </w:r>
                            <w:r w:rsidRPr="00F10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結果は</w:t>
                            </w:r>
                            <w:r w:rsidRPr="00F103B6">
                              <w:rPr>
                                <w:rFonts w:ascii="ＭＳ Ｐゴシック" w:eastAsia="ＭＳ Ｐゴシック" w:hAnsi="ＭＳ Ｐゴシック"/>
                              </w:rPr>
                              <w:t>文</w:t>
                            </w:r>
                            <w:r w:rsidRPr="00F10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書</w:t>
                            </w:r>
                            <w:r w:rsidRPr="00F103B6">
                              <w:rPr>
                                <w:rFonts w:ascii="ＭＳ Ｐゴシック" w:eastAsia="ＭＳ Ｐゴシック" w:hAnsi="ＭＳ Ｐゴシック"/>
                              </w:rPr>
                              <w:t>で通知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B6CF" id="片側の 2 つの角を丸めた四角形 20" o:spid="_x0000_s1031" style="position:absolute;left:0;text-align:left;margin-left:202.35pt;margin-top:5.9pt;width:79.45pt;height:323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015,4110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" adj="-11796480,,5400" path="m168173,l840842,v92879,,168173,75294,168173,168173l1009015,4110355r,l,4110355r,l,168173c,75294,75294,,168173,xe" fillcolor="white [3201]" strokecolor="black [3200]" strokeweight="2.25pt">
                <v:stroke joinstyle="miter"/>
                <v:formulas/>
                <v:path arrowok="t" o:connecttype="custom" o:connectlocs="168173,0;840842,0;1009015,168173;1009015,4110355;1009015,4110355;0,4110355;0,4110355;0,168173;168173,0" o:connectangles="0,0,0,0,0,0,0,0,0" textboxrect="0,0,1009015,4110355"/>
                <v:textbox style="layout-flow:vertical;mso-layout-flow-alt:bottom-to-top">
                  <w:txbxContent>
                    <w:p w14:paraId="0701CC23" w14:textId="77777777" w:rsidR="00F103B6" w:rsidRPr="00F103B6" w:rsidRDefault="00F103B6" w:rsidP="00F103B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03B6">
                        <w:rPr>
                          <w:rFonts w:ascii="ＭＳ Ｐゴシック" w:eastAsia="ＭＳ Ｐゴシック" w:hAnsi="ＭＳ Ｐゴシック" w:hint="eastAsia"/>
                        </w:rPr>
                        <w:t>■</w:t>
                      </w:r>
                      <w:r w:rsidR="00180A15">
                        <w:rPr>
                          <w:rFonts w:ascii="ＭＳ Ｐゴシック" w:eastAsia="ＭＳ Ｐゴシック" w:hAnsi="ＭＳ Ｐゴシック"/>
                        </w:rPr>
                        <w:t>助成金の交付の対象と</w:t>
                      </w:r>
                      <w:r w:rsidR="00180A15">
                        <w:rPr>
                          <w:rFonts w:ascii="ＭＳ Ｐゴシック" w:eastAsia="ＭＳ Ｐゴシック" w:hAnsi="ＭＳ Ｐゴシック" w:hint="eastAsia"/>
                        </w:rPr>
                        <w:t>す</w:t>
                      </w:r>
                      <w:r w:rsidRPr="00F103B6">
                        <w:rPr>
                          <w:rFonts w:ascii="ＭＳ Ｐゴシック" w:eastAsia="ＭＳ Ｐゴシック" w:hAnsi="ＭＳ Ｐゴシック"/>
                        </w:rPr>
                        <w:t>る事業</w:t>
                      </w:r>
                      <w:r w:rsidRPr="00F103B6">
                        <w:rPr>
                          <w:rFonts w:ascii="ＭＳ Ｐゴシック" w:eastAsia="ＭＳ Ｐゴシック" w:hAnsi="ＭＳ Ｐゴシック" w:hint="eastAsia"/>
                        </w:rPr>
                        <w:t>を</w:t>
                      </w:r>
                      <w:r w:rsidR="00180A15">
                        <w:rPr>
                          <w:rFonts w:ascii="ＭＳ Ｐゴシック" w:eastAsia="ＭＳ Ｐゴシック" w:hAnsi="ＭＳ Ｐゴシック" w:hint="eastAsia"/>
                        </w:rPr>
                        <w:t>書面</w:t>
                      </w:r>
                      <w:r w:rsidR="000C094B">
                        <w:rPr>
                          <w:rFonts w:ascii="ＭＳ Ｐゴシック" w:eastAsia="ＭＳ Ｐゴシック" w:hAnsi="ＭＳ Ｐゴシック"/>
                        </w:rPr>
                        <w:t>及び</w:t>
                      </w:r>
                      <w:r w:rsidRPr="00F103B6">
                        <w:rPr>
                          <w:rFonts w:ascii="ＭＳ Ｐゴシック" w:eastAsia="ＭＳ Ｐゴシック" w:hAnsi="ＭＳ Ｐゴシック"/>
                        </w:rPr>
                        <w:t>ヒアリングにより</w:t>
                      </w:r>
                      <w:r w:rsidR="000C094B">
                        <w:rPr>
                          <w:rFonts w:ascii="ＭＳ Ｐゴシック" w:eastAsia="ＭＳ Ｐゴシック" w:hAnsi="ＭＳ Ｐゴシック" w:hint="eastAsia"/>
                        </w:rPr>
                        <w:t>審査</w:t>
                      </w:r>
                      <w:r w:rsidRPr="00F103B6">
                        <w:rPr>
                          <w:rFonts w:ascii="ＭＳ Ｐゴシック" w:eastAsia="ＭＳ Ｐゴシック" w:hAnsi="ＭＳ Ｐゴシック" w:hint="eastAsia"/>
                        </w:rPr>
                        <w:t>します</w:t>
                      </w:r>
                      <w:r w:rsidR="000C094B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14:paraId="6B0115FB" w14:textId="77777777" w:rsidR="00F103B6" w:rsidRPr="00F103B6" w:rsidRDefault="00F103B6" w:rsidP="00F103B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03B6">
                        <w:rPr>
                          <w:rFonts w:ascii="ＭＳ Ｐゴシック" w:eastAsia="ＭＳ Ｐゴシック" w:hAnsi="ＭＳ Ｐゴシック" w:hint="eastAsia"/>
                        </w:rPr>
                        <w:t>■</w:t>
                      </w:r>
                      <w:r w:rsidR="008D39DF">
                        <w:rPr>
                          <w:rFonts w:ascii="ＭＳ Ｐゴシック" w:eastAsia="ＭＳ Ｐゴシック" w:hAnsi="ＭＳ Ｐゴシック" w:hint="eastAsia"/>
                        </w:rPr>
                        <w:t>審査</w:t>
                      </w:r>
                      <w:r w:rsidRPr="00F103B6">
                        <w:rPr>
                          <w:rFonts w:ascii="ＭＳ Ｐゴシック" w:eastAsia="ＭＳ Ｐゴシック" w:hAnsi="ＭＳ Ｐゴシック" w:hint="eastAsia"/>
                        </w:rPr>
                        <w:t>結果は</w:t>
                      </w:r>
                      <w:r w:rsidRPr="00F103B6">
                        <w:rPr>
                          <w:rFonts w:ascii="ＭＳ Ｐゴシック" w:eastAsia="ＭＳ Ｐゴシック" w:hAnsi="ＭＳ Ｐゴシック"/>
                        </w:rPr>
                        <w:t>文</w:t>
                      </w:r>
                      <w:r w:rsidRPr="00F103B6">
                        <w:rPr>
                          <w:rFonts w:ascii="ＭＳ Ｐゴシック" w:eastAsia="ＭＳ Ｐゴシック" w:hAnsi="ＭＳ Ｐゴシック" w:hint="eastAsia"/>
                        </w:rPr>
                        <w:t>書</w:t>
                      </w:r>
                      <w:r w:rsidRPr="00F103B6">
                        <w:rPr>
                          <w:rFonts w:ascii="ＭＳ Ｐゴシック" w:eastAsia="ＭＳ Ｐゴシック" w:hAnsi="ＭＳ Ｐゴシック"/>
                        </w:rPr>
                        <w:t>で通知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75AFED" w14:textId="77777777" w:rsidR="004B0C49" w:rsidRDefault="00180A15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95A36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902688" wp14:editId="0723251F">
                <wp:simplePos x="0" y="0"/>
                <wp:positionH relativeFrom="column">
                  <wp:posOffset>-384598</wp:posOffset>
                </wp:positionH>
                <wp:positionV relativeFrom="paragraph">
                  <wp:posOffset>135255</wp:posOffset>
                </wp:positionV>
                <wp:extent cx="1678516" cy="943610"/>
                <wp:effectExtent l="24448" t="70802" r="41592" b="60643"/>
                <wp:wrapNone/>
                <wp:docPr id="9" name="山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8516" cy="943610"/>
                        </a:xfrm>
                        <a:prstGeom prst="chevron">
                          <a:avLst/>
                        </a:prstGeom>
                        <a:ln w="4762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CE31F" w14:textId="77777777" w:rsidR="00886FC3" w:rsidRPr="005903D7" w:rsidRDefault="00097E71" w:rsidP="00886FC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事業</w:t>
                            </w:r>
                            <w:r w:rsidR="00886FC3" w:rsidRPr="005903D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0268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9" o:spid="_x0000_s1032" type="#_x0000_t55" style="position:absolute;left:0;text-align:left;margin-left:-30.3pt;margin-top:10.65pt;width:132.15pt;height:74.3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" adj="15529" fillcolor="white [3201]" strokecolor="black [3200]" strokeweight="3.75pt">
                <v:stroke linestyle="thickThin"/>
                <v:textbox style="layout-flow:vertical;mso-layout-flow-alt:bottom-to-top">
                  <w:txbxContent>
                    <w:p w14:paraId="794CE31F" w14:textId="77777777" w:rsidR="00886FC3" w:rsidRPr="005903D7" w:rsidRDefault="00097E71" w:rsidP="00886FC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事業</w:t>
                      </w:r>
                      <w:r w:rsidR="00886FC3" w:rsidRPr="005903D7">
                        <w:rPr>
                          <w:rFonts w:ascii="ＭＳ Ｐゴシック" w:eastAsia="ＭＳ Ｐゴシック" w:hAnsi="ＭＳ Ｐゴシック"/>
                          <w:b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010883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53D786" wp14:editId="2D80118A">
                <wp:simplePos x="0" y="0"/>
                <wp:positionH relativeFrom="column">
                  <wp:posOffset>5363301</wp:posOffset>
                </wp:positionH>
                <wp:positionV relativeFrom="paragraph">
                  <wp:posOffset>29210</wp:posOffset>
                </wp:positionV>
                <wp:extent cx="1430020" cy="895350"/>
                <wp:effectExtent l="228600" t="19050" r="36830" b="38100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895350"/>
                        </a:xfrm>
                        <a:prstGeom prst="wedgeEllipseCallout">
                          <a:avLst>
                            <a:gd name="adj1" fmla="val -65080"/>
                            <a:gd name="adj2" fmla="val -132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AEE02" w14:textId="77777777" w:rsidR="00010883" w:rsidRPr="00010883" w:rsidRDefault="000D6BE6" w:rsidP="0001088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="00010883" w:rsidRPr="0001088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ページの</w:t>
                            </w:r>
                            <w:r w:rsidR="00010883" w:rsidRPr="00010883">
                              <w:rPr>
                                <w:rFonts w:ascii="ＭＳ Ｐゴシック" w:eastAsia="ＭＳ Ｐゴシック" w:hAnsi="ＭＳ Ｐゴシック"/>
                              </w:rPr>
                              <w:t>３</w:t>
                            </w:r>
                          </w:p>
                          <w:p w14:paraId="3A39A2C9" w14:textId="77777777" w:rsidR="00010883" w:rsidRDefault="000D6BE6" w:rsidP="00010883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</w:t>
                            </w:r>
                            <w:r w:rsidR="00010883" w:rsidRPr="0001088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ページの</w:t>
                            </w:r>
                            <w:r w:rsidR="00010883" w:rsidRPr="00010883">
                              <w:rPr>
                                <w:rFonts w:ascii="ＭＳ Ｐゴシック" w:eastAsia="ＭＳ Ｐゴシック" w:hAnsi="ＭＳ Ｐゴシック"/>
                              </w:rPr>
                              <w:t>５</w:t>
                            </w:r>
                          </w:p>
                          <w:p w14:paraId="5026CDC3" w14:textId="77777777" w:rsidR="00010883" w:rsidRDefault="00010883" w:rsidP="00010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3D78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33" type="#_x0000_t63" style="position:absolute;left:0;text-align:left;margin-left:422.3pt;margin-top:2.3pt;width:112.6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" adj="-3257,7931" fillcolor="white [3201]" strokecolor="black [3200]" strokeweight="2pt">
                <v:textbox>
                  <w:txbxContent>
                    <w:p w14:paraId="6D6AEE02" w14:textId="77777777" w:rsidR="00010883" w:rsidRPr="00010883" w:rsidRDefault="000D6BE6" w:rsidP="0001088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="00010883" w:rsidRPr="00010883">
                        <w:rPr>
                          <w:rFonts w:ascii="ＭＳ Ｐゴシック" w:eastAsia="ＭＳ Ｐゴシック" w:hAnsi="ＭＳ Ｐゴシック" w:hint="eastAsia"/>
                        </w:rPr>
                        <w:t>ページの</w:t>
                      </w:r>
                      <w:r w:rsidR="00010883" w:rsidRPr="00010883">
                        <w:rPr>
                          <w:rFonts w:ascii="ＭＳ Ｐゴシック" w:eastAsia="ＭＳ Ｐゴシック" w:hAnsi="ＭＳ Ｐゴシック"/>
                        </w:rPr>
                        <w:t>３</w:t>
                      </w:r>
                    </w:p>
                    <w:p w14:paraId="3A39A2C9" w14:textId="77777777" w:rsidR="00010883" w:rsidRDefault="000D6BE6" w:rsidP="00010883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３</w:t>
                      </w:r>
                      <w:r w:rsidR="00010883" w:rsidRPr="00010883">
                        <w:rPr>
                          <w:rFonts w:ascii="ＭＳ Ｐゴシック" w:eastAsia="ＭＳ Ｐゴシック" w:hAnsi="ＭＳ Ｐゴシック" w:hint="eastAsia"/>
                        </w:rPr>
                        <w:t>ページの</w:t>
                      </w:r>
                      <w:r w:rsidR="00010883" w:rsidRPr="00010883">
                        <w:rPr>
                          <w:rFonts w:ascii="ＭＳ Ｐゴシック" w:eastAsia="ＭＳ Ｐゴシック" w:hAnsi="ＭＳ Ｐゴシック"/>
                        </w:rPr>
                        <w:t>５</w:t>
                      </w:r>
                    </w:p>
                    <w:p w14:paraId="5026CDC3" w14:textId="77777777" w:rsidR="00010883" w:rsidRDefault="00010883" w:rsidP="000108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EAEF84" w14:textId="77777777" w:rsidR="004B0C49" w:rsidRDefault="00180A15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95A36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D9727" wp14:editId="610C7999">
                <wp:simplePos x="0" y="0"/>
                <wp:positionH relativeFrom="column">
                  <wp:posOffset>2454408</wp:posOffset>
                </wp:positionH>
                <wp:positionV relativeFrom="paragraph">
                  <wp:posOffset>292798</wp:posOffset>
                </wp:positionV>
                <wp:extent cx="1224356" cy="4097156"/>
                <wp:effectExtent l="11430" t="26670" r="25400" b="25400"/>
                <wp:wrapNone/>
                <wp:docPr id="21" name="片側の 2 つの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4356" cy="4097156"/>
                        </a:xfrm>
                        <a:prstGeom prst="round2Same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C670B" w14:textId="77777777" w:rsidR="00391CB2" w:rsidRPr="00F103B6" w:rsidRDefault="00391CB2" w:rsidP="00391CB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0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</w:t>
                            </w:r>
                            <w:r w:rsidR="00180A1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が交付</w:t>
                            </w:r>
                            <w:r w:rsidR="00180A15">
                              <w:rPr>
                                <w:rFonts w:ascii="ＭＳ Ｐゴシック" w:eastAsia="ＭＳ Ｐゴシック" w:hAnsi="ＭＳ Ｐゴシック"/>
                              </w:rPr>
                              <w:t>決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され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者は、助成金の交付手続きを行います。</w:t>
                            </w:r>
                          </w:p>
                          <w:p w14:paraId="76B9EC2E" w14:textId="77777777" w:rsidR="00391CB2" w:rsidRPr="00F103B6" w:rsidRDefault="00391CB2" w:rsidP="00391CB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0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</w:t>
                            </w:r>
                            <w:r w:rsidR="00673B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</w:t>
                            </w:r>
                            <w:r w:rsidR="00673B5E">
                              <w:rPr>
                                <w:rFonts w:ascii="ＭＳ Ｐゴシック" w:eastAsia="ＭＳ Ｐゴシック" w:hAnsi="ＭＳ Ｐゴシック"/>
                              </w:rPr>
                              <w:t>完了前</w:t>
                            </w:r>
                            <w:r w:rsidR="00673B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</w:t>
                            </w:r>
                            <w:r w:rsidR="00673B5E">
                              <w:rPr>
                                <w:rFonts w:ascii="ＭＳ Ｐゴシック" w:eastAsia="ＭＳ Ｐゴシック" w:hAnsi="ＭＳ Ｐゴシック"/>
                              </w:rPr>
                              <w:t>助成金交付を</w:t>
                            </w:r>
                            <w:r w:rsidR="00673B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希望する</w:t>
                            </w:r>
                            <w:r w:rsidR="00673B5E">
                              <w:rPr>
                                <w:rFonts w:ascii="ＭＳ Ｐゴシック" w:eastAsia="ＭＳ Ｐゴシック" w:hAnsi="ＭＳ Ｐゴシック"/>
                              </w:rPr>
                              <w:t>場合、</w:t>
                            </w:r>
                            <w:r w:rsidR="00673B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概算額で</w:t>
                            </w:r>
                            <w:r w:rsidR="00673B5E">
                              <w:rPr>
                                <w:rFonts w:ascii="ＭＳ Ｐゴシック" w:eastAsia="ＭＳ Ｐゴシック" w:hAnsi="ＭＳ Ｐゴシック"/>
                              </w:rPr>
                              <w:t>交付し</w:t>
                            </w:r>
                            <w:r w:rsidR="00673B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事業完了後に</w:t>
                            </w:r>
                            <w:r w:rsidR="00673B5E">
                              <w:rPr>
                                <w:rFonts w:ascii="ＭＳ Ｐゴシック" w:eastAsia="ＭＳ Ｐゴシック" w:hAnsi="ＭＳ Ｐゴシック"/>
                              </w:rPr>
                              <w:t>確定額により精算し</w:t>
                            </w:r>
                            <w:r w:rsidR="00673B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す</w:t>
                            </w:r>
                            <w:r w:rsidRPr="00F103B6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9727" id="片側の 2 つの角を丸めた四角形 21" o:spid="_x0000_s1034" style="position:absolute;left:0;text-align:left;margin-left:193.25pt;margin-top:23.05pt;width:96.4pt;height:322.6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4356,40971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" adj="-11796480,,5400" path="m204063,r816230,c1132994,,1224356,91362,1224356,204063r,3893093l1224356,4097156,,4097156r,l,204063c,91362,91362,,204063,xe" fillcolor="white [3201]" strokecolor="black [3200]" strokeweight="2.25pt">
                <v:stroke joinstyle="miter"/>
                <v:formulas/>
                <v:path arrowok="t" o:connecttype="custom" o:connectlocs="204063,0;1020293,0;1224356,204063;1224356,4097156;1224356,4097156;0,4097156;0,4097156;0,204063;204063,0" o:connectangles="0,0,0,0,0,0,0,0,0" textboxrect="0,0,1224356,4097156"/>
                <v:textbox style="layout-flow:vertical;mso-layout-flow-alt:bottom-to-top">
                  <w:txbxContent>
                    <w:p w14:paraId="416C670B" w14:textId="77777777" w:rsidR="00391CB2" w:rsidRPr="00F103B6" w:rsidRDefault="00391CB2" w:rsidP="00391CB2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03B6">
                        <w:rPr>
                          <w:rFonts w:ascii="ＭＳ Ｐゴシック" w:eastAsia="ＭＳ Ｐゴシック" w:hAnsi="ＭＳ Ｐゴシック" w:hint="eastAsia"/>
                        </w:rPr>
                        <w:t>■</w:t>
                      </w:r>
                      <w:r w:rsidR="00180A15">
                        <w:rPr>
                          <w:rFonts w:ascii="ＭＳ Ｐゴシック" w:eastAsia="ＭＳ Ｐゴシック" w:hAnsi="ＭＳ Ｐゴシック" w:hint="eastAsia"/>
                        </w:rPr>
                        <w:t>事業が交付</w:t>
                      </w:r>
                      <w:r w:rsidR="00180A15">
                        <w:rPr>
                          <w:rFonts w:ascii="ＭＳ Ｐゴシック" w:eastAsia="ＭＳ Ｐゴシック" w:hAnsi="ＭＳ Ｐゴシック"/>
                        </w:rPr>
                        <w:t>決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され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提案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者は、助成金の交付手続きを行います。</w:t>
                      </w:r>
                    </w:p>
                    <w:p w14:paraId="76B9EC2E" w14:textId="77777777" w:rsidR="00391CB2" w:rsidRPr="00F103B6" w:rsidRDefault="00391CB2" w:rsidP="00391CB2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03B6">
                        <w:rPr>
                          <w:rFonts w:ascii="ＭＳ Ｐゴシック" w:eastAsia="ＭＳ Ｐゴシック" w:hAnsi="ＭＳ Ｐゴシック" w:hint="eastAsia"/>
                        </w:rPr>
                        <w:t>■</w:t>
                      </w:r>
                      <w:r w:rsidR="00673B5E">
                        <w:rPr>
                          <w:rFonts w:ascii="ＭＳ Ｐゴシック" w:eastAsia="ＭＳ Ｐゴシック" w:hAnsi="ＭＳ Ｐゴシック" w:hint="eastAsia"/>
                        </w:rPr>
                        <w:t>事業</w:t>
                      </w:r>
                      <w:r w:rsidR="00673B5E">
                        <w:rPr>
                          <w:rFonts w:ascii="ＭＳ Ｐゴシック" w:eastAsia="ＭＳ Ｐゴシック" w:hAnsi="ＭＳ Ｐゴシック"/>
                        </w:rPr>
                        <w:t>完了前</w:t>
                      </w:r>
                      <w:r w:rsidR="00673B5E">
                        <w:rPr>
                          <w:rFonts w:ascii="ＭＳ Ｐゴシック" w:eastAsia="ＭＳ Ｐゴシック" w:hAnsi="ＭＳ Ｐゴシック" w:hint="eastAsia"/>
                        </w:rPr>
                        <w:t>に</w:t>
                      </w:r>
                      <w:r w:rsidR="00673B5E">
                        <w:rPr>
                          <w:rFonts w:ascii="ＭＳ Ｐゴシック" w:eastAsia="ＭＳ Ｐゴシック" w:hAnsi="ＭＳ Ｐゴシック"/>
                        </w:rPr>
                        <w:t>助成金交付を</w:t>
                      </w:r>
                      <w:r w:rsidR="00673B5E">
                        <w:rPr>
                          <w:rFonts w:ascii="ＭＳ Ｐゴシック" w:eastAsia="ＭＳ Ｐゴシック" w:hAnsi="ＭＳ Ｐゴシック" w:hint="eastAsia"/>
                        </w:rPr>
                        <w:t>希望する</w:t>
                      </w:r>
                      <w:r w:rsidR="00673B5E">
                        <w:rPr>
                          <w:rFonts w:ascii="ＭＳ Ｐゴシック" w:eastAsia="ＭＳ Ｐゴシック" w:hAnsi="ＭＳ Ｐゴシック"/>
                        </w:rPr>
                        <w:t>場合、</w:t>
                      </w:r>
                      <w:r w:rsidR="00673B5E">
                        <w:rPr>
                          <w:rFonts w:ascii="ＭＳ Ｐゴシック" w:eastAsia="ＭＳ Ｐゴシック" w:hAnsi="ＭＳ Ｐゴシック" w:hint="eastAsia"/>
                        </w:rPr>
                        <w:t>概算額で</w:t>
                      </w:r>
                      <w:r w:rsidR="00673B5E">
                        <w:rPr>
                          <w:rFonts w:ascii="ＭＳ Ｐゴシック" w:eastAsia="ＭＳ Ｐゴシック" w:hAnsi="ＭＳ Ｐゴシック"/>
                        </w:rPr>
                        <w:t>交付し</w:t>
                      </w:r>
                      <w:r w:rsidR="00673B5E">
                        <w:rPr>
                          <w:rFonts w:ascii="ＭＳ Ｐゴシック" w:eastAsia="ＭＳ Ｐゴシック" w:hAnsi="ＭＳ Ｐゴシック" w:hint="eastAsia"/>
                        </w:rPr>
                        <w:t>、事業完了後に</w:t>
                      </w:r>
                      <w:r w:rsidR="00673B5E">
                        <w:rPr>
                          <w:rFonts w:ascii="ＭＳ Ｐゴシック" w:eastAsia="ＭＳ Ｐゴシック" w:hAnsi="ＭＳ Ｐゴシック"/>
                        </w:rPr>
                        <w:t>確定額により精算し</w:t>
                      </w:r>
                      <w:r w:rsidR="00673B5E">
                        <w:rPr>
                          <w:rFonts w:ascii="ＭＳ Ｐゴシック" w:eastAsia="ＭＳ Ｐゴシック" w:hAnsi="ＭＳ Ｐゴシック" w:hint="eastAsia"/>
                        </w:rPr>
                        <w:t>ま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す</w:t>
                      </w:r>
                      <w:r w:rsidRPr="00F103B6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F35B52" w14:textId="77777777" w:rsidR="004B0C49" w:rsidRDefault="00180A15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95A36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A1D8E5" wp14:editId="7A0A9BC2">
                <wp:simplePos x="0" y="0"/>
                <wp:positionH relativeFrom="column">
                  <wp:posOffset>-262573</wp:posOffset>
                </wp:positionH>
                <wp:positionV relativeFrom="paragraph">
                  <wp:posOffset>406899</wp:posOffset>
                </wp:positionV>
                <wp:extent cx="1441178" cy="943610"/>
                <wp:effectExtent l="20003" t="75247" r="46037" b="65088"/>
                <wp:wrapNone/>
                <wp:docPr id="10" name="山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1178" cy="943610"/>
                        </a:xfrm>
                        <a:prstGeom prst="chevron">
                          <a:avLst/>
                        </a:prstGeom>
                        <a:ln w="4762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B5EED" w14:textId="77777777" w:rsidR="00886FC3" w:rsidRPr="005903D7" w:rsidRDefault="00097E71" w:rsidP="00886FC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審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D8E5" id="山形 10" o:spid="_x0000_s1035" type="#_x0000_t55" style="position:absolute;left:0;text-align:left;margin-left:-20.7pt;margin-top:32.05pt;width:113.5pt;height:74.3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" adj="14529" fillcolor="white [3201]" strokecolor="black [3200]" strokeweight="3.75pt">
                <v:stroke linestyle="thickThin"/>
                <v:textbox style="layout-flow:vertical;mso-layout-flow-alt:bottom-to-top">
                  <w:txbxContent>
                    <w:p w14:paraId="74CB5EED" w14:textId="77777777" w:rsidR="00886FC3" w:rsidRPr="005903D7" w:rsidRDefault="00097E71" w:rsidP="00886FC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審査</w:t>
                      </w:r>
                    </w:p>
                  </w:txbxContent>
                </v:textbox>
              </v:shape>
            </w:pict>
          </mc:Fallback>
        </mc:AlternateContent>
      </w:r>
      <w:r w:rsidR="00010883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66820" wp14:editId="04D556D7">
                <wp:simplePos x="0" y="0"/>
                <wp:positionH relativeFrom="column">
                  <wp:posOffset>5356951</wp:posOffset>
                </wp:positionH>
                <wp:positionV relativeFrom="paragraph">
                  <wp:posOffset>289560</wp:posOffset>
                </wp:positionV>
                <wp:extent cx="1430020" cy="895350"/>
                <wp:effectExtent l="228600" t="19050" r="36830" b="38100"/>
                <wp:wrapNone/>
                <wp:docPr id="30" name="円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895350"/>
                        </a:xfrm>
                        <a:prstGeom prst="wedgeEllipseCallout">
                          <a:avLst>
                            <a:gd name="adj1" fmla="val -65080"/>
                            <a:gd name="adj2" fmla="val -132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84634" w14:textId="77777777" w:rsidR="00010883" w:rsidRDefault="00EE1933" w:rsidP="00010883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  <w:r w:rsidR="0001088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ページ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6820" id="円形吹き出し 30" o:spid="_x0000_s1036" type="#_x0000_t63" style="position:absolute;left:0;text-align:left;margin-left:421.8pt;margin-top:22.8pt;width:112.6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" adj="-3257,7931" fillcolor="white [3201]" strokecolor="black [3200]" strokeweight="2pt">
                <v:textbox>
                  <w:txbxContent>
                    <w:p w14:paraId="28A84634" w14:textId="77777777" w:rsidR="00010883" w:rsidRDefault="00EE1933" w:rsidP="00010883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  <w:r w:rsidR="00010883">
                        <w:rPr>
                          <w:rFonts w:ascii="ＭＳ Ｐゴシック" w:eastAsia="ＭＳ Ｐゴシック" w:hAnsi="ＭＳ Ｐゴシック" w:hint="eastAsia"/>
                        </w:rPr>
                        <w:t>ページ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57030D63" w14:textId="77777777" w:rsidR="004B0C49" w:rsidRDefault="00F95A36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95A36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7126F6" wp14:editId="1AF06F54">
                <wp:simplePos x="0" y="0"/>
                <wp:positionH relativeFrom="column">
                  <wp:posOffset>2646363</wp:posOffset>
                </wp:positionH>
                <wp:positionV relativeFrom="paragraph">
                  <wp:posOffset>450679</wp:posOffset>
                </wp:positionV>
                <wp:extent cx="858520" cy="4110355"/>
                <wp:effectExtent l="12382" t="25718" r="11113" b="11112"/>
                <wp:wrapNone/>
                <wp:docPr id="22" name="片側の 2 つの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8520" cy="4110355"/>
                        </a:xfrm>
                        <a:prstGeom prst="round2Same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92DB4" w14:textId="77777777" w:rsidR="00D6666E" w:rsidRPr="00F103B6" w:rsidRDefault="00D6666E" w:rsidP="00D666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企画提案した事業を実施してもらいます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26F6" id="片側の 2 つの角を丸めた四角形 22" o:spid="_x0000_s1037" style="position:absolute;left:0;text-align:left;margin-left:208.4pt;margin-top:35.5pt;width:67.6pt;height:323.6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8520,4110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" adj="-11796480,,5400" path="m143090,l715430,v79026,,143090,64064,143090,143090l858520,4110355r,l,4110355r,l,143090c,64064,64064,,143090,xe" fillcolor="white [3201]" strokecolor="black [3200]" strokeweight="2.25pt">
                <v:stroke joinstyle="miter"/>
                <v:formulas/>
                <v:path arrowok="t" o:connecttype="custom" o:connectlocs="143090,0;715430,0;858520,143090;858520,4110355;858520,4110355;0,4110355;0,4110355;0,143090;143090,0" o:connectangles="0,0,0,0,0,0,0,0,0" textboxrect="0,0,858520,4110355"/>
                <v:textbox style="layout-flow:vertical;mso-layout-flow-alt:bottom-to-top">
                  <w:txbxContent>
                    <w:p w14:paraId="5FF92DB4" w14:textId="77777777" w:rsidR="00D6666E" w:rsidRPr="00F103B6" w:rsidRDefault="00D6666E" w:rsidP="00D6666E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t>企画提案した事業を実施してもら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257C70" w14:textId="77777777" w:rsidR="004B0C49" w:rsidRDefault="00180A15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BB9B1" wp14:editId="323F7C6A">
                <wp:simplePos x="0" y="0"/>
                <wp:positionH relativeFrom="column">
                  <wp:posOffset>5363845</wp:posOffset>
                </wp:positionH>
                <wp:positionV relativeFrom="paragraph">
                  <wp:posOffset>490797</wp:posOffset>
                </wp:positionV>
                <wp:extent cx="1430020" cy="895350"/>
                <wp:effectExtent l="228600" t="19050" r="36830" b="38100"/>
                <wp:wrapNone/>
                <wp:docPr id="98" name="円形吹き出し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895350"/>
                        </a:xfrm>
                        <a:prstGeom prst="wedgeEllipseCallout">
                          <a:avLst>
                            <a:gd name="adj1" fmla="val -65080"/>
                            <a:gd name="adj2" fmla="val -132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BDC1C" w14:textId="77777777" w:rsidR="00010883" w:rsidRDefault="00EE1933" w:rsidP="00010883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  <w:r w:rsidR="0001088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ページ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B9B1" id="円形吹き出し 98" o:spid="_x0000_s1038" type="#_x0000_t63" style="position:absolute;left:0;text-align:left;margin-left:422.35pt;margin-top:38.65pt;width:112.6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" adj="-3257,7931" fillcolor="white [3201]" strokecolor="black [3200]" strokeweight="2pt">
                <v:textbox>
                  <w:txbxContent>
                    <w:p w14:paraId="494BDC1C" w14:textId="77777777" w:rsidR="00010883" w:rsidRDefault="00EE1933" w:rsidP="00010883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  <w:r w:rsidR="00010883">
                        <w:rPr>
                          <w:rFonts w:ascii="ＭＳ Ｐゴシック" w:eastAsia="ＭＳ Ｐゴシック" w:hAnsi="ＭＳ Ｐゴシック" w:hint="eastAsia"/>
                        </w:rPr>
                        <w:t>ページ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582396A0" w14:textId="77777777" w:rsidR="004B0C49" w:rsidRDefault="00EE1933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95A36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4C26D" wp14:editId="0DF3BA39">
                <wp:simplePos x="0" y="0"/>
                <wp:positionH relativeFrom="column">
                  <wp:posOffset>2644458</wp:posOffset>
                </wp:positionH>
                <wp:positionV relativeFrom="paragraph">
                  <wp:posOffset>443694</wp:posOffset>
                </wp:positionV>
                <wp:extent cx="858520" cy="4110355"/>
                <wp:effectExtent l="12382" t="25718" r="11113" b="11112"/>
                <wp:wrapNone/>
                <wp:docPr id="23" name="片側の 2 つの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8520" cy="4110355"/>
                        </a:xfrm>
                        <a:prstGeom prst="round2Same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60E7" w14:textId="77777777" w:rsidR="00D6666E" w:rsidRPr="00D6666E" w:rsidRDefault="00A11672" w:rsidP="00D666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</w:t>
                            </w:r>
                            <w:r w:rsidRPr="00A116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完了後30日以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た</w:t>
                            </w:r>
                            <w:r w:rsidRPr="00A116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年度の末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で</w:t>
                            </w:r>
                            <w:r w:rsidR="00D6666E">
                              <w:rPr>
                                <w:rFonts w:ascii="ＭＳ Ｐゴシック" w:eastAsia="ＭＳ Ｐゴシック" w:hAnsi="ＭＳ Ｐゴシック"/>
                              </w:rPr>
                              <w:t>に実績報告書</w:t>
                            </w:r>
                            <w:r w:rsidR="00D6666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</w:t>
                            </w:r>
                            <w:r w:rsidR="00D6666E">
                              <w:rPr>
                                <w:rFonts w:ascii="ＭＳ Ｐゴシック" w:eastAsia="ＭＳ Ｐゴシック" w:hAnsi="ＭＳ Ｐゴシック"/>
                              </w:rPr>
                              <w:t>提出してもら</w:t>
                            </w:r>
                            <w:r w:rsidR="00D6666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C26D" id="片側の 2 つの角を丸めた四角形 23" o:spid="_x0000_s1039" style="position:absolute;left:0;text-align:left;margin-left:208.25pt;margin-top:34.95pt;width:67.6pt;height:323.6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8520,4110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" adj="-11796480,,5400" path="m143090,l715430,v79026,,143090,64064,143090,143090l858520,4110355r,l,4110355r,l,143090c,64064,64064,,143090,xe" fillcolor="white [3201]" strokecolor="black [3200]" strokeweight="2.25pt">
                <v:stroke joinstyle="miter"/>
                <v:formulas/>
                <v:path arrowok="t" o:connecttype="custom" o:connectlocs="143090,0;715430,0;858520,143090;858520,4110355;858520,4110355;0,4110355;0,4110355;0,143090;143090,0" o:connectangles="0,0,0,0,0,0,0,0,0" textboxrect="0,0,858520,4110355"/>
                <v:textbox style="layout-flow:vertical;mso-layout-flow-alt:bottom-to-top">
                  <w:txbxContent>
                    <w:p w14:paraId="29A660E7" w14:textId="77777777" w:rsidR="00D6666E" w:rsidRPr="00D6666E" w:rsidRDefault="00A11672" w:rsidP="00D6666E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事業</w:t>
                      </w:r>
                      <w:r w:rsidRPr="00A11672">
                        <w:rPr>
                          <w:rFonts w:ascii="ＭＳ Ｐゴシック" w:eastAsia="ＭＳ Ｐゴシック" w:hAnsi="ＭＳ Ｐゴシック" w:hint="eastAsia"/>
                        </w:rPr>
                        <w:t>の完了後30日以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また</w:t>
                      </w:r>
                      <w:r w:rsidRPr="00A11672">
                        <w:rPr>
                          <w:rFonts w:ascii="ＭＳ Ｐゴシック" w:eastAsia="ＭＳ Ｐゴシック" w:hAnsi="ＭＳ Ｐゴシック" w:hint="eastAsia"/>
                        </w:rPr>
                        <w:t>は年度の末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まで</w:t>
                      </w:r>
                      <w:r w:rsidR="00D6666E">
                        <w:rPr>
                          <w:rFonts w:ascii="ＭＳ Ｐゴシック" w:eastAsia="ＭＳ Ｐゴシック" w:hAnsi="ＭＳ Ｐゴシック"/>
                        </w:rPr>
                        <w:t>に実績報告書</w:t>
                      </w:r>
                      <w:r w:rsidR="00D6666E">
                        <w:rPr>
                          <w:rFonts w:ascii="ＭＳ Ｐゴシック" w:eastAsia="ＭＳ Ｐゴシック" w:hAnsi="ＭＳ Ｐゴシック" w:hint="eastAsia"/>
                        </w:rPr>
                        <w:t>を</w:t>
                      </w:r>
                      <w:r w:rsidR="00D6666E">
                        <w:rPr>
                          <w:rFonts w:ascii="ＭＳ Ｐゴシック" w:eastAsia="ＭＳ Ｐゴシック" w:hAnsi="ＭＳ Ｐゴシック"/>
                        </w:rPr>
                        <w:t>提出してもら</w:t>
                      </w:r>
                      <w:r w:rsidR="00D6666E">
                        <w:rPr>
                          <w:rFonts w:ascii="ＭＳ Ｐゴシック" w:eastAsia="ＭＳ Ｐゴシック" w:hAnsi="ＭＳ Ｐゴシック" w:hint="eastAsia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180A15" w:rsidRPr="00F95A36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3BE264" wp14:editId="4668ED52">
                <wp:simplePos x="0" y="0"/>
                <wp:positionH relativeFrom="column">
                  <wp:posOffset>-360241</wp:posOffset>
                </wp:positionH>
                <wp:positionV relativeFrom="paragraph">
                  <wp:posOffset>112590</wp:posOffset>
                </wp:positionV>
                <wp:extent cx="1644063" cy="943610"/>
                <wp:effectExtent l="26353" t="68897" r="39687" b="58738"/>
                <wp:wrapNone/>
                <wp:docPr id="4" name="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4063" cy="943610"/>
                        </a:xfrm>
                        <a:prstGeom prst="chevron">
                          <a:avLst/>
                        </a:prstGeom>
                        <a:ln w="4762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24EA" w14:textId="77777777" w:rsidR="00886FC3" w:rsidRPr="005903D7" w:rsidRDefault="00886FC3" w:rsidP="00886FC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5903D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交付決定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E264" id="山形 4" o:spid="_x0000_s1040" type="#_x0000_t55" style="position:absolute;left:0;text-align:left;margin-left:-28.35pt;margin-top:8.85pt;width:129.45pt;height:74.3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" adj="15401" fillcolor="white [3201]" strokecolor="black [3200]" strokeweight="3.75pt">
                <v:stroke linestyle="thickThin"/>
                <v:textbox style="layout-flow:vertical;mso-layout-flow-alt:bottom-to-top">
                  <w:txbxContent>
                    <w:p w14:paraId="2C4C24EA" w14:textId="77777777" w:rsidR="00886FC3" w:rsidRPr="005903D7" w:rsidRDefault="00886FC3" w:rsidP="00886FC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5903D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交付決定</w:t>
                      </w:r>
                    </w:p>
                  </w:txbxContent>
                </v:textbox>
              </v:shape>
            </w:pict>
          </mc:Fallback>
        </mc:AlternateContent>
      </w:r>
    </w:p>
    <w:p w14:paraId="68564BF8" w14:textId="77777777" w:rsidR="004B0C49" w:rsidRDefault="004B0C49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51AD4CBF" w14:textId="77777777" w:rsidR="004B0C49" w:rsidRDefault="00583373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95A36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653835" wp14:editId="402A25CA">
                <wp:simplePos x="0" y="0"/>
                <wp:positionH relativeFrom="column">
                  <wp:posOffset>-191770</wp:posOffset>
                </wp:positionH>
                <wp:positionV relativeFrom="paragraph">
                  <wp:posOffset>284480</wp:posOffset>
                </wp:positionV>
                <wp:extent cx="1308100" cy="943610"/>
                <wp:effectExtent l="10795" t="84455" r="36195" b="55245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8100" cy="943610"/>
                        </a:xfrm>
                        <a:prstGeom prst="chevron">
                          <a:avLst/>
                        </a:prstGeom>
                        <a:ln w="4762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C6EC" w14:textId="77777777" w:rsidR="00886FC3" w:rsidRPr="005903D7" w:rsidRDefault="00886FC3" w:rsidP="00886FC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5903D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事業実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3835" id="山形 5" o:spid="_x0000_s1041" type="#_x0000_t55" style="position:absolute;left:0;text-align:left;margin-left:-15.1pt;margin-top:22.4pt;width:103pt;height:74.3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" adj="13809" fillcolor="white [3201]" strokecolor="black [3200]" strokeweight="3.75pt">
                <v:stroke linestyle="thickThin"/>
                <v:textbox style="layout-flow:vertical;mso-layout-flow-alt:bottom-to-top">
                  <w:txbxContent>
                    <w:p w14:paraId="6EFEC6EC" w14:textId="77777777" w:rsidR="00886FC3" w:rsidRPr="005903D7" w:rsidRDefault="00886FC3" w:rsidP="00886FC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5903D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事業実施</w:t>
                      </w:r>
                    </w:p>
                  </w:txbxContent>
                </v:textbox>
              </v:shape>
            </w:pict>
          </mc:Fallback>
        </mc:AlternateContent>
      </w:r>
      <w:r w:rsidR="00EE1933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89CBD" wp14:editId="7BA1B6C7">
                <wp:simplePos x="0" y="0"/>
                <wp:positionH relativeFrom="column">
                  <wp:posOffset>5363845</wp:posOffset>
                </wp:positionH>
                <wp:positionV relativeFrom="paragraph">
                  <wp:posOffset>154452</wp:posOffset>
                </wp:positionV>
                <wp:extent cx="1430020" cy="895350"/>
                <wp:effectExtent l="228600" t="19050" r="36830" b="38100"/>
                <wp:wrapNone/>
                <wp:docPr id="99" name="円形吹き出し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895350"/>
                        </a:xfrm>
                        <a:prstGeom prst="wedgeEllipseCallout">
                          <a:avLst>
                            <a:gd name="adj1" fmla="val -65080"/>
                            <a:gd name="adj2" fmla="val -132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009CB" w14:textId="77777777" w:rsidR="00010883" w:rsidRDefault="00EE1933" w:rsidP="00010883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  <w:r w:rsidR="0001088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ページ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9CBD" id="円形吹き出し 99" o:spid="_x0000_s1042" type="#_x0000_t63" style="position:absolute;left:0;text-align:left;margin-left:422.35pt;margin-top:12.15pt;width:112.6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" adj="-3257,7931" fillcolor="white [3201]" strokecolor="black [3200]" strokeweight="2pt">
                <v:textbox>
                  <w:txbxContent>
                    <w:p w14:paraId="1D5009CB" w14:textId="77777777" w:rsidR="00010883" w:rsidRDefault="00EE1933" w:rsidP="00010883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  <w:r w:rsidR="00010883">
                        <w:rPr>
                          <w:rFonts w:ascii="ＭＳ Ｐゴシック" w:eastAsia="ＭＳ Ｐゴシック" w:hAnsi="ＭＳ Ｐゴシック" w:hint="eastAsia"/>
                        </w:rPr>
                        <w:t>ページ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EE1933" w:rsidRPr="00F95A36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DF25F" wp14:editId="1477E694">
                <wp:simplePos x="0" y="0"/>
                <wp:positionH relativeFrom="column">
                  <wp:posOffset>2560955</wp:posOffset>
                </wp:positionH>
                <wp:positionV relativeFrom="paragraph">
                  <wp:posOffset>525145</wp:posOffset>
                </wp:positionV>
                <wp:extent cx="1026795" cy="4106545"/>
                <wp:effectExtent l="22225" t="15875" r="24130" b="24130"/>
                <wp:wrapNone/>
                <wp:docPr id="24" name="片側の 2 つの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6795" cy="4106545"/>
                        </a:xfrm>
                        <a:prstGeom prst="round2Same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D5B7C" w14:textId="77777777" w:rsidR="00D6666E" w:rsidRDefault="00673B5E" w:rsidP="00D666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</w:t>
                            </w:r>
                            <w:r w:rsidR="00D6666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助成金</w:t>
                            </w:r>
                            <w:r w:rsidR="00D6666E">
                              <w:rPr>
                                <w:rFonts w:ascii="ＭＳ Ｐゴシック" w:eastAsia="ＭＳ Ｐゴシック" w:hAnsi="ＭＳ Ｐゴシック"/>
                              </w:rPr>
                              <w:t>が適正に</w:t>
                            </w:r>
                            <w:r w:rsidR="00D6666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使われて</w:t>
                            </w:r>
                            <w:r w:rsidR="00D6666E">
                              <w:rPr>
                                <w:rFonts w:ascii="ＭＳ Ｐゴシック" w:eastAsia="ＭＳ Ｐゴシック" w:hAnsi="ＭＳ Ｐゴシック"/>
                              </w:rPr>
                              <w:t>いるか審査した</w:t>
                            </w:r>
                            <w:r w:rsidR="00D6666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結果を通知します</w:t>
                            </w:r>
                            <w:r w:rsidR="00D6666E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  <w:p w14:paraId="1C5B7FE9" w14:textId="77777777" w:rsidR="00673B5E" w:rsidRPr="00673B5E" w:rsidRDefault="00673B5E" w:rsidP="00D666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73B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事業</w:t>
                            </w:r>
                            <w:r w:rsidRPr="00673B5E">
                              <w:rPr>
                                <w:rFonts w:ascii="ＭＳ Ｐゴシック" w:eastAsia="ＭＳ Ｐゴシック" w:hAnsi="ＭＳ Ｐゴシック"/>
                              </w:rPr>
                              <w:t>完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後</w:t>
                            </w:r>
                            <w:r w:rsidRPr="00673B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</w:t>
                            </w:r>
                            <w:r w:rsidRPr="00673B5E">
                              <w:rPr>
                                <w:rFonts w:ascii="ＭＳ Ｐゴシック" w:eastAsia="ＭＳ Ｐゴシック" w:hAnsi="ＭＳ Ｐゴシック"/>
                              </w:rPr>
                              <w:t>助成金交付を</w:t>
                            </w:r>
                            <w:r w:rsidRPr="00673B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希望する</w:t>
                            </w:r>
                            <w:r w:rsidRPr="00673B5E">
                              <w:rPr>
                                <w:rFonts w:ascii="ＭＳ Ｐゴシック" w:eastAsia="ＭＳ Ｐゴシック" w:hAnsi="ＭＳ Ｐゴシック"/>
                              </w:rPr>
                              <w:t>場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規定によ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確定した額を</w:t>
                            </w:r>
                            <w:r w:rsidR="000C094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交付します</w:t>
                            </w:r>
                            <w:r w:rsidRPr="00673B5E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F25F" id="片側の 2 つの角を丸めた四角形 24" o:spid="_x0000_s1043" style="position:absolute;left:0;text-align:left;margin-left:201.65pt;margin-top:41.35pt;width:80.85pt;height:323.3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795,410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" adj="-11796480,,5400" path="m171136,l855659,v94516,,171136,76620,171136,171136l1026795,4106545r,l,4106545r,l,171136c,76620,76620,,171136,xe" fillcolor="white [3201]" strokecolor="black [3200]" strokeweight="2.25pt">
                <v:stroke joinstyle="miter"/>
                <v:formulas/>
                <v:path arrowok="t" o:connecttype="custom" o:connectlocs="171136,0;855659,0;1026795,171136;1026795,4106545;1026795,4106545;0,4106545;0,4106545;0,171136;171136,0" o:connectangles="0,0,0,0,0,0,0,0,0" textboxrect="0,0,1026795,4106545"/>
                <v:textbox style="layout-flow:vertical;mso-layout-flow-alt:bottom-to-top">
                  <w:txbxContent>
                    <w:p w14:paraId="366D5B7C" w14:textId="77777777" w:rsidR="00D6666E" w:rsidRDefault="00673B5E" w:rsidP="00D6666E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■</w:t>
                      </w:r>
                      <w:r w:rsidR="00D6666E">
                        <w:rPr>
                          <w:rFonts w:ascii="ＭＳ Ｐゴシック" w:eastAsia="ＭＳ Ｐゴシック" w:hAnsi="ＭＳ Ｐゴシック" w:hint="eastAsia"/>
                        </w:rPr>
                        <w:t>助成金</w:t>
                      </w:r>
                      <w:r w:rsidR="00D6666E">
                        <w:rPr>
                          <w:rFonts w:ascii="ＭＳ Ｐゴシック" w:eastAsia="ＭＳ Ｐゴシック" w:hAnsi="ＭＳ Ｐゴシック"/>
                        </w:rPr>
                        <w:t>が適正に</w:t>
                      </w:r>
                      <w:r w:rsidR="00D6666E">
                        <w:rPr>
                          <w:rFonts w:ascii="ＭＳ Ｐゴシック" w:eastAsia="ＭＳ Ｐゴシック" w:hAnsi="ＭＳ Ｐゴシック" w:hint="eastAsia"/>
                        </w:rPr>
                        <w:t>使われて</w:t>
                      </w:r>
                      <w:r w:rsidR="00D6666E">
                        <w:rPr>
                          <w:rFonts w:ascii="ＭＳ Ｐゴシック" w:eastAsia="ＭＳ Ｐゴシック" w:hAnsi="ＭＳ Ｐゴシック"/>
                        </w:rPr>
                        <w:t>いるか審査した</w:t>
                      </w:r>
                      <w:r w:rsidR="00D6666E">
                        <w:rPr>
                          <w:rFonts w:ascii="ＭＳ Ｐゴシック" w:eastAsia="ＭＳ Ｐゴシック" w:hAnsi="ＭＳ Ｐゴシック" w:hint="eastAsia"/>
                        </w:rPr>
                        <w:t>結果を通知します</w:t>
                      </w:r>
                      <w:r w:rsidR="00D6666E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  <w:p w14:paraId="1C5B7FE9" w14:textId="77777777" w:rsidR="00673B5E" w:rsidRPr="00673B5E" w:rsidRDefault="00673B5E" w:rsidP="00D6666E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73B5E">
                        <w:rPr>
                          <w:rFonts w:ascii="ＭＳ Ｐゴシック" w:eastAsia="ＭＳ Ｐゴシック" w:hAnsi="ＭＳ Ｐゴシック" w:hint="eastAsia"/>
                        </w:rPr>
                        <w:t>■事業</w:t>
                      </w:r>
                      <w:r w:rsidRPr="00673B5E">
                        <w:rPr>
                          <w:rFonts w:ascii="ＭＳ Ｐゴシック" w:eastAsia="ＭＳ Ｐゴシック" w:hAnsi="ＭＳ Ｐゴシック"/>
                        </w:rPr>
                        <w:t>完了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後</w:t>
                      </w:r>
                      <w:r w:rsidRPr="00673B5E">
                        <w:rPr>
                          <w:rFonts w:ascii="ＭＳ Ｐゴシック" w:eastAsia="ＭＳ Ｐゴシック" w:hAnsi="ＭＳ Ｐゴシック" w:hint="eastAsia"/>
                        </w:rPr>
                        <w:t>に</w:t>
                      </w:r>
                      <w:r w:rsidRPr="00673B5E">
                        <w:rPr>
                          <w:rFonts w:ascii="ＭＳ Ｐゴシック" w:eastAsia="ＭＳ Ｐゴシック" w:hAnsi="ＭＳ Ｐゴシック"/>
                        </w:rPr>
                        <w:t>助成金交付を</w:t>
                      </w:r>
                      <w:r w:rsidRPr="00673B5E">
                        <w:rPr>
                          <w:rFonts w:ascii="ＭＳ Ｐゴシック" w:eastAsia="ＭＳ Ｐゴシック" w:hAnsi="ＭＳ Ｐゴシック" w:hint="eastAsia"/>
                        </w:rPr>
                        <w:t>希望する</w:t>
                      </w:r>
                      <w:r w:rsidRPr="00673B5E">
                        <w:rPr>
                          <w:rFonts w:ascii="ＭＳ Ｐゴシック" w:eastAsia="ＭＳ Ｐゴシック" w:hAnsi="ＭＳ Ｐゴシック"/>
                        </w:rPr>
                        <w:t>場合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規定により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確定した額を</w:t>
                      </w:r>
                      <w:r w:rsidR="000C094B">
                        <w:rPr>
                          <w:rFonts w:ascii="ＭＳ Ｐゴシック" w:eastAsia="ＭＳ Ｐゴシック" w:hAnsi="ＭＳ Ｐゴシック" w:hint="eastAsia"/>
                        </w:rPr>
                        <w:t>交付します</w:t>
                      </w:r>
                      <w:r w:rsidRPr="00673B5E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662B8F" w14:textId="77777777" w:rsidR="004B0C49" w:rsidRDefault="004B0C49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6AA1BD33" w14:textId="77777777" w:rsidR="004B0C49" w:rsidRDefault="00EE1933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57ADB" wp14:editId="56D6FB26">
                <wp:simplePos x="0" y="0"/>
                <wp:positionH relativeFrom="column">
                  <wp:posOffset>5363210</wp:posOffset>
                </wp:positionH>
                <wp:positionV relativeFrom="paragraph">
                  <wp:posOffset>164612</wp:posOffset>
                </wp:positionV>
                <wp:extent cx="1430020" cy="895350"/>
                <wp:effectExtent l="228600" t="19050" r="36830" b="38100"/>
                <wp:wrapNone/>
                <wp:docPr id="31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895350"/>
                        </a:xfrm>
                        <a:prstGeom prst="wedgeEllipseCallout">
                          <a:avLst>
                            <a:gd name="adj1" fmla="val -65080"/>
                            <a:gd name="adj2" fmla="val -132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2628" w14:textId="77777777" w:rsidR="00010883" w:rsidRDefault="00EE1933" w:rsidP="00010883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  <w:r w:rsidR="0001088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ページ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7ADB" id="円形吹き出し 31" o:spid="_x0000_s1044" type="#_x0000_t63" style="position:absolute;left:0;text-align:left;margin-left:422.3pt;margin-top:12.95pt;width:112.6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" adj="-3257,7931" fillcolor="white [3201]" strokecolor="black [3200]" strokeweight="2pt">
                <v:textbox>
                  <w:txbxContent>
                    <w:p w14:paraId="22652628" w14:textId="77777777" w:rsidR="00010883" w:rsidRDefault="00EE1933" w:rsidP="00010883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  <w:r w:rsidR="00010883">
                        <w:rPr>
                          <w:rFonts w:ascii="ＭＳ Ｐゴシック" w:eastAsia="ＭＳ Ｐゴシック" w:hAnsi="ＭＳ Ｐゴシック" w:hint="eastAsia"/>
                        </w:rPr>
                        <w:t>ページ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180A15" w:rsidRPr="00F95A36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6DC79C" wp14:editId="5E8F673D">
                <wp:simplePos x="0" y="0"/>
                <wp:positionH relativeFrom="column">
                  <wp:posOffset>-195898</wp:posOffset>
                </wp:positionH>
                <wp:positionV relativeFrom="paragraph">
                  <wp:posOffset>275420</wp:posOffset>
                </wp:positionV>
                <wp:extent cx="1316580" cy="943610"/>
                <wp:effectExtent l="14923" t="80327" r="32067" b="51118"/>
                <wp:wrapNone/>
                <wp:docPr id="6" name="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6580" cy="943610"/>
                        </a:xfrm>
                        <a:prstGeom prst="chevron">
                          <a:avLst/>
                        </a:prstGeom>
                        <a:ln w="4762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320FC" w14:textId="77777777" w:rsidR="00886FC3" w:rsidRPr="005903D7" w:rsidRDefault="00886FC3" w:rsidP="00886FC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5903D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実績</w:t>
                            </w:r>
                            <w:r w:rsidRPr="005903D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C79C" id="山形 6" o:spid="_x0000_s1045" type="#_x0000_t55" style="position:absolute;left:0;text-align:left;margin-left:-15.45pt;margin-top:21.7pt;width:103.65pt;height:74.3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" adj="13859" fillcolor="white [3201]" strokecolor="black [3200]" strokeweight="3.75pt">
                <v:stroke linestyle="thickThin"/>
                <v:textbox style="layout-flow:vertical;mso-layout-flow-alt:bottom-to-top">
                  <w:txbxContent>
                    <w:p w14:paraId="3F8320FC" w14:textId="77777777" w:rsidR="00886FC3" w:rsidRPr="005903D7" w:rsidRDefault="00886FC3" w:rsidP="00886FC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5903D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実績</w:t>
                      </w:r>
                      <w:r w:rsidRPr="005903D7">
                        <w:rPr>
                          <w:rFonts w:ascii="ＭＳ Ｐゴシック" w:eastAsia="ＭＳ Ｐゴシック" w:hAnsi="ＭＳ Ｐゴシック"/>
                          <w:b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</w:p>
    <w:p w14:paraId="59E44CD5" w14:textId="77777777" w:rsidR="004B0C49" w:rsidRDefault="004B0C49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2664608C" w14:textId="77777777" w:rsidR="004B0C49" w:rsidRDefault="00EE1933" w:rsidP="00673B5E">
      <w:pPr>
        <w:tabs>
          <w:tab w:val="left" w:pos="7378"/>
        </w:tabs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F95A36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787882" wp14:editId="2EB3FBE7">
                <wp:simplePos x="0" y="0"/>
                <wp:positionH relativeFrom="column">
                  <wp:posOffset>-263843</wp:posOffset>
                </wp:positionH>
                <wp:positionV relativeFrom="paragraph">
                  <wp:posOffset>349080</wp:posOffset>
                </wp:positionV>
                <wp:extent cx="1447165" cy="943610"/>
                <wp:effectExtent l="23178" t="72072" r="42862" b="61913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7165" cy="943610"/>
                        </a:xfrm>
                        <a:prstGeom prst="chevron">
                          <a:avLst/>
                        </a:prstGeom>
                        <a:ln w="4762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A0796" w14:textId="77777777" w:rsidR="00886FC3" w:rsidRPr="005903D7" w:rsidRDefault="00886FC3" w:rsidP="00886FC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5903D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交付</w:t>
                            </w:r>
                            <w:r w:rsidRPr="005903D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確定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7882" id="山形 7" o:spid="_x0000_s1046" type="#_x0000_t55" style="position:absolute;margin-left:-20.8pt;margin-top:27.5pt;width:113.95pt;height:74.3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" adj="14558" fillcolor="white [3201]" strokecolor="black [3200]" strokeweight="3.75pt">
                <v:stroke linestyle="thickThin"/>
                <v:textbox style="layout-flow:vertical;mso-layout-flow-alt:bottom-to-top">
                  <w:txbxContent>
                    <w:p w14:paraId="0D2A0796" w14:textId="77777777" w:rsidR="00886FC3" w:rsidRPr="005903D7" w:rsidRDefault="00886FC3" w:rsidP="00886FC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5903D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交付</w:t>
                      </w:r>
                      <w:r w:rsidRPr="005903D7">
                        <w:rPr>
                          <w:rFonts w:ascii="ＭＳ Ｐゴシック" w:eastAsia="ＭＳ Ｐゴシック" w:hAnsi="ＭＳ Ｐゴシック"/>
                          <w:b/>
                        </w:rPr>
                        <w:t>確定</w:t>
                      </w:r>
                    </w:p>
                  </w:txbxContent>
                </v:textbox>
              </v:shape>
            </w:pict>
          </mc:Fallback>
        </mc:AlternateContent>
      </w:r>
      <w:r w:rsidR="00180A15">
        <w:rPr>
          <w:rFonts w:ascii="ＭＳ Ｐゴシック" w:eastAsia="ＭＳ Ｐゴシック" w:hAnsi="ＭＳ Ｐゴシック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39D3E" wp14:editId="56442292">
                <wp:simplePos x="0" y="0"/>
                <wp:positionH relativeFrom="column">
                  <wp:posOffset>5314950</wp:posOffset>
                </wp:positionH>
                <wp:positionV relativeFrom="paragraph">
                  <wp:posOffset>212872</wp:posOffset>
                </wp:positionV>
                <wp:extent cx="1476912" cy="895350"/>
                <wp:effectExtent l="190500" t="19050" r="28575" b="38100"/>
                <wp:wrapNone/>
                <wp:docPr id="96" name="円形吹き出し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912" cy="895350"/>
                        </a:xfrm>
                        <a:prstGeom prst="wedgeEllipseCallout">
                          <a:avLst>
                            <a:gd name="adj1" fmla="val -62002"/>
                            <a:gd name="adj2" fmla="val -145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3B4BA" w14:textId="77777777" w:rsidR="00010883" w:rsidRDefault="00EE1933" w:rsidP="00010883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  <w:r w:rsidR="0001088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ページ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9D3E" id="円形吹き出し 96" o:spid="_x0000_s1047" type="#_x0000_t63" style="position:absolute;margin-left:418.5pt;margin-top:16.75pt;width:116.3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" adj="-2592,7648" fillcolor="white [3201]" strokecolor="black [3200]" strokeweight="2pt">
                <v:textbox>
                  <w:txbxContent>
                    <w:p w14:paraId="4883B4BA" w14:textId="77777777" w:rsidR="00010883" w:rsidRDefault="00EE1933" w:rsidP="00010883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  <w:r w:rsidR="00010883">
                        <w:rPr>
                          <w:rFonts w:ascii="ＭＳ Ｐゴシック" w:eastAsia="ＭＳ Ｐゴシック" w:hAnsi="ＭＳ Ｐゴシック" w:hint="eastAsia"/>
                        </w:rPr>
                        <w:t>ページ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73B5E">
        <w:rPr>
          <w:rFonts w:ascii="ＭＳ Ｐゴシック" w:eastAsia="ＭＳ Ｐゴシック" w:hAnsi="ＭＳ Ｐゴシック"/>
          <w:b/>
          <w:sz w:val="32"/>
          <w:szCs w:val="32"/>
        </w:rPr>
        <w:tab/>
      </w:r>
    </w:p>
    <w:p w14:paraId="73D8942D" w14:textId="77777777" w:rsidR="00F103B6" w:rsidRDefault="00F103B6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56B980D3" w14:textId="77777777" w:rsidR="00F103B6" w:rsidRDefault="00F103B6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25900FDF" w14:textId="77777777" w:rsidR="004B0C49" w:rsidRDefault="004B0C49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22BDA319" w14:textId="77777777" w:rsidR="004B0C49" w:rsidRDefault="004B0C49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6026BBB0" w14:textId="77777777" w:rsidR="005538C4" w:rsidRPr="0064552B" w:rsidRDefault="005E7309" w:rsidP="002F7D3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学生が主体的に取り組むまちづくり活動助成金</w:t>
      </w:r>
      <w:r w:rsidR="00A10D8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募集要項</w:t>
      </w:r>
    </w:p>
    <w:p w14:paraId="48FB4553" w14:textId="77777777" w:rsidR="002F7D3B" w:rsidRPr="0064552B" w:rsidRDefault="002F7D3B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6A9F5AB0" w14:textId="77777777" w:rsidR="002F7D3B" w:rsidRDefault="00A10D8A">
      <w:pPr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１　</w:t>
      </w:r>
      <w:r w:rsidR="005E7309">
        <w:rPr>
          <w:rFonts w:ascii="ＭＳ Ｐゴシック" w:eastAsia="ＭＳ Ｐゴシック" w:hAnsi="ＭＳ Ｐゴシック" w:hint="eastAsia"/>
          <w:b/>
          <w:sz w:val="26"/>
          <w:szCs w:val="26"/>
        </w:rPr>
        <w:t>学生が主体的に取り組むまちづくり活動助成金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とは</w:t>
      </w:r>
    </w:p>
    <w:p w14:paraId="7E671476" w14:textId="77777777" w:rsidR="00AD6C1C" w:rsidRDefault="00AD6C1C" w:rsidP="00AD6C1C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</w:t>
      </w:r>
      <w:r w:rsidR="002F7D3B" w:rsidRPr="00F27FE1">
        <w:rPr>
          <w:rFonts w:asciiTheme="minorEastAsia" w:hAnsiTheme="minorEastAsia" w:hint="eastAsia"/>
          <w:sz w:val="26"/>
          <w:szCs w:val="26"/>
        </w:rPr>
        <w:t>南区内で、</w:t>
      </w:r>
      <w:r w:rsidR="005E7309">
        <w:rPr>
          <w:rFonts w:asciiTheme="minorEastAsia" w:hAnsiTheme="minorEastAsia" w:hint="eastAsia"/>
          <w:sz w:val="26"/>
          <w:szCs w:val="26"/>
        </w:rPr>
        <w:t>学生</w:t>
      </w:r>
      <w:r w:rsidR="002F7D3B" w:rsidRPr="00F27FE1">
        <w:rPr>
          <w:rFonts w:asciiTheme="minorEastAsia" w:hAnsiTheme="minorEastAsia" w:hint="eastAsia"/>
          <w:sz w:val="26"/>
          <w:szCs w:val="26"/>
        </w:rPr>
        <w:t>の皆さんが自ら発案・企画し、新たに取り組む</w:t>
      </w:r>
      <w:r w:rsidR="0015424A">
        <w:rPr>
          <w:rFonts w:asciiTheme="minorEastAsia" w:hAnsiTheme="minorEastAsia" w:hint="eastAsia"/>
          <w:sz w:val="26"/>
          <w:szCs w:val="26"/>
        </w:rPr>
        <w:t>継続的な</w:t>
      </w:r>
      <w:r w:rsidR="00A10D8A">
        <w:rPr>
          <w:rFonts w:asciiTheme="minorEastAsia" w:hAnsiTheme="minorEastAsia" w:hint="eastAsia"/>
          <w:sz w:val="26"/>
          <w:szCs w:val="26"/>
        </w:rPr>
        <w:t>まちづくり</w:t>
      </w:r>
      <w:r w:rsidR="0015424A">
        <w:rPr>
          <w:rFonts w:asciiTheme="minorEastAsia" w:hAnsiTheme="minorEastAsia" w:hint="eastAsia"/>
          <w:sz w:val="26"/>
          <w:szCs w:val="26"/>
        </w:rPr>
        <w:t>活動</w:t>
      </w:r>
      <w:r w:rsidR="002F7D3B" w:rsidRPr="00F27FE1">
        <w:rPr>
          <w:rFonts w:asciiTheme="minorEastAsia" w:hAnsiTheme="minorEastAsia" w:hint="eastAsia"/>
          <w:color w:val="000000" w:themeColor="text1"/>
          <w:sz w:val="26"/>
          <w:szCs w:val="26"/>
        </w:rPr>
        <w:t>に</w:t>
      </w:r>
      <w:r w:rsidR="00A10D8A">
        <w:rPr>
          <w:rFonts w:asciiTheme="minorEastAsia" w:hAnsiTheme="minorEastAsia" w:hint="eastAsia"/>
          <w:color w:val="000000" w:themeColor="text1"/>
          <w:sz w:val="26"/>
          <w:szCs w:val="26"/>
        </w:rPr>
        <w:t>関す</w:t>
      </w:r>
    </w:p>
    <w:p w14:paraId="5388DCBD" w14:textId="77777777" w:rsidR="00AD6C1C" w:rsidRDefault="00A10D8A" w:rsidP="00AD6C1C">
      <w:pPr>
        <w:ind w:firstLineChars="50" w:firstLine="119"/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 w:hint="eastAsia"/>
          <w:color w:val="000000" w:themeColor="text1"/>
          <w:sz w:val="26"/>
          <w:szCs w:val="26"/>
        </w:rPr>
        <w:t>る事業を公募し</w:t>
      </w:r>
      <w:r w:rsidR="00054E8F" w:rsidRPr="00F27FE1">
        <w:rPr>
          <w:rFonts w:asciiTheme="minorEastAsia" w:hAnsiTheme="minorEastAsia" w:hint="eastAsia"/>
          <w:color w:val="000000" w:themeColor="text1"/>
          <w:sz w:val="26"/>
          <w:szCs w:val="26"/>
        </w:rPr>
        <w:t>、</w:t>
      </w:r>
      <w:r w:rsidR="008D39DF">
        <w:rPr>
          <w:rFonts w:asciiTheme="minorEastAsia" w:hAnsiTheme="minorEastAsia" w:hint="eastAsia"/>
          <w:color w:val="000000" w:themeColor="text1"/>
          <w:sz w:val="26"/>
          <w:szCs w:val="26"/>
        </w:rPr>
        <w:t>審査</w:t>
      </w:r>
      <w:r>
        <w:rPr>
          <w:rFonts w:asciiTheme="minorEastAsia" w:hAnsiTheme="minorEastAsia" w:hint="eastAsia"/>
          <w:color w:val="000000" w:themeColor="text1"/>
          <w:sz w:val="26"/>
          <w:szCs w:val="26"/>
        </w:rPr>
        <w:t>の上、</w:t>
      </w:r>
      <w:r w:rsidR="002F7D3B" w:rsidRPr="00F27FE1">
        <w:rPr>
          <w:rFonts w:asciiTheme="minorEastAsia" w:hAnsiTheme="minorEastAsia" w:hint="eastAsia"/>
          <w:color w:val="000000" w:themeColor="text1"/>
          <w:sz w:val="26"/>
          <w:szCs w:val="26"/>
        </w:rPr>
        <w:t>助成金を交付</w:t>
      </w:r>
      <w:r w:rsidR="0015424A">
        <w:rPr>
          <w:rFonts w:asciiTheme="minorEastAsia" w:hAnsiTheme="minorEastAsia" w:hint="eastAsia"/>
          <w:color w:val="000000" w:themeColor="text1"/>
          <w:sz w:val="26"/>
          <w:szCs w:val="26"/>
        </w:rPr>
        <w:t>。その交付された助成金をもとに活動し</w:t>
      </w:r>
      <w:r w:rsidR="00FA4380">
        <w:rPr>
          <w:rFonts w:asciiTheme="minorEastAsia" w:hAnsiTheme="minorEastAsia" w:hint="eastAsia"/>
          <w:color w:val="000000" w:themeColor="text1"/>
          <w:sz w:val="26"/>
          <w:szCs w:val="26"/>
        </w:rPr>
        <w:t>ていただきま</w:t>
      </w:r>
    </w:p>
    <w:p w14:paraId="448931D3" w14:textId="77777777" w:rsidR="002F7D3B" w:rsidRPr="00F27FE1" w:rsidRDefault="002F7D3B" w:rsidP="00AD6C1C">
      <w:pPr>
        <w:ind w:firstLineChars="50" w:firstLine="119"/>
        <w:rPr>
          <w:rFonts w:asciiTheme="minorEastAsia" w:hAnsiTheme="minorEastAsia"/>
          <w:color w:val="000000" w:themeColor="text1"/>
          <w:sz w:val="26"/>
          <w:szCs w:val="26"/>
        </w:rPr>
      </w:pPr>
      <w:r w:rsidRPr="00F27FE1">
        <w:rPr>
          <w:rFonts w:asciiTheme="minorEastAsia" w:hAnsiTheme="minorEastAsia" w:hint="eastAsia"/>
          <w:color w:val="000000" w:themeColor="text1"/>
          <w:sz w:val="26"/>
          <w:szCs w:val="26"/>
        </w:rPr>
        <w:t>す。</w:t>
      </w:r>
    </w:p>
    <w:p w14:paraId="5E494C75" w14:textId="77777777" w:rsidR="002F7D3B" w:rsidRPr="00A10D8A" w:rsidRDefault="002F7D3B">
      <w:pPr>
        <w:rPr>
          <w:rFonts w:ascii="ＭＳ Ｐゴシック" w:eastAsia="ＭＳ Ｐゴシック" w:hAnsi="ＭＳ Ｐゴシック"/>
          <w:color w:val="000000" w:themeColor="text1"/>
          <w:sz w:val="26"/>
          <w:szCs w:val="26"/>
        </w:rPr>
      </w:pPr>
    </w:p>
    <w:p w14:paraId="3D07186B" w14:textId="77777777" w:rsidR="001B25C9" w:rsidRPr="00EC39EC" w:rsidRDefault="00763B7D" w:rsidP="001B25C9">
      <w:pPr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２　</w:t>
      </w:r>
      <w:r w:rsidR="00A10D8A">
        <w:rPr>
          <w:rFonts w:ascii="ＭＳ Ｐゴシック" w:eastAsia="ＭＳ Ｐゴシック" w:hAnsi="ＭＳ Ｐゴシック" w:hint="eastAsia"/>
          <w:b/>
          <w:sz w:val="26"/>
          <w:szCs w:val="26"/>
        </w:rPr>
        <w:t>応募の</w:t>
      </w:r>
      <w:r w:rsidR="002F7D3B" w:rsidRPr="00EC39EC">
        <w:rPr>
          <w:rFonts w:ascii="ＭＳ Ｐゴシック" w:eastAsia="ＭＳ Ｐゴシック" w:hAnsi="ＭＳ Ｐゴシック" w:hint="eastAsia"/>
          <w:b/>
          <w:sz w:val="26"/>
          <w:szCs w:val="26"/>
        </w:rPr>
        <w:t>対象</w:t>
      </w:r>
      <w:r w:rsidR="00EC39EC">
        <w:rPr>
          <w:rFonts w:ascii="ＭＳ Ｐゴシック" w:eastAsia="ＭＳ Ｐゴシック" w:hAnsi="ＭＳ Ｐゴシック" w:hint="eastAsia"/>
          <w:b/>
          <w:sz w:val="26"/>
          <w:szCs w:val="26"/>
        </w:rPr>
        <w:t>者</w:t>
      </w:r>
    </w:p>
    <w:p w14:paraId="54409AA2" w14:textId="77777777" w:rsidR="002F7D3B" w:rsidRPr="00F27FE1" w:rsidRDefault="0015424A" w:rsidP="00E23268">
      <w:pPr>
        <w:ind w:firstLineChars="147" w:firstLine="34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次の５</w:t>
      </w:r>
      <w:r w:rsidR="002F7D3B" w:rsidRPr="00F27FE1">
        <w:rPr>
          <w:rFonts w:asciiTheme="minorEastAsia" w:hAnsiTheme="minorEastAsia" w:hint="eastAsia"/>
          <w:sz w:val="26"/>
          <w:szCs w:val="26"/>
        </w:rPr>
        <w:t>つすべてを満た</w:t>
      </w:r>
      <w:r w:rsidR="00EC39EC" w:rsidRPr="00F27FE1">
        <w:rPr>
          <w:rFonts w:asciiTheme="minorEastAsia" w:hAnsiTheme="minorEastAsia" w:hint="eastAsia"/>
          <w:sz w:val="26"/>
          <w:szCs w:val="26"/>
        </w:rPr>
        <w:t>す</w:t>
      </w:r>
      <w:r w:rsidR="002F7D3B" w:rsidRPr="00F27FE1">
        <w:rPr>
          <w:rFonts w:asciiTheme="minorEastAsia" w:hAnsiTheme="minorEastAsia" w:hint="eastAsia"/>
          <w:sz w:val="26"/>
          <w:szCs w:val="26"/>
        </w:rPr>
        <w:t>団体が助成の対象となります。</w:t>
      </w:r>
    </w:p>
    <w:p w14:paraId="4D7929EB" w14:textId="77777777" w:rsidR="00C81002" w:rsidRPr="00833ECC" w:rsidRDefault="002F7D3B" w:rsidP="00833ECC">
      <w:pPr>
        <w:pStyle w:val="ac"/>
        <w:numPr>
          <w:ilvl w:val="0"/>
          <w:numId w:val="15"/>
        </w:numPr>
        <w:ind w:leftChars="0"/>
        <w:rPr>
          <w:rFonts w:asciiTheme="minorEastAsia" w:hAnsiTheme="minorEastAsia"/>
          <w:sz w:val="26"/>
          <w:szCs w:val="26"/>
        </w:rPr>
      </w:pPr>
      <w:r w:rsidRPr="00833ECC">
        <w:rPr>
          <w:rFonts w:asciiTheme="minorEastAsia" w:hAnsiTheme="minorEastAsia" w:hint="eastAsia"/>
          <w:sz w:val="26"/>
          <w:szCs w:val="26"/>
        </w:rPr>
        <w:t xml:space="preserve">　南区内に</w:t>
      </w:r>
      <w:r w:rsidR="00BC1E41" w:rsidRPr="00833ECC">
        <w:rPr>
          <w:rFonts w:asciiTheme="minorEastAsia" w:hAnsiTheme="minorEastAsia" w:hint="eastAsia"/>
          <w:sz w:val="26"/>
          <w:szCs w:val="26"/>
        </w:rPr>
        <w:t>所在する大学（大学院）、短期大学、専門学校、高等学校</w:t>
      </w:r>
      <w:r w:rsidR="00C81002" w:rsidRPr="00833ECC">
        <w:rPr>
          <w:rFonts w:asciiTheme="minorEastAsia" w:hAnsiTheme="minorEastAsia" w:hint="eastAsia"/>
          <w:sz w:val="26"/>
          <w:szCs w:val="26"/>
        </w:rPr>
        <w:t>、高等支援学校</w:t>
      </w:r>
      <w:r w:rsidR="00BC1E41" w:rsidRPr="00833ECC">
        <w:rPr>
          <w:rFonts w:asciiTheme="minorEastAsia" w:hAnsiTheme="minorEastAsia" w:hint="eastAsia"/>
          <w:sz w:val="26"/>
          <w:szCs w:val="26"/>
        </w:rPr>
        <w:t>に籍を置</w:t>
      </w:r>
    </w:p>
    <w:p w14:paraId="3C49F9E2" w14:textId="77777777" w:rsidR="001B25C9" w:rsidRPr="00F27FE1" w:rsidRDefault="00C81002" w:rsidP="00A61844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BC1E41">
        <w:rPr>
          <w:rFonts w:asciiTheme="minorEastAsia" w:hAnsiTheme="minorEastAsia" w:hint="eastAsia"/>
          <w:sz w:val="26"/>
          <w:szCs w:val="26"/>
        </w:rPr>
        <w:t>く学生</w:t>
      </w:r>
      <w:r w:rsidR="00833ECC">
        <w:rPr>
          <w:rFonts w:asciiTheme="minorEastAsia" w:hAnsiTheme="minorEastAsia" w:hint="eastAsia"/>
          <w:sz w:val="26"/>
          <w:szCs w:val="26"/>
        </w:rPr>
        <w:t>（以下、「学生」という。）</w:t>
      </w:r>
      <w:r w:rsidR="00833ECC" w:rsidRPr="00A61844">
        <w:rPr>
          <w:rFonts w:asciiTheme="minorEastAsia" w:hAnsiTheme="minorEastAsia" w:hint="eastAsia"/>
          <w:sz w:val="26"/>
          <w:szCs w:val="26"/>
        </w:rPr>
        <w:t>を中心に</w:t>
      </w:r>
      <w:r w:rsidR="00BC1E41" w:rsidRPr="00A61844">
        <w:rPr>
          <w:rFonts w:asciiTheme="minorEastAsia" w:hAnsiTheme="minorEastAsia" w:hint="eastAsia"/>
          <w:sz w:val="26"/>
          <w:szCs w:val="26"/>
        </w:rPr>
        <w:t>構成</w:t>
      </w:r>
      <w:r w:rsidR="00BC1E41">
        <w:rPr>
          <w:rFonts w:asciiTheme="minorEastAsia" w:hAnsiTheme="minorEastAsia" w:hint="eastAsia"/>
          <w:sz w:val="26"/>
          <w:szCs w:val="26"/>
        </w:rPr>
        <w:t>された団体で</w:t>
      </w:r>
      <w:r w:rsidR="002F7D3B" w:rsidRPr="00F27FE1">
        <w:rPr>
          <w:rFonts w:asciiTheme="minorEastAsia" w:hAnsiTheme="minorEastAsia" w:hint="eastAsia"/>
          <w:sz w:val="26"/>
          <w:szCs w:val="26"/>
        </w:rPr>
        <w:t>あること</w:t>
      </w:r>
      <w:r w:rsidR="00167EC5" w:rsidRPr="00F27FE1">
        <w:rPr>
          <w:rFonts w:asciiTheme="minorEastAsia" w:hAnsiTheme="minorEastAsia" w:hint="eastAsia"/>
          <w:sz w:val="26"/>
          <w:szCs w:val="26"/>
        </w:rPr>
        <w:t>。</w:t>
      </w:r>
    </w:p>
    <w:p w14:paraId="7D0420F3" w14:textId="77777777" w:rsidR="001B25C9" w:rsidRPr="00F27FE1" w:rsidRDefault="002F7D3B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 xml:space="preserve">⑵　</w:t>
      </w:r>
      <w:r w:rsidR="00BC1E41">
        <w:rPr>
          <w:rFonts w:asciiTheme="minorEastAsia" w:hAnsiTheme="minorEastAsia" w:hint="eastAsia"/>
          <w:sz w:val="26"/>
          <w:szCs w:val="26"/>
        </w:rPr>
        <w:t>代表者が学生でかつ</w:t>
      </w:r>
      <w:r w:rsidR="005E7309">
        <w:rPr>
          <w:rFonts w:asciiTheme="minorEastAsia" w:hAnsiTheme="minorEastAsia" w:hint="eastAsia"/>
          <w:sz w:val="26"/>
          <w:szCs w:val="26"/>
        </w:rPr>
        <w:t>学生</w:t>
      </w:r>
      <w:r w:rsidR="00BC1E41">
        <w:rPr>
          <w:rFonts w:asciiTheme="minorEastAsia" w:hAnsiTheme="minorEastAsia" w:hint="eastAsia"/>
          <w:sz w:val="26"/>
          <w:szCs w:val="26"/>
        </w:rPr>
        <w:t>が過半数で構成されている</w:t>
      </w:r>
      <w:r w:rsidR="00054E8F" w:rsidRPr="00F27FE1">
        <w:rPr>
          <w:rFonts w:asciiTheme="minorEastAsia" w:hAnsiTheme="minorEastAsia" w:hint="eastAsia"/>
          <w:sz w:val="26"/>
          <w:szCs w:val="26"/>
        </w:rPr>
        <w:t>こと。</w:t>
      </w:r>
    </w:p>
    <w:p w14:paraId="2270FFEB" w14:textId="77777777" w:rsidR="001B25C9" w:rsidRDefault="00167EC5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⑶　５人以上の構成員がいる</w:t>
      </w:r>
      <w:r w:rsidR="00054E8F" w:rsidRPr="00F27FE1">
        <w:rPr>
          <w:rFonts w:asciiTheme="minorEastAsia" w:hAnsiTheme="minorEastAsia" w:hint="eastAsia"/>
          <w:sz w:val="26"/>
          <w:szCs w:val="26"/>
        </w:rPr>
        <w:t>こと。</w:t>
      </w:r>
    </w:p>
    <w:p w14:paraId="641694BD" w14:textId="77777777" w:rsidR="00BC1E41" w:rsidRPr="00F27FE1" w:rsidRDefault="00BC1E41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 xml:space="preserve">⑷　</w:t>
      </w:r>
      <w:r>
        <w:rPr>
          <w:rFonts w:asciiTheme="minorEastAsia" w:hAnsiTheme="minorEastAsia" w:hint="eastAsia"/>
          <w:sz w:val="26"/>
          <w:szCs w:val="26"/>
        </w:rPr>
        <w:t>事業の実施に際し、担当教員</w:t>
      </w:r>
      <w:r w:rsidR="00833ECC" w:rsidRPr="00A61844">
        <w:rPr>
          <w:rFonts w:asciiTheme="minorEastAsia" w:hAnsiTheme="minorEastAsia" w:hint="eastAsia"/>
          <w:sz w:val="26"/>
          <w:szCs w:val="26"/>
        </w:rPr>
        <w:t>等</w:t>
      </w:r>
      <w:r w:rsidRPr="00A61844">
        <w:rPr>
          <w:rFonts w:asciiTheme="minorEastAsia" w:hAnsiTheme="minorEastAsia" w:hint="eastAsia"/>
          <w:sz w:val="26"/>
          <w:szCs w:val="26"/>
        </w:rPr>
        <w:t>の</w:t>
      </w:r>
      <w:r>
        <w:rPr>
          <w:rFonts w:asciiTheme="minorEastAsia" w:hAnsiTheme="minorEastAsia" w:hint="eastAsia"/>
          <w:sz w:val="26"/>
          <w:szCs w:val="26"/>
        </w:rPr>
        <w:t>指導を受けられること。</w:t>
      </w:r>
    </w:p>
    <w:p w14:paraId="5155039B" w14:textId="77777777" w:rsidR="00054E8F" w:rsidRPr="00F27FE1" w:rsidRDefault="00BC1E41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⑸</w:t>
      </w:r>
      <w:r w:rsidR="00054E8F" w:rsidRPr="00F27FE1">
        <w:rPr>
          <w:rFonts w:asciiTheme="minorEastAsia" w:hAnsiTheme="minorEastAsia" w:hint="eastAsia"/>
          <w:sz w:val="26"/>
          <w:szCs w:val="26"/>
        </w:rPr>
        <w:t xml:space="preserve">　政治、宗教または営利を目的としない団体であること。</w:t>
      </w:r>
    </w:p>
    <w:p w14:paraId="45782F32" w14:textId="77777777" w:rsidR="00054E8F" w:rsidRPr="00F27FE1" w:rsidRDefault="00054E8F" w:rsidP="00E23268">
      <w:pPr>
        <w:ind w:left="237" w:hangingChars="100" w:hanging="237"/>
        <w:rPr>
          <w:rFonts w:asciiTheme="minorEastAsia" w:hAnsiTheme="minorEastAsia"/>
          <w:sz w:val="26"/>
          <w:szCs w:val="26"/>
        </w:rPr>
      </w:pPr>
    </w:p>
    <w:p w14:paraId="2EB75B7F" w14:textId="77777777" w:rsidR="0064552B" w:rsidRPr="00EC39EC" w:rsidRDefault="00A10D8A" w:rsidP="00763B7D">
      <w:pPr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３</w:t>
      </w:r>
      <w:r w:rsidR="0064552B" w:rsidRPr="00EC39E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対象となる事業</w:t>
      </w:r>
    </w:p>
    <w:p w14:paraId="4B3DD1CE" w14:textId="77777777" w:rsidR="001B25C9" w:rsidRPr="00F27FE1" w:rsidRDefault="00854D0A" w:rsidP="00E23268">
      <w:pPr>
        <w:ind w:leftChars="109" w:left="237" w:firstLineChars="49" w:firstLine="116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新たに取り組む</w:t>
      </w:r>
      <w:r w:rsidR="00167EC5" w:rsidRPr="00F27FE1">
        <w:rPr>
          <w:rFonts w:asciiTheme="minorEastAsia" w:hAnsiTheme="minorEastAsia" w:hint="eastAsia"/>
          <w:sz w:val="26"/>
          <w:szCs w:val="26"/>
        </w:rPr>
        <w:t>継続的な</w:t>
      </w:r>
      <w:r w:rsidRPr="00F27FE1">
        <w:rPr>
          <w:rFonts w:asciiTheme="minorEastAsia" w:hAnsiTheme="minorEastAsia" w:hint="eastAsia"/>
          <w:sz w:val="26"/>
          <w:szCs w:val="26"/>
        </w:rPr>
        <w:t>事業で、</w:t>
      </w:r>
      <w:r w:rsidR="00054E8F" w:rsidRPr="00F27FE1">
        <w:rPr>
          <w:rFonts w:asciiTheme="minorEastAsia" w:hAnsiTheme="minorEastAsia" w:hint="eastAsia"/>
          <w:sz w:val="26"/>
          <w:szCs w:val="26"/>
        </w:rPr>
        <w:t>次のいずれかに該当する</w:t>
      </w:r>
      <w:r w:rsidRPr="00F27FE1">
        <w:rPr>
          <w:rFonts w:asciiTheme="minorEastAsia" w:hAnsiTheme="minorEastAsia" w:hint="eastAsia"/>
          <w:sz w:val="26"/>
          <w:szCs w:val="26"/>
        </w:rPr>
        <w:t>もの。</w:t>
      </w:r>
    </w:p>
    <w:p w14:paraId="1DA6AE4B" w14:textId="77777777" w:rsidR="001B25C9" w:rsidRPr="00F27FE1" w:rsidRDefault="00854D0A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⑴　地域課題の解決を図る事業</w:t>
      </w:r>
    </w:p>
    <w:p w14:paraId="1E7940A6" w14:textId="77777777" w:rsidR="001B25C9" w:rsidRPr="00F27FE1" w:rsidRDefault="00854D0A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⑵　地域コミュニティの活性化を図る事業</w:t>
      </w:r>
    </w:p>
    <w:p w14:paraId="2CB1EC22" w14:textId="77777777" w:rsidR="00854D0A" w:rsidRPr="00F27FE1" w:rsidRDefault="00854D0A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⑶　地域の特性を活かし、その魅力を高める事業</w:t>
      </w:r>
    </w:p>
    <w:p w14:paraId="40BCA74C" w14:textId="77777777" w:rsidR="001B25C9" w:rsidRPr="00F27FE1" w:rsidRDefault="00336568" w:rsidP="00763B7D">
      <w:pPr>
        <w:ind w:firstLineChars="150" w:firstLine="356"/>
        <w:rPr>
          <w:rFonts w:asciiTheme="minorEastAsia" w:hAnsiTheme="minorEastAsia"/>
          <w:sz w:val="26"/>
          <w:szCs w:val="26"/>
          <w:u w:val="single"/>
        </w:rPr>
      </w:pPr>
      <w:r w:rsidRPr="00F27FE1">
        <w:rPr>
          <w:rFonts w:asciiTheme="minorEastAsia" w:hAnsiTheme="minorEastAsia" w:hint="eastAsia"/>
          <w:sz w:val="26"/>
          <w:szCs w:val="26"/>
          <w:u w:val="single"/>
        </w:rPr>
        <w:t>※ただし、次に当てはまる場合は、対象としません。</w:t>
      </w:r>
    </w:p>
    <w:p w14:paraId="206AEB5F" w14:textId="77777777" w:rsidR="001B25C9" w:rsidRPr="00F27FE1" w:rsidRDefault="00336568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⑴　札幌市役所、区役所</w:t>
      </w:r>
      <w:r w:rsidR="00167EC5" w:rsidRPr="00F27FE1">
        <w:rPr>
          <w:rFonts w:asciiTheme="minorEastAsia" w:hAnsiTheme="minorEastAsia" w:hint="eastAsia"/>
          <w:sz w:val="26"/>
          <w:szCs w:val="26"/>
        </w:rPr>
        <w:t>など</w:t>
      </w:r>
      <w:r w:rsidRPr="00F27FE1">
        <w:rPr>
          <w:rFonts w:asciiTheme="minorEastAsia" w:hAnsiTheme="minorEastAsia" w:hint="eastAsia"/>
          <w:sz w:val="26"/>
          <w:szCs w:val="26"/>
        </w:rPr>
        <w:t>の</w:t>
      </w:r>
      <w:r w:rsidR="00167EC5" w:rsidRPr="00F27FE1">
        <w:rPr>
          <w:rFonts w:asciiTheme="minorEastAsia" w:hAnsiTheme="minorEastAsia" w:hint="eastAsia"/>
          <w:sz w:val="26"/>
          <w:szCs w:val="26"/>
        </w:rPr>
        <w:t>市の</w:t>
      </w:r>
      <w:r w:rsidRPr="00F27FE1">
        <w:rPr>
          <w:rFonts w:asciiTheme="minorEastAsia" w:hAnsiTheme="minorEastAsia" w:hint="eastAsia"/>
          <w:sz w:val="26"/>
          <w:szCs w:val="26"/>
        </w:rPr>
        <w:t>他の助成制度の補助を受けている事業</w:t>
      </w:r>
    </w:p>
    <w:p w14:paraId="40D47068" w14:textId="77777777" w:rsidR="001B25C9" w:rsidRPr="00F27FE1" w:rsidRDefault="00336568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⑵　南区以外の場所で行う事業</w:t>
      </w:r>
    </w:p>
    <w:p w14:paraId="30E917E7" w14:textId="77777777" w:rsidR="001B25C9" w:rsidRPr="00F27FE1" w:rsidRDefault="00336568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 xml:space="preserve">⑶　</w:t>
      </w:r>
      <w:r w:rsidR="00A32355" w:rsidRPr="00F27FE1">
        <w:rPr>
          <w:rFonts w:asciiTheme="minorEastAsia" w:hAnsiTheme="minorEastAsia" w:hint="eastAsia"/>
          <w:sz w:val="26"/>
          <w:szCs w:val="26"/>
        </w:rPr>
        <w:t>親睦、レクリエーション及び飲食を主たる目的とする事業</w:t>
      </w:r>
    </w:p>
    <w:p w14:paraId="7946D5C0" w14:textId="77777777" w:rsidR="001B25C9" w:rsidRPr="00F27FE1" w:rsidRDefault="00336568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⑷　お祭り、運動会、スポーツ大会などの地域の恒例となっている事業</w:t>
      </w:r>
    </w:p>
    <w:p w14:paraId="2D8328FA" w14:textId="77777777" w:rsidR="001B25C9" w:rsidRPr="00F27FE1" w:rsidRDefault="00336568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⑸　特定の政治活動や宗教活動、または営利を目的とした事業</w:t>
      </w:r>
    </w:p>
    <w:p w14:paraId="1BC7CCF9" w14:textId="77777777" w:rsidR="00336568" w:rsidRPr="00F27FE1" w:rsidRDefault="00262EFF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⑹</w:t>
      </w:r>
      <w:r w:rsidR="00336568" w:rsidRPr="00F27FE1">
        <w:rPr>
          <w:rFonts w:asciiTheme="minorEastAsia" w:hAnsiTheme="minorEastAsia" w:hint="eastAsia"/>
          <w:sz w:val="26"/>
          <w:szCs w:val="26"/>
        </w:rPr>
        <w:t xml:space="preserve">　その他、区長が適当でないと認める事業</w:t>
      </w:r>
    </w:p>
    <w:p w14:paraId="5B0F313D" w14:textId="77777777" w:rsidR="00336568" w:rsidRPr="00763B7D" w:rsidRDefault="00336568" w:rsidP="00E23268">
      <w:pPr>
        <w:ind w:left="237" w:hangingChars="100" w:hanging="237"/>
        <w:rPr>
          <w:rFonts w:ascii="ＭＳ Ｐゴシック" w:eastAsia="ＭＳ Ｐゴシック" w:hAnsi="ＭＳ Ｐゴシック"/>
          <w:sz w:val="26"/>
          <w:szCs w:val="26"/>
        </w:rPr>
      </w:pPr>
    </w:p>
    <w:p w14:paraId="70E0E79E" w14:textId="77777777" w:rsidR="00262EFF" w:rsidRPr="00EC39EC" w:rsidRDefault="00A10D8A" w:rsidP="00E23268">
      <w:pPr>
        <w:ind w:left="238" w:hangingChars="100" w:hanging="238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４</w:t>
      </w:r>
      <w:r w:rsidR="0064552B" w:rsidRPr="00EC39E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A32355">
        <w:rPr>
          <w:rFonts w:ascii="ＭＳ Ｐゴシック" w:eastAsia="ＭＳ Ｐゴシック" w:hAnsi="ＭＳ Ｐゴシック" w:hint="eastAsia"/>
          <w:b/>
          <w:sz w:val="26"/>
          <w:szCs w:val="26"/>
        </w:rPr>
        <w:t>助成の</w:t>
      </w:r>
      <w:r w:rsidR="00262EFF" w:rsidRPr="00EC39EC">
        <w:rPr>
          <w:rFonts w:ascii="ＭＳ Ｐゴシック" w:eastAsia="ＭＳ Ｐゴシック" w:hAnsi="ＭＳ Ｐゴシック" w:hint="eastAsia"/>
          <w:b/>
          <w:sz w:val="26"/>
          <w:szCs w:val="26"/>
        </w:rPr>
        <w:t>内容</w:t>
      </w:r>
    </w:p>
    <w:p w14:paraId="7F229F44" w14:textId="4EB01D0F" w:rsidR="00763B7D" w:rsidRDefault="00763B7D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⑴　助成金額は、１</w:t>
      </w:r>
      <w:r w:rsidRPr="00F27FE1">
        <w:rPr>
          <w:rFonts w:asciiTheme="minorEastAsia" w:hAnsiTheme="minorEastAsia" w:hint="eastAsia"/>
          <w:sz w:val="26"/>
          <w:szCs w:val="26"/>
        </w:rPr>
        <w:t>団体につき</w:t>
      </w:r>
      <w:r w:rsidR="007537B7">
        <w:rPr>
          <w:rFonts w:asciiTheme="minorEastAsia" w:hAnsiTheme="minorEastAsia" w:hint="eastAsia"/>
          <w:sz w:val="26"/>
          <w:szCs w:val="26"/>
        </w:rPr>
        <w:t>20</w:t>
      </w:r>
      <w:r w:rsidRPr="00A61844">
        <w:rPr>
          <w:rFonts w:asciiTheme="minorEastAsia" w:hAnsiTheme="minorEastAsia" w:hint="eastAsia"/>
          <w:sz w:val="26"/>
          <w:szCs w:val="26"/>
        </w:rPr>
        <w:t>万</w:t>
      </w:r>
      <w:r w:rsidRPr="00F27FE1">
        <w:rPr>
          <w:rFonts w:asciiTheme="minorEastAsia" w:hAnsiTheme="minorEastAsia" w:hint="eastAsia"/>
          <w:sz w:val="26"/>
          <w:szCs w:val="26"/>
        </w:rPr>
        <w:t>円を限度とします。</w:t>
      </w:r>
    </w:p>
    <w:p w14:paraId="6E44F21B" w14:textId="77777777" w:rsidR="00064278" w:rsidRDefault="00763B7D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⑵　継続して助成を行う場合であっても、</w:t>
      </w:r>
      <w:r w:rsidR="00262EFF" w:rsidRPr="00F27FE1">
        <w:rPr>
          <w:rFonts w:asciiTheme="minorEastAsia" w:hAnsiTheme="minorEastAsia" w:hint="eastAsia"/>
          <w:sz w:val="26"/>
          <w:szCs w:val="26"/>
        </w:rPr>
        <w:t>年度ごとに助成の申請を</w:t>
      </w:r>
      <w:r>
        <w:rPr>
          <w:rFonts w:asciiTheme="minorEastAsia" w:hAnsiTheme="minorEastAsia" w:hint="eastAsia"/>
          <w:sz w:val="26"/>
          <w:szCs w:val="26"/>
        </w:rPr>
        <w:t>受け</w:t>
      </w:r>
      <w:r w:rsidR="00064278">
        <w:rPr>
          <w:rFonts w:asciiTheme="minorEastAsia" w:hAnsiTheme="minorEastAsia" w:hint="eastAsia"/>
          <w:sz w:val="26"/>
          <w:szCs w:val="26"/>
        </w:rPr>
        <w:t>つけ</w:t>
      </w:r>
      <w:r>
        <w:rPr>
          <w:rFonts w:asciiTheme="minorEastAsia" w:hAnsiTheme="minorEastAsia" w:hint="eastAsia"/>
          <w:sz w:val="26"/>
          <w:szCs w:val="26"/>
        </w:rPr>
        <w:t>、</w:t>
      </w:r>
      <w:r w:rsidR="00262EFF" w:rsidRPr="00F27FE1">
        <w:rPr>
          <w:rFonts w:asciiTheme="minorEastAsia" w:hAnsiTheme="minorEastAsia" w:hint="eastAsia"/>
          <w:sz w:val="26"/>
          <w:szCs w:val="26"/>
        </w:rPr>
        <w:t>審査の上、交付決</w:t>
      </w:r>
    </w:p>
    <w:p w14:paraId="6608E021" w14:textId="77777777" w:rsidR="005E7309" w:rsidRDefault="00064278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262EFF" w:rsidRPr="00F27FE1">
        <w:rPr>
          <w:rFonts w:asciiTheme="minorEastAsia" w:hAnsiTheme="minorEastAsia" w:hint="eastAsia"/>
          <w:sz w:val="26"/>
          <w:szCs w:val="26"/>
        </w:rPr>
        <w:t>定</w:t>
      </w:r>
      <w:r w:rsidR="00763B7D">
        <w:rPr>
          <w:rFonts w:asciiTheme="minorEastAsia" w:hAnsiTheme="minorEastAsia" w:hint="eastAsia"/>
          <w:sz w:val="26"/>
          <w:szCs w:val="26"/>
        </w:rPr>
        <w:t>の判断</w:t>
      </w:r>
      <w:r w:rsidR="00167EC5" w:rsidRPr="00F27FE1">
        <w:rPr>
          <w:rFonts w:asciiTheme="minorEastAsia" w:hAnsiTheme="minorEastAsia" w:hint="eastAsia"/>
          <w:sz w:val="26"/>
          <w:szCs w:val="26"/>
        </w:rPr>
        <w:t>を</w:t>
      </w:r>
      <w:r w:rsidR="00262EFF" w:rsidRPr="00F27FE1">
        <w:rPr>
          <w:rFonts w:asciiTheme="minorEastAsia" w:hAnsiTheme="minorEastAsia" w:hint="eastAsia"/>
          <w:sz w:val="26"/>
          <w:szCs w:val="26"/>
        </w:rPr>
        <w:t>します。</w:t>
      </w:r>
    </w:p>
    <w:p w14:paraId="7D8B4899" w14:textId="77777777" w:rsidR="00A62642" w:rsidRDefault="00A62642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</w:p>
    <w:p w14:paraId="636D0406" w14:textId="77777777" w:rsidR="00336568" w:rsidRPr="00EC39EC" w:rsidRDefault="00A10D8A" w:rsidP="00E23268">
      <w:pPr>
        <w:ind w:left="238" w:hangingChars="100" w:hanging="238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lastRenderedPageBreak/>
        <w:t>５</w:t>
      </w:r>
      <w:r w:rsidR="001B25C9" w:rsidRPr="00EC39E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336568" w:rsidRPr="00EC39EC">
        <w:rPr>
          <w:rFonts w:ascii="ＭＳ Ｐゴシック" w:eastAsia="ＭＳ Ｐゴシック" w:hAnsi="ＭＳ Ｐゴシック" w:hint="eastAsia"/>
          <w:b/>
          <w:sz w:val="26"/>
          <w:szCs w:val="26"/>
        </w:rPr>
        <w:t>助成の対象となる経費</w:t>
      </w:r>
    </w:p>
    <w:p w14:paraId="6840507D" w14:textId="77777777" w:rsidR="00336568" w:rsidRPr="00F27FE1" w:rsidRDefault="00336568" w:rsidP="00E23268">
      <w:pPr>
        <w:ind w:leftChars="109" w:left="237" w:firstLineChars="49" w:firstLine="116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事業の実施</w:t>
      </w:r>
      <w:r w:rsidR="004C100A" w:rsidRPr="00F27FE1">
        <w:rPr>
          <w:rFonts w:asciiTheme="minorEastAsia" w:hAnsiTheme="minorEastAsia" w:hint="eastAsia"/>
          <w:sz w:val="26"/>
          <w:szCs w:val="26"/>
        </w:rPr>
        <w:t>当たって</w:t>
      </w:r>
      <w:r w:rsidRPr="00F27FE1">
        <w:rPr>
          <w:rFonts w:asciiTheme="minorEastAsia" w:hAnsiTheme="minorEastAsia" w:hint="eastAsia"/>
          <w:sz w:val="26"/>
          <w:szCs w:val="26"/>
        </w:rPr>
        <w:t>直接必要な経費のうち、次に当てはまるもの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8055"/>
      </w:tblGrid>
      <w:tr w:rsidR="009145A6" w:rsidRPr="00F27FE1" w14:paraId="097834C1" w14:textId="77777777" w:rsidTr="004C100A">
        <w:trPr>
          <w:trHeight w:val="480"/>
        </w:trPr>
        <w:tc>
          <w:tcPr>
            <w:tcW w:w="1822" w:type="dxa"/>
            <w:vAlign w:val="center"/>
          </w:tcPr>
          <w:p w14:paraId="065CC459" w14:textId="77777777" w:rsidR="009145A6" w:rsidRPr="00F27FE1" w:rsidRDefault="009145A6" w:rsidP="009145A6">
            <w:pPr>
              <w:autoSpaceDE w:val="0"/>
              <w:autoSpaceDN w:val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bCs/>
                <w:kern w:val="0"/>
                <w:sz w:val="26"/>
                <w:szCs w:val="26"/>
              </w:rPr>
              <w:t>項　　　目</w:t>
            </w:r>
          </w:p>
        </w:tc>
        <w:tc>
          <w:tcPr>
            <w:tcW w:w="8055" w:type="dxa"/>
            <w:vAlign w:val="center"/>
          </w:tcPr>
          <w:p w14:paraId="2FE54441" w14:textId="77777777" w:rsidR="009145A6" w:rsidRPr="00F27FE1" w:rsidRDefault="009145A6" w:rsidP="009145A6">
            <w:pPr>
              <w:autoSpaceDE w:val="0"/>
              <w:autoSpaceDN w:val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bCs/>
                <w:kern w:val="0"/>
                <w:sz w:val="26"/>
                <w:szCs w:val="26"/>
              </w:rPr>
              <w:t>内　　　　　　　容</w:t>
            </w:r>
          </w:p>
        </w:tc>
      </w:tr>
      <w:tr w:rsidR="009145A6" w:rsidRPr="00F27FE1" w14:paraId="39C2676E" w14:textId="77777777" w:rsidTr="004C100A">
        <w:trPr>
          <w:trHeight w:val="270"/>
        </w:trPr>
        <w:tc>
          <w:tcPr>
            <w:tcW w:w="1822" w:type="dxa"/>
            <w:vAlign w:val="center"/>
          </w:tcPr>
          <w:p w14:paraId="638C79FF" w14:textId="77777777" w:rsidR="009145A6" w:rsidRPr="00F27FE1" w:rsidRDefault="009145A6" w:rsidP="009145A6">
            <w:pPr>
              <w:autoSpaceDE w:val="0"/>
              <w:autoSpaceDN w:val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bCs/>
                <w:kern w:val="0"/>
                <w:sz w:val="26"/>
                <w:szCs w:val="26"/>
              </w:rPr>
              <w:t>謝　礼　金</w:t>
            </w:r>
          </w:p>
        </w:tc>
        <w:tc>
          <w:tcPr>
            <w:tcW w:w="8055" w:type="dxa"/>
            <w:vAlign w:val="center"/>
          </w:tcPr>
          <w:p w14:paraId="1F311A15" w14:textId="77777777" w:rsidR="009145A6" w:rsidRPr="00F27FE1" w:rsidRDefault="009145A6" w:rsidP="004C100A">
            <w:pPr>
              <w:autoSpaceDE w:val="0"/>
              <w:autoSpaceDN w:val="0"/>
              <w:rPr>
                <w:rFonts w:asciiTheme="minorEastAsia" w:hAnsiTheme="minorEastAsia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講師，専門家等に対する謝礼金</w:t>
            </w:r>
            <w:r w:rsidR="004C100A" w:rsidRPr="00F27FE1">
              <w:rPr>
                <w:rFonts w:asciiTheme="minorEastAsia" w:hAnsiTheme="minorEastAsia" w:hint="eastAsia"/>
                <w:sz w:val="26"/>
                <w:szCs w:val="26"/>
              </w:rPr>
              <w:t>（団体の構成員に対するものを除く）</w:t>
            </w:r>
          </w:p>
        </w:tc>
      </w:tr>
      <w:tr w:rsidR="009145A6" w:rsidRPr="00F27FE1" w14:paraId="4B9537D9" w14:textId="77777777" w:rsidTr="004C100A">
        <w:trPr>
          <w:trHeight w:val="223"/>
        </w:trPr>
        <w:tc>
          <w:tcPr>
            <w:tcW w:w="1822" w:type="dxa"/>
            <w:vAlign w:val="center"/>
          </w:tcPr>
          <w:p w14:paraId="7206AB98" w14:textId="77777777" w:rsidR="009145A6" w:rsidRPr="00F27FE1" w:rsidRDefault="00A32355" w:rsidP="009145A6">
            <w:pPr>
              <w:autoSpaceDE w:val="0"/>
              <w:autoSpaceDN w:val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bCs/>
                <w:sz w:val="26"/>
                <w:szCs w:val="26"/>
              </w:rPr>
              <w:t>消 耗 品 費</w:t>
            </w:r>
          </w:p>
        </w:tc>
        <w:tc>
          <w:tcPr>
            <w:tcW w:w="8055" w:type="dxa"/>
            <w:vAlign w:val="center"/>
          </w:tcPr>
          <w:p w14:paraId="04F1CEBF" w14:textId="77777777" w:rsidR="009145A6" w:rsidRPr="00F27FE1" w:rsidRDefault="00A32355" w:rsidP="009145A6">
            <w:pPr>
              <w:autoSpaceDE w:val="0"/>
              <w:autoSpaceDN w:val="0"/>
              <w:rPr>
                <w:rFonts w:asciiTheme="minorEastAsia" w:hAnsiTheme="minorEastAsia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原材料や物品等の購入費（販売目的のものを除く）</w:t>
            </w:r>
          </w:p>
        </w:tc>
      </w:tr>
      <w:tr w:rsidR="00A32355" w:rsidRPr="00F27FE1" w14:paraId="4853D7EC" w14:textId="77777777" w:rsidTr="004C100A">
        <w:trPr>
          <w:trHeight w:val="223"/>
        </w:trPr>
        <w:tc>
          <w:tcPr>
            <w:tcW w:w="1822" w:type="dxa"/>
            <w:vAlign w:val="center"/>
          </w:tcPr>
          <w:p w14:paraId="368C5E18" w14:textId="77777777" w:rsidR="00A32355" w:rsidRPr="00F27FE1" w:rsidRDefault="00A32355" w:rsidP="00320E88">
            <w:pPr>
              <w:autoSpaceDE w:val="0"/>
              <w:autoSpaceDN w:val="0"/>
              <w:jc w:val="center"/>
              <w:rPr>
                <w:rFonts w:asciiTheme="minorEastAsia" w:hAnsiTheme="minorEastAsia"/>
                <w:bCs/>
                <w:kern w:val="0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bCs/>
                <w:kern w:val="0"/>
                <w:sz w:val="26"/>
                <w:szCs w:val="26"/>
              </w:rPr>
              <w:t>備　品　費</w:t>
            </w:r>
          </w:p>
        </w:tc>
        <w:tc>
          <w:tcPr>
            <w:tcW w:w="8055" w:type="dxa"/>
            <w:vAlign w:val="center"/>
          </w:tcPr>
          <w:p w14:paraId="42028587" w14:textId="77777777" w:rsidR="00A32355" w:rsidRPr="00F27FE1" w:rsidRDefault="00A32355" w:rsidP="00A32355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長期間にわたり形状・性質が変化しない物品の購入費</w:t>
            </w:r>
          </w:p>
          <w:p w14:paraId="75C95878" w14:textId="77777777" w:rsidR="00A32355" w:rsidRPr="00F27FE1" w:rsidRDefault="00A32355" w:rsidP="004C100A">
            <w:pPr>
              <w:autoSpaceDE w:val="0"/>
              <w:autoSpaceDN w:val="0"/>
              <w:spacing w:line="0" w:lineRule="atLeast"/>
              <w:ind w:left="237" w:hangingChars="100" w:hanging="237"/>
              <w:rPr>
                <w:rFonts w:asciiTheme="minorEastAsia" w:hAnsiTheme="minorEastAsia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（事業実施に</w:t>
            </w:r>
            <w:r w:rsidR="004C100A" w:rsidRPr="00F27FE1">
              <w:rPr>
                <w:rFonts w:asciiTheme="minorEastAsia" w:hAnsiTheme="minorEastAsia" w:hint="eastAsia"/>
                <w:sz w:val="26"/>
                <w:szCs w:val="26"/>
              </w:rPr>
              <w:t>当たり</w:t>
            </w: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、活動に資する最低限度のものに限り、</w:t>
            </w:r>
            <w:r w:rsidR="004C100A" w:rsidRPr="00F27FE1">
              <w:rPr>
                <w:rFonts w:asciiTheme="minorEastAsia" w:hAnsiTheme="minorEastAsia" w:hint="eastAsia"/>
                <w:sz w:val="26"/>
                <w:szCs w:val="26"/>
              </w:rPr>
              <w:t>助成金申請額の２分の１を</w:t>
            </w: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上限とする）</w:t>
            </w:r>
          </w:p>
        </w:tc>
      </w:tr>
      <w:tr w:rsidR="00A32355" w:rsidRPr="00F27FE1" w14:paraId="7ACE3D0B" w14:textId="77777777" w:rsidTr="004C100A">
        <w:trPr>
          <w:trHeight w:val="240"/>
        </w:trPr>
        <w:tc>
          <w:tcPr>
            <w:tcW w:w="1822" w:type="dxa"/>
            <w:vAlign w:val="center"/>
          </w:tcPr>
          <w:p w14:paraId="538F5AF7" w14:textId="77777777" w:rsidR="00A32355" w:rsidRPr="00F27FE1" w:rsidRDefault="00A32355" w:rsidP="009145A6">
            <w:pPr>
              <w:autoSpaceDE w:val="0"/>
              <w:autoSpaceDN w:val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bCs/>
                <w:kern w:val="0"/>
                <w:sz w:val="26"/>
                <w:szCs w:val="26"/>
              </w:rPr>
              <w:t>機材借上費</w:t>
            </w:r>
          </w:p>
        </w:tc>
        <w:tc>
          <w:tcPr>
            <w:tcW w:w="8055" w:type="dxa"/>
            <w:vAlign w:val="center"/>
          </w:tcPr>
          <w:p w14:paraId="3DA19497" w14:textId="77777777" w:rsidR="00A32355" w:rsidRPr="00F27FE1" w:rsidRDefault="00A32355" w:rsidP="009145A6">
            <w:pPr>
              <w:autoSpaceDE w:val="0"/>
              <w:autoSpaceDN w:val="0"/>
              <w:rPr>
                <w:rFonts w:asciiTheme="minorEastAsia" w:hAnsiTheme="minorEastAsia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機材、物品の賃借費</w:t>
            </w:r>
          </w:p>
        </w:tc>
      </w:tr>
      <w:tr w:rsidR="00A32355" w:rsidRPr="00F27FE1" w14:paraId="1956A09E" w14:textId="77777777" w:rsidTr="004C100A">
        <w:trPr>
          <w:trHeight w:val="285"/>
        </w:trPr>
        <w:tc>
          <w:tcPr>
            <w:tcW w:w="1822" w:type="dxa"/>
            <w:vAlign w:val="center"/>
          </w:tcPr>
          <w:p w14:paraId="5508C72E" w14:textId="77777777" w:rsidR="00A32355" w:rsidRPr="00F27FE1" w:rsidRDefault="00A32355" w:rsidP="009145A6">
            <w:pPr>
              <w:autoSpaceDE w:val="0"/>
              <w:autoSpaceDN w:val="0"/>
              <w:jc w:val="center"/>
              <w:rPr>
                <w:rFonts w:asciiTheme="minorEastAsia" w:hAnsiTheme="minorEastAsia"/>
                <w:bCs/>
                <w:kern w:val="0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bCs/>
                <w:kern w:val="0"/>
                <w:sz w:val="26"/>
                <w:szCs w:val="26"/>
              </w:rPr>
              <w:t>資　料　費</w:t>
            </w:r>
          </w:p>
        </w:tc>
        <w:tc>
          <w:tcPr>
            <w:tcW w:w="8055" w:type="dxa"/>
            <w:vAlign w:val="center"/>
          </w:tcPr>
          <w:p w14:paraId="4CCE1709" w14:textId="77777777" w:rsidR="00A32355" w:rsidRPr="00F27FE1" w:rsidRDefault="00A32355" w:rsidP="009145A6">
            <w:pPr>
              <w:autoSpaceDE w:val="0"/>
              <w:autoSpaceDN w:val="0"/>
              <w:rPr>
                <w:rFonts w:asciiTheme="minorEastAsia" w:hAnsiTheme="minorEastAsia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図書、文献、資料等の購入費</w:t>
            </w:r>
          </w:p>
        </w:tc>
      </w:tr>
      <w:tr w:rsidR="00A32355" w:rsidRPr="00F27FE1" w14:paraId="1399443C" w14:textId="77777777" w:rsidTr="004C100A">
        <w:trPr>
          <w:trHeight w:val="178"/>
        </w:trPr>
        <w:tc>
          <w:tcPr>
            <w:tcW w:w="1822" w:type="dxa"/>
            <w:vAlign w:val="center"/>
          </w:tcPr>
          <w:p w14:paraId="2B5C99E7" w14:textId="77777777" w:rsidR="00A32355" w:rsidRPr="00F27FE1" w:rsidRDefault="00A32355" w:rsidP="009145A6">
            <w:pPr>
              <w:autoSpaceDE w:val="0"/>
              <w:autoSpaceDN w:val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bCs/>
                <w:kern w:val="0"/>
                <w:sz w:val="26"/>
                <w:szCs w:val="26"/>
              </w:rPr>
              <w:t>印　刷　費</w:t>
            </w:r>
          </w:p>
        </w:tc>
        <w:tc>
          <w:tcPr>
            <w:tcW w:w="8055" w:type="dxa"/>
            <w:vAlign w:val="center"/>
          </w:tcPr>
          <w:p w14:paraId="1A88F7DB" w14:textId="77777777" w:rsidR="00A32355" w:rsidRPr="00F27FE1" w:rsidRDefault="00A32355" w:rsidP="00A32355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パンフレット・チラシ等の広報物、報告書、その他資料等の印刷費、資料の複写費</w:t>
            </w:r>
          </w:p>
        </w:tc>
      </w:tr>
      <w:tr w:rsidR="00A32355" w:rsidRPr="00F27FE1" w14:paraId="5E4F0F34" w14:textId="77777777" w:rsidTr="004C100A">
        <w:trPr>
          <w:trHeight w:val="300"/>
        </w:trPr>
        <w:tc>
          <w:tcPr>
            <w:tcW w:w="1822" w:type="dxa"/>
            <w:vAlign w:val="center"/>
          </w:tcPr>
          <w:p w14:paraId="79DB63B2" w14:textId="77777777" w:rsidR="00A32355" w:rsidRPr="00F27FE1" w:rsidRDefault="00A32355" w:rsidP="009145A6">
            <w:pPr>
              <w:autoSpaceDE w:val="0"/>
              <w:autoSpaceDN w:val="0"/>
              <w:jc w:val="center"/>
              <w:rPr>
                <w:rFonts w:asciiTheme="minorEastAsia" w:hAnsiTheme="minorEastAsia"/>
                <w:bCs/>
                <w:kern w:val="0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bCs/>
                <w:kern w:val="0"/>
                <w:sz w:val="26"/>
                <w:szCs w:val="26"/>
              </w:rPr>
              <w:t>記　録　費</w:t>
            </w:r>
          </w:p>
        </w:tc>
        <w:tc>
          <w:tcPr>
            <w:tcW w:w="8055" w:type="dxa"/>
            <w:vAlign w:val="center"/>
          </w:tcPr>
          <w:p w14:paraId="708CA2D1" w14:textId="77777777" w:rsidR="00A32355" w:rsidRPr="00F27FE1" w:rsidRDefault="00A32355" w:rsidP="009145A6">
            <w:pPr>
              <w:autoSpaceDE w:val="0"/>
              <w:autoSpaceDN w:val="0"/>
              <w:rPr>
                <w:rFonts w:asciiTheme="minorEastAsia" w:hAnsiTheme="minorEastAsia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活動記録用の録画・録音・写真等に係る費用</w:t>
            </w:r>
          </w:p>
        </w:tc>
      </w:tr>
      <w:tr w:rsidR="00A32355" w:rsidRPr="00F27FE1" w14:paraId="689B5BDE" w14:textId="77777777" w:rsidTr="004C100A">
        <w:trPr>
          <w:trHeight w:val="270"/>
        </w:trPr>
        <w:tc>
          <w:tcPr>
            <w:tcW w:w="1822" w:type="dxa"/>
            <w:vAlign w:val="center"/>
          </w:tcPr>
          <w:p w14:paraId="1A0731A8" w14:textId="77777777" w:rsidR="00A32355" w:rsidRPr="00F27FE1" w:rsidRDefault="00A32355" w:rsidP="009145A6">
            <w:pPr>
              <w:autoSpaceDE w:val="0"/>
              <w:autoSpaceDN w:val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bCs/>
                <w:kern w:val="0"/>
                <w:sz w:val="26"/>
                <w:szCs w:val="26"/>
              </w:rPr>
              <w:t>通　信　費</w:t>
            </w:r>
          </w:p>
        </w:tc>
        <w:tc>
          <w:tcPr>
            <w:tcW w:w="8055" w:type="dxa"/>
            <w:vAlign w:val="center"/>
          </w:tcPr>
          <w:p w14:paraId="2108C5DC" w14:textId="77777777" w:rsidR="00A32355" w:rsidRPr="00F27FE1" w:rsidRDefault="00A32355" w:rsidP="009145A6">
            <w:pPr>
              <w:autoSpaceDE w:val="0"/>
              <w:autoSpaceDN w:val="0"/>
              <w:rPr>
                <w:rFonts w:asciiTheme="minorEastAsia" w:hAnsiTheme="minorEastAsia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通信連絡費等</w:t>
            </w:r>
          </w:p>
        </w:tc>
      </w:tr>
      <w:tr w:rsidR="00A32355" w:rsidRPr="00F27FE1" w14:paraId="21AAAEC2" w14:textId="77777777" w:rsidTr="004C100A">
        <w:trPr>
          <w:trHeight w:val="225"/>
        </w:trPr>
        <w:tc>
          <w:tcPr>
            <w:tcW w:w="1822" w:type="dxa"/>
            <w:vAlign w:val="center"/>
          </w:tcPr>
          <w:p w14:paraId="2B203069" w14:textId="77777777" w:rsidR="00A32355" w:rsidRPr="00F27FE1" w:rsidRDefault="00A32355" w:rsidP="009145A6">
            <w:pPr>
              <w:autoSpaceDE w:val="0"/>
              <w:autoSpaceDN w:val="0"/>
              <w:jc w:val="center"/>
              <w:rPr>
                <w:rFonts w:asciiTheme="minorEastAsia" w:hAnsiTheme="minorEastAsia"/>
                <w:bCs/>
                <w:kern w:val="0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bCs/>
                <w:kern w:val="0"/>
                <w:sz w:val="26"/>
                <w:szCs w:val="26"/>
              </w:rPr>
              <w:t>運　搬　費</w:t>
            </w:r>
          </w:p>
        </w:tc>
        <w:tc>
          <w:tcPr>
            <w:tcW w:w="8055" w:type="dxa"/>
            <w:vAlign w:val="center"/>
          </w:tcPr>
          <w:p w14:paraId="0CEE010B" w14:textId="77777777" w:rsidR="00A32355" w:rsidRPr="00F27FE1" w:rsidRDefault="00A32355" w:rsidP="009145A6">
            <w:pPr>
              <w:autoSpaceDE w:val="0"/>
              <w:autoSpaceDN w:val="0"/>
              <w:rPr>
                <w:rFonts w:asciiTheme="minorEastAsia" w:hAnsiTheme="minorEastAsia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機材、道具等の輸送費等</w:t>
            </w:r>
          </w:p>
        </w:tc>
      </w:tr>
      <w:tr w:rsidR="00A32355" w:rsidRPr="00F27FE1" w14:paraId="1B180F15" w14:textId="77777777" w:rsidTr="004C100A">
        <w:trPr>
          <w:trHeight w:val="240"/>
        </w:trPr>
        <w:tc>
          <w:tcPr>
            <w:tcW w:w="1822" w:type="dxa"/>
            <w:vAlign w:val="center"/>
          </w:tcPr>
          <w:p w14:paraId="2BFEFEF3" w14:textId="77777777" w:rsidR="00A32355" w:rsidRPr="00F27FE1" w:rsidRDefault="00A32355" w:rsidP="009145A6">
            <w:pPr>
              <w:autoSpaceDE w:val="0"/>
              <w:autoSpaceDN w:val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bCs/>
                <w:kern w:val="0"/>
                <w:sz w:val="26"/>
                <w:szCs w:val="26"/>
              </w:rPr>
              <w:t>会　議　費</w:t>
            </w:r>
          </w:p>
        </w:tc>
        <w:tc>
          <w:tcPr>
            <w:tcW w:w="8055" w:type="dxa"/>
            <w:vAlign w:val="center"/>
          </w:tcPr>
          <w:p w14:paraId="70878C23" w14:textId="77777777" w:rsidR="00A32355" w:rsidRPr="00F27FE1" w:rsidRDefault="00A32355" w:rsidP="009145A6">
            <w:pPr>
              <w:autoSpaceDE w:val="0"/>
              <w:autoSpaceDN w:val="0"/>
              <w:rPr>
                <w:rFonts w:asciiTheme="minorEastAsia" w:hAnsiTheme="minorEastAsia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会議室、会場の使用料等</w:t>
            </w:r>
          </w:p>
        </w:tc>
      </w:tr>
      <w:tr w:rsidR="00A32355" w:rsidRPr="00F27FE1" w14:paraId="4B8B440B" w14:textId="77777777" w:rsidTr="004C100A">
        <w:trPr>
          <w:trHeight w:val="315"/>
        </w:trPr>
        <w:tc>
          <w:tcPr>
            <w:tcW w:w="1822" w:type="dxa"/>
            <w:vAlign w:val="center"/>
          </w:tcPr>
          <w:p w14:paraId="05074F8E" w14:textId="77777777" w:rsidR="00A32355" w:rsidRPr="00F27FE1" w:rsidRDefault="00A32355" w:rsidP="009145A6">
            <w:pPr>
              <w:autoSpaceDE w:val="0"/>
              <w:autoSpaceDN w:val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bCs/>
                <w:kern w:val="0"/>
                <w:sz w:val="26"/>
                <w:szCs w:val="26"/>
              </w:rPr>
              <w:t>そ　の　他</w:t>
            </w:r>
          </w:p>
        </w:tc>
        <w:tc>
          <w:tcPr>
            <w:tcW w:w="8055" w:type="dxa"/>
            <w:vAlign w:val="center"/>
          </w:tcPr>
          <w:p w14:paraId="0483B389" w14:textId="77777777" w:rsidR="00A32355" w:rsidRPr="00F27FE1" w:rsidRDefault="00A32355" w:rsidP="009145A6">
            <w:pPr>
              <w:autoSpaceDE w:val="0"/>
              <w:autoSpaceDN w:val="0"/>
              <w:rPr>
                <w:rFonts w:asciiTheme="minorEastAsia" w:hAnsiTheme="minorEastAsia"/>
                <w:sz w:val="26"/>
                <w:szCs w:val="26"/>
              </w:rPr>
            </w:pPr>
            <w:r w:rsidRPr="00F27FE1">
              <w:rPr>
                <w:rFonts w:asciiTheme="minorEastAsia" w:hAnsiTheme="minorEastAsia" w:hint="eastAsia"/>
                <w:sz w:val="26"/>
                <w:szCs w:val="26"/>
              </w:rPr>
              <w:t>区長が適当と認める経費</w:t>
            </w:r>
          </w:p>
        </w:tc>
      </w:tr>
    </w:tbl>
    <w:p w14:paraId="38BE3975" w14:textId="77777777" w:rsidR="00336568" w:rsidRDefault="009145A6" w:rsidP="00386DCD">
      <w:pPr>
        <w:ind w:leftChars="100" w:left="217"/>
        <w:rPr>
          <w:rFonts w:asciiTheme="minorEastAsia" w:hAnsiTheme="minorEastAsia"/>
          <w:sz w:val="26"/>
          <w:szCs w:val="26"/>
          <w:u w:val="single"/>
        </w:rPr>
      </w:pPr>
      <w:r w:rsidRPr="00386DCD">
        <w:rPr>
          <w:rFonts w:asciiTheme="minorEastAsia" w:hAnsiTheme="minorEastAsia" w:hint="eastAsia"/>
          <w:sz w:val="26"/>
          <w:szCs w:val="26"/>
          <w:u w:val="single"/>
        </w:rPr>
        <w:t>※ただし、次に当てはまる経費は、対象としません。</w:t>
      </w:r>
    </w:p>
    <w:p w14:paraId="74AF00B6" w14:textId="77777777" w:rsidR="009145A6" w:rsidRPr="00F27FE1" w:rsidRDefault="009145A6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⑴　給与等の人件費</w:t>
      </w:r>
    </w:p>
    <w:p w14:paraId="78BB43B2" w14:textId="77777777" w:rsidR="009145A6" w:rsidRPr="00F27FE1" w:rsidRDefault="009145A6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⑵　団体の運営に係る経費</w:t>
      </w:r>
    </w:p>
    <w:p w14:paraId="4320EDFD" w14:textId="77777777" w:rsidR="009145A6" w:rsidRPr="00F27FE1" w:rsidRDefault="009145A6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⑶　申請した事業の委託に係る経費</w:t>
      </w:r>
    </w:p>
    <w:p w14:paraId="6156D328" w14:textId="77777777" w:rsidR="009145A6" w:rsidRPr="00F27FE1" w:rsidRDefault="009145A6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 xml:space="preserve">⑷　</w:t>
      </w:r>
      <w:r w:rsidR="004B0C49" w:rsidRPr="004B0C49">
        <w:rPr>
          <w:rFonts w:asciiTheme="minorEastAsia" w:hAnsiTheme="minorEastAsia" w:hint="eastAsia"/>
          <w:sz w:val="26"/>
          <w:szCs w:val="26"/>
        </w:rPr>
        <w:t>旅費・宿泊費</w:t>
      </w:r>
    </w:p>
    <w:p w14:paraId="5AEF93F9" w14:textId="77777777" w:rsidR="009145A6" w:rsidRPr="00F27FE1" w:rsidRDefault="009145A6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⑸　食糧費</w:t>
      </w:r>
    </w:p>
    <w:p w14:paraId="340CAD9F" w14:textId="77777777" w:rsidR="009145A6" w:rsidRPr="00F27FE1" w:rsidRDefault="009145A6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⑹　建設費</w:t>
      </w:r>
    </w:p>
    <w:p w14:paraId="656D7165" w14:textId="77777777" w:rsidR="00336568" w:rsidRPr="00F27FE1" w:rsidRDefault="009145A6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⑺　その他区長が助成対象経費とすることが適当でないと認める経費</w:t>
      </w:r>
    </w:p>
    <w:p w14:paraId="32A41838" w14:textId="77777777" w:rsidR="00336568" w:rsidRDefault="00336568" w:rsidP="00E23268">
      <w:pPr>
        <w:ind w:left="237" w:hangingChars="100" w:hanging="237"/>
        <w:rPr>
          <w:rFonts w:ascii="ＭＳ Ｐゴシック" w:eastAsia="ＭＳ Ｐゴシック" w:hAnsi="ＭＳ Ｐゴシック"/>
          <w:sz w:val="26"/>
          <w:szCs w:val="26"/>
        </w:rPr>
      </w:pPr>
    </w:p>
    <w:p w14:paraId="5C41DEBB" w14:textId="77777777" w:rsidR="00A10D8A" w:rsidRPr="00F3754C" w:rsidRDefault="00A62642" w:rsidP="00E23268">
      <w:pPr>
        <w:ind w:left="238" w:hangingChars="100" w:hanging="238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６</w:t>
      </w:r>
      <w:r w:rsidR="00A10D8A" w:rsidRPr="00F3754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事業の応募</w:t>
      </w:r>
    </w:p>
    <w:p w14:paraId="660A8339" w14:textId="77777777" w:rsidR="00763B7D" w:rsidRDefault="00A10D8A" w:rsidP="00763B7D">
      <w:pPr>
        <w:ind w:firstLineChars="50" w:firstLine="119"/>
        <w:rPr>
          <w:rFonts w:ascii="ＭＳ 明朝" w:eastAsia="ＭＳ 明朝" w:hAnsi="ＭＳ 明朝"/>
          <w:sz w:val="26"/>
          <w:szCs w:val="26"/>
        </w:rPr>
      </w:pPr>
      <w:r w:rsidRPr="00A10D8A">
        <w:rPr>
          <w:rFonts w:ascii="ＭＳ 明朝" w:eastAsia="ＭＳ 明朝" w:hAnsi="ＭＳ 明朝" w:hint="eastAsia"/>
          <w:sz w:val="26"/>
          <w:szCs w:val="26"/>
        </w:rPr>
        <w:t>⑴　募集</w:t>
      </w:r>
      <w:r w:rsidR="00064278">
        <w:rPr>
          <w:rFonts w:ascii="ＭＳ 明朝" w:eastAsia="ＭＳ 明朝" w:hAnsi="ＭＳ 明朝" w:hint="eastAsia"/>
          <w:sz w:val="26"/>
          <w:szCs w:val="26"/>
        </w:rPr>
        <w:t>期限</w:t>
      </w:r>
    </w:p>
    <w:p w14:paraId="3C591300" w14:textId="77777777" w:rsidR="00A10D8A" w:rsidRDefault="00073AF2" w:rsidP="00F3754C">
      <w:pPr>
        <w:ind w:firstLineChars="250" w:firstLine="593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>翌年の</w:t>
      </w:r>
      <w:r w:rsidR="000C094B">
        <w:rPr>
          <w:rFonts w:ascii="ＭＳ 明朝" w:eastAsia="ＭＳ 明朝" w:hAnsi="ＭＳ 明朝" w:hint="eastAsia"/>
          <w:sz w:val="26"/>
          <w:szCs w:val="26"/>
          <w:u w:val="single"/>
        </w:rPr>
        <w:t>１</w:t>
      </w:r>
      <w:r w:rsidR="00A10D8A" w:rsidRPr="00542349">
        <w:rPr>
          <w:rFonts w:ascii="ＭＳ 明朝" w:eastAsia="ＭＳ 明朝" w:hAnsi="ＭＳ 明朝" w:hint="eastAsia"/>
          <w:sz w:val="26"/>
          <w:szCs w:val="26"/>
          <w:u w:val="single"/>
        </w:rPr>
        <w:t>月</w:t>
      </w:r>
      <w:r w:rsidR="000C094B">
        <w:rPr>
          <w:rFonts w:ascii="ＭＳ 明朝" w:eastAsia="ＭＳ 明朝" w:hAnsi="ＭＳ 明朝" w:hint="eastAsia"/>
          <w:sz w:val="26"/>
          <w:szCs w:val="26"/>
          <w:u w:val="single"/>
        </w:rPr>
        <w:t>31</w:t>
      </w:r>
      <w:r w:rsidR="00A10D8A" w:rsidRPr="00542349">
        <w:rPr>
          <w:rFonts w:ascii="ＭＳ 明朝" w:eastAsia="ＭＳ 明朝" w:hAnsi="ＭＳ 明朝" w:hint="eastAsia"/>
          <w:sz w:val="26"/>
          <w:szCs w:val="26"/>
          <w:u w:val="single"/>
        </w:rPr>
        <w:t>日まで</w:t>
      </w:r>
      <w:r w:rsidR="00A10D8A" w:rsidRPr="00A10D8A">
        <w:rPr>
          <w:rFonts w:ascii="ＭＳ 明朝" w:eastAsia="ＭＳ 明朝" w:hAnsi="ＭＳ 明朝" w:hint="eastAsia"/>
          <w:sz w:val="26"/>
          <w:szCs w:val="26"/>
        </w:rPr>
        <w:t xml:space="preserve">　※当日必着</w:t>
      </w:r>
    </w:p>
    <w:p w14:paraId="403AB30D" w14:textId="77777777" w:rsidR="00A10D8A" w:rsidRDefault="00A10D8A" w:rsidP="00763B7D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 xml:space="preserve">⑵　</w:t>
      </w:r>
      <w:r w:rsidR="00F3754C">
        <w:rPr>
          <w:rFonts w:asciiTheme="minorEastAsia" w:hAnsiTheme="minorEastAsia" w:hint="eastAsia"/>
          <w:sz w:val="26"/>
          <w:szCs w:val="26"/>
        </w:rPr>
        <w:t>提出書類</w:t>
      </w:r>
    </w:p>
    <w:p w14:paraId="26F3E193" w14:textId="77777777" w:rsidR="00A62642" w:rsidRDefault="0003664A" w:rsidP="0003664A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①　</w:t>
      </w:r>
      <w:r w:rsidRPr="0003664A">
        <w:rPr>
          <w:rFonts w:asciiTheme="minorEastAsia" w:hAnsiTheme="minorEastAsia"/>
          <w:sz w:val="26"/>
          <w:szCs w:val="26"/>
        </w:rPr>
        <w:t>助成金交付申請書（様式</w:t>
      </w:r>
      <w:r w:rsidRPr="0003664A">
        <w:rPr>
          <w:rFonts w:asciiTheme="minorEastAsia" w:hAnsiTheme="minorEastAsia" w:hint="eastAsia"/>
          <w:sz w:val="26"/>
          <w:szCs w:val="26"/>
        </w:rPr>
        <w:t>１</w:t>
      </w:r>
      <w:r w:rsidRPr="0003664A">
        <w:rPr>
          <w:rFonts w:asciiTheme="minorEastAsia" w:hAnsiTheme="minorEastAsia"/>
          <w:sz w:val="26"/>
          <w:szCs w:val="26"/>
        </w:rPr>
        <w:t>）</w:t>
      </w:r>
      <w:r>
        <w:rPr>
          <w:rFonts w:asciiTheme="minorEastAsia" w:hAnsiTheme="minorEastAsia" w:hint="eastAsia"/>
          <w:sz w:val="26"/>
          <w:szCs w:val="26"/>
        </w:rPr>
        <w:t xml:space="preserve">　②</w:t>
      </w:r>
      <w:r w:rsidR="00F3754C">
        <w:rPr>
          <w:rFonts w:asciiTheme="minorEastAsia" w:hAnsiTheme="minorEastAsia" w:hint="eastAsia"/>
          <w:sz w:val="26"/>
          <w:szCs w:val="26"/>
        </w:rPr>
        <w:t xml:space="preserve">　事業計画書（様式２）</w:t>
      </w:r>
    </w:p>
    <w:p w14:paraId="752194CC" w14:textId="77777777" w:rsidR="00A62642" w:rsidRDefault="00F3754C" w:rsidP="00A62642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A62642">
        <w:rPr>
          <w:rFonts w:asciiTheme="minorEastAsia" w:hAnsiTheme="minorEastAsia" w:hint="eastAsia"/>
          <w:sz w:val="26"/>
          <w:szCs w:val="26"/>
        </w:rPr>
        <w:t>③</w:t>
      </w:r>
      <w:r>
        <w:rPr>
          <w:rFonts w:asciiTheme="minorEastAsia" w:hAnsiTheme="minorEastAsia" w:hint="eastAsia"/>
          <w:sz w:val="26"/>
          <w:szCs w:val="26"/>
        </w:rPr>
        <w:t xml:space="preserve">　収支予算書（様式３）</w:t>
      </w:r>
      <w:r w:rsidR="00A62642">
        <w:rPr>
          <w:rFonts w:asciiTheme="minorEastAsia" w:hAnsiTheme="minorEastAsia" w:hint="eastAsia"/>
          <w:sz w:val="26"/>
          <w:szCs w:val="26"/>
        </w:rPr>
        <w:t xml:space="preserve">　　　　④</w:t>
      </w:r>
      <w:r>
        <w:rPr>
          <w:rFonts w:asciiTheme="minorEastAsia" w:hAnsiTheme="minorEastAsia" w:hint="eastAsia"/>
          <w:sz w:val="26"/>
          <w:szCs w:val="26"/>
        </w:rPr>
        <w:t xml:space="preserve">　団体の概要（様式４）</w:t>
      </w:r>
    </w:p>
    <w:p w14:paraId="2456527E" w14:textId="77777777" w:rsidR="00F3754C" w:rsidRDefault="0003664A" w:rsidP="00A62642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A62642">
        <w:rPr>
          <w:rFonts w:asciiTheme="minorEastAsia" w:hAnsiTheme="minorEastAsia" w:hint="eastAsia"/>
          <w:sz w:val="26"/>
          <w:szCs w:val="26"/>
        </w:rPr>
        <w:t>⑤</w:t>
      </w:r>
      <w:r w:rsidR="00F3754C">
        <w:rPr>
          <w:rFonts w:asciiTheme="minorEastAsia" w:hAnsiTheme="minorEastAsia" w:hint="eastAsia"/>
          <w:sz w:val="26"/>
          <w:szCs w:val="26"/>
        </w:rPr>
        <w:t xml:space="preserve">　団体構成員名簿（様式５）　</w:t>
      </w:r>
      <w:r w:rsidR="00A62642">
        <w:rPr>
          <w:rFonts w:asciiTheme="minorEastAsia" w:hAnsiTheme="minorEastAsia" w:hint="eastAsia"/>
          <w:sz w:val="26"/>
          <w:szCs w:val="26"/>
        </w:rPr>
        <w:t xml:space="preserve">　</w:t>
      </w:r>
      <w:r w:rsidR="00F3754C">
        <w:rPr>
          <w:rFonts w:asciiTheme="minorEastAsia" w:hAnsiTheme="minorEastAsia" w:hint="eastAsia"/>
          <w:sz w:val="26"/>
          <w:szCs w:val="26"/>
        </w:rPr>
        <w:t>⑥</w:t>
      </w:r>
      <w:r w:rsidR="00A62642">
        <w:rPr>
          <w:rFonts w:asciiTheme="minorEastAsia" w:hAnsiTheme="minorEastAsia" w:hint="eastAsia"/>
          <w:sz w:val="26"/>
          <w:szCs w:val="26"/>
        </w:rPr>
        <w:t xml:space="preserve">　</w:t>
      </w:r>
      <w:r w:rsidR="00F3754C" w:rsidRPr="00A62642">
        <w:rPr>
          <w:rFonts w:asciiTheme="minorEastAsia" w:hAnsiTheme="minorEastAsia" w:hint="eastAsia"/>
          <w:spacing w:val="2"/>
          <w:w w:val="84"/>
          <w:kern w:val="0"/>
          <w:sz w:val="26"/>
          <w:szCs w:val="26"/>
          <w:fitText w:val="3081" w:id="-2094251520"/>
        </w:rPr>
        <w:t>その他区長が必要と認める書</w:t>
      </w:r>
      <w:r w:rsidR="00F3754C" w:rsidRPr="00A62642">
        <w:rPr>
          <w:rFonts w:asciiTheme="minorEastAsia" w:hAnsiTheme="minorEastAsia" w:hint="eastAsia"/>
          <w:spacing w:val="-6"/>
          <w:w w:val="84"/>
          <w:kern w:val="0"/>
          <w:sz w:val="26"/>
          <w:szCs w:val="26"/>
          <w:fitText w:val="3081" w:id="-2094251520"/>
        </w:rPr>
        <w:t>類</w:t>
      </w:r>
    </w:p>
    <w:p w14:paraId="1EA77355" w14:textId="77777777" w:rsidR="00F3754C" w:rsidRDefault="00F3754C" w:rsidP="00F3754C">
      <w:pPr>
        <w:rPr>
          <w:rFonts w:ascii="ＭＳ 明朝" w:eastAsia="ＭＳ 明朝" w:hAnsi="ＭＳ 明朝"/>
          <w:sz w:val="26"/>
          <w:szCs w:val="26"/>
        </w:rPr>
      </w:pPr>
    </w:p>
    <w:p w14:paraId="19004944" w14:textId="77777777" w:rsidR="00F3754C" w:rsidRPr="00F3754C" w:rsidRDefault="00A62642" w:rsidP="00F3754C">
      <w:pPr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７</w:t>
      </w:r>
      <w:r w:rsidR="00F3754C" w:rsidRPr="00F3754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提出・問い合わせ先</w:t>
      </w:r>
    </w:p>
    <w:p w14:paraId="3B0770D2" w14:textId="77777777" w:rsidR="00F3754C" w:rsidRPr="00F3754C" w:rsidRDefault="00F3754C" w:rsidP="00F3754C">
      <w:pPr>
        <w:rPr>
          <w:rFonts w:asciiTheme="minorEastAsia" w:hAnsiTheme="minorEastAsia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 </w:t>
      </w:r>
      <w:r w:rsidRPr="00F3754C">
        <w:rPr>
          <w:rFonts w:asciiTheme="minorEastAsia" w:hAnsiTheme="minorEastAsia" w:hint="eastAsia"/>
          <w:sz w:val="26"/>
          <w:szCs w:val="26"/>
        </w:rPr>
        <w:t>南区役所市民部地域振興課まちづくり調整担当係（区役所３階）</w:t>
      </w:r>
    </w:p>
    <w:p w14:paraId="27800E31" w14:textId="77777777" w:rsidR="00F3754C" w:rsidRPr="00F3754C" w:rsidRDefault="00F3754C" w:rsidP="00F3754C">
      <w:pPr>
        <w:rPr>
          <w:rFonts w:asciiTheme="minorEastAsia" w:hAnsiTheme="minorEastAsia"/>
          <w:sz w:val="26"/>
          <w:szCs w:val="26"/>
        </w:rPr>
      </w:pPr>
      <w:r w:rsidRPr="00F3754C">
        <w:rPr>
          <w:rFonts w:asciiTheme="minorEastAsia" w:hAnsiTheme="minorEastAsia" w:hint="eastAsia"/>
          <w:sz w:val="26"/>
          <w:szCs w:val="26"/>
        </w:rPr>
        <w:t xml:space="preserve">　 所在地　〒005-8612　札幌市南区真駒内幸町２丁目２－１</w:t>
      </w:r>
    </w:p>
    <w:p w14:paraId="76AD48D6" w14:textId="77777777" w:rsidR="00064278" w:rsidRDefault="00F3754C" w:rsidP="00F3754C">
      <w:pPr>
        <w:rPr>
          <w:rFonts w:asciiTheme="minorEastAsia" w:hAnsiTheme="minorEastAsia"/>
          <w:sz w:val="26"/>
          <w:szCs w:val="26"/>
        </w:rPr>
      </w:pPr>
      <w:r w:rsidRPr="00F3754C">
        <w:rPr>
          <w:rFonts w:asciiTheme="minorEastAsia" w:hAnsiTheme="minorEastAsia" w:hint="eastAsia"/>
          <w:sz w:val="26"/>
          <w:szCs w:val="26"/>
        </w:rPr>
        <w:lastRenderedPageBreak/>
        <w:t xml:space="preserve"> 　</w:t>
      </w:r>
      <w:r w:rsidRPr="00F3754C">
        <w:rPr>
          <w:rFonts w:asciiTheme="minorEastAsia" w:hAnsiTheme="minorEastAsia" w:hint="eastAsia"/>
          <w:spacing w:val="96"/>
          <w:kern w:val="0"/>
          <w:sz w:val="26"/>
          <w:szCs w:val="26"/>
          <w:fitText w:val="711" w:id="-2094267392"/>
        </w:rPr>
        <w:t>電</w:t>
      </w:r>
      <w:r w:rsidRPr="00F3754C">
        <w:rPr>
          <w:rFonts w:asciiTheme="minorEastAsia" w:hAnsiTheme="minorEastAsia" w:hint="eastAsia"/>
          <w:kern w:val="0"/>
          <w:sz w:val="26"/>
          <w:szCs w:val="26"/>
          <w:fitText w:val="711" w:id="-2094267392"/>
        </w:rPr>
        <w:t>話</w:t>
      </w:r>
      <w:r w:rsidRPr="00F3754C">
        <w:rPr>
          <w:rFonts w:asciiTheme="minorEastAsia" w:hAnsiTheme="minorEastAsia" w:hint="eastAsia"/>
          <w:sz w:val="26"/>
          <w:szCs w:val="26"/>
        </w:rPr>
        <w:t xml:space="preserve">　011-582-4723</w:t>
      </w:r>
    </w:p>
    <w:p w14:paraId="70D02E2E" w14:textId="77777777" w:rsidR="00A62642" w:rsidRDefault="00FA4380" w:rsidP="00FA4380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 </w:t>
      </w:r>
      <w:r w:rsidR="00F3754C">
        <w:rPr>
          <w:rFonts w:asciiTheme="minorEastAsia" w:hAnsiTheme="minorEastAsia" w:hint="eastAsia"/>
          <w:sz w:val="26"/>
          <w:szCs w:val="26"/>
        </w:rPr>
        <w:t xml:space="preserve">ＦＡＸ　</w:t>
      </w:r>
      <w:r w:rsidR="00F3754C" w:rsidRPr="00F3754C">
        <w:rPr>
          <w:rFonts w:asciiTheme="minorEastAsia" w:hAnsiTheme="minorEastAsia" w:hint="eastAsia"/>
          <w:sz w:val="26"/>
          <w:szCs w:val="26"/>
        </w:rPr>
        <w:t>011-582-5470</w:t>
      </w:r>
      <w:r>
        <w:rPr>
          <w:rFonts w:asciiTheme="minorEastAsia" w:hAnsiTheme="minorEastAsia" w:hint="eastAsia"/>
          <w:sz w:val="26"/>
          <w:szCs w:val="26"/>
        </w:rPr>
        <w:t xml:space="preserve">　</w:t>
      </w:r>
    </w:p>
    <w:p w14:paraId="7D887F09" w14:textId="77777777" w:rsidR="00F3754C" w:rsidRDefault="00F3754C" w:rsidP="00A62642">
      <w:pPr>
        <w:ind w:firstLineChars="150" w:firstLine="356"/>
        <w:rPr>
          <w:rFonts w:asciiTheme="minorEastAsia" w:hAnsiTheme="minorEastAsia"/>
          <w:sz w:val="26"/>
          <w:szCs w:val="26"/>
        </w:rPr>
      </w:pPr>
      <w:r w:rsidRPr="00F3754C">
        <w:rPr>
          <w:rFonts w:asciiTheme="minorEastAsia" w:hAnsiTheme="minorEastAsia" w:hint="eastAsia"/>
          <w:sz w:val="26"/>
          <w:szCs w:val="26"/>
        </w:rPr>
        <w:t xml:space="preserve">メール　</w:t>
      </w:r>
      <w:hyperlink r:id="rId8" w:history="1">
        <w:r w:rsidRPr="00AA1846">
          <w:rPr>
            <w:rStyle w:val="ab"/>
            <w:rFonts w:asciiTheme="minorEastAsia" w:hAnsiTheme="minorEastAsia"/>
            <w:sz w:val="26"/>
            <w:szCs w:val="26"/>
          </w:rPr>
          <w:t>minami_machitan@city.sapporo.jp</w:t>
        </w:r>
      </w:hyperlink>
    </w:p>
    <w:p w14:paraId="787E84DC" w14:textId="77777777" w:rsidR="00A62642" w:rsidRDefault="00A62642" w:rsidP="0003664A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28BBF139" w14:textId="77777777" w:rsidR="00542349" w:rsidRDefault="00A62642" w:rsidP="0003664A">
      <w:pPr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８</w:t>
      </w:r>
      <w:r w:rsidR="00542349" w:rsidRPr="00EC39E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542349">
        <w:rPr>
          <w:rFonts w:ascii="ＭＳ Ｐゴシック" w:eastAsia="ＭＳ Ｐゴシック" w:hAnsi="ＭＳ Ｐゴシック" w:hint="eastAsia"/>
          <w:b/>
          <w:sz w:val="26"/>
          <w:szCs w:val="26"/>
        </w:rPr>
        <w:t>企画の</w:t>
      </w:r>
      <w:r w:rsidR="00097E71">
        <w:rPr>
          <w:rFonts w:ascii="ＭＳ Ｐゴシック" w:eastAsia="ＭＳ Ｐゴシック" w:hAnsi="ＭＳ Ｐゴシック" w:hint="eastAsia"/>
          <w:b/>
          <w:sz w:val="26"/>
          <w:szCs w:val="26"/>
        </w:rPr>
        <w:t>審査</w:t>
      </w:r>
      <w:r w:rsidR="00542349">
        <w:rPr>
          <w:rFonts w:ascii="ＭＳ Ｐゴシック" w:eastAsia="ＭＳ Ｐゴシック" w:hAnsi="ＭＳ Ｐゴシック" w:hint="eastAsia"/>
          <w:b/>
          <w:sz w:val="26"/>
          <w:szCs w:val="26"/>
        </w:rPr>
        <w:t>と助成金の交付決定</w:t>
      </w:r>
    </w:p>
    <w:p w14:paraId="4D21D094" w14:textId="77777777" w:rsidR="00542349" w:rsidRPr="00542349" w:rsidRDefault="00542349" w:rsidP="00763B7D">
      <w:pPr>
        <w:ind w:left="237" w:hangingChars="100" w:hanging="237"/>
        <w:rPr>
          <w:rFonts w:asciiTheme="minorEastAsia" w:hAnsiTheme="minorEastAsia"/>
          <w:sz w:val="26"/>
          <w:szCs w:val="26"/>
        </w:rPr>
      </w:pPr>
      <w:r w:rsidRPr="00542349">
        <w:rPr>
          <w:rFonts w:asciiTheme="minorEastAsia" w:hAnsiTheme="minorEastAsia" w:hint="eastAsia"/>
          <w:sz w:val="26"/>
          <w:szCs w:val="26"/>
        </w:rPr>
        <w:t xml:space="preserve"> ⑴　</w:t>
      </w:r>
      <w:r>
        <w:rPr>
          <w:rFonts w:asciiTheme="minorEastAsia" w:hAnsiTheme="minorEastAsia" w:hint="eastAsia"/>
          <w:sz w:val="26"/>
          <w:szCs w:val="26"/>
        </w:rPr>
        <w:t>助成金の</w:t>
      </w:r>
      <w:r w:rsidR="00097E71">
        <w:rPr>
          <w:rFonts w:asciiTheme="minorEastAsia" w:hAnsiTheme="minorEastAsia" w:hint="eastAsia"/>
          <w:sz w:val="26"/>
          <w:szCs w:val="26"/>
        </w:rPr>
        <w:t>審査</w:t>
      </w:r>
      <w:r>
        <w:rPr>
          <w:rFonts w:asciiTheme="minorEastAsia" w:hAnsiTheme="minorEastAsia" w:hint="eastAsia"/>
          <w:sz w:val="26"/>
          <w:szCs w:val="26"/>
        </w:rPr>
        <w:t>については、</w:t>
      </w:r>
      <w:r w:rsidR="00097E71">
        <w:rPr>
          <w:rFonts w:asciiTheme="minorEastAsia" w:hAnsiTheme="minorEastAsia" w:hint="eastAsia"/>
          <w:sz w:val="26"/>
          <w:szCs w:val="26"/>
        </w:rPr>
        <w:t>提出書類及び</w:t>
      </w:r>
      <w:r>
        <w:rPr>
          <w:rFonts w:asciiTheme="minorEastAsia" w:hAnsiTheme="minorEastAsia" w:hint="eastAsia"/>
          <w:sz w:val="26"/>
          <w:szCs w:val="26"/>
        </w:rPr>
        <w:t>ヒアリングによって</w:t>
      </w:r>
      <w:r w:rsidR="00097E71">
        <w:rPr>
          <w:rFonts w:asciiTheme="minorEastAsia" w:hAnsiTheme="minorEastAsia" w:hint="eastAsia"/>
          <w:sz w:val="26"/>
          <w:szCs w:val="26"/>
        </w:rPr>
        <w:t>行い</w:t>
      </w:r>
      <w:r>
        <w:rPr>
          <w:rFonts w:asciiTheme="minorEastAsia" w:hAnsiTheme="minorEastAsia" w:hint="eastAsia"/>
          <w:sz w:val="26"/>
          <w:szCs w:val="26"/>
        </w:rPr>
        <w:t>ます。</w:t>
      </w:r>
    </w:p>
    <w:p w14:paraId="254B9270" w14:textId="77777777" w:rsidR="00542349" w:rsidRPr="00542349" w:rsidRDefault="00542349" w:rsidP="00763B7D">
      <w:pPr>
        <w:ind w:left="237" w:hangingChars="100" w:hanging="237"/>
        <w:rPr>
          <w:rFonts w:asciiTheme="minorEastAsia" w:hAnsiTheme="minorEastAsia"/>
          <w:sz w:val="26"/>
          <w:szCs w:val="26"/>
        </w:rPr>
      </w:pPr>
      <w:r w:rsidRPr="00542349">
        <w:rPr>
          <w:rFonts w:asciiTheme="minorEastAsia" w:hAnsiTheme="minorEastAsia" w:hint="eastAsia"/>
          <w:sz w:val="26"/>
          <w:szCs w:val="26"/>
        </w:rPr>
        <w:t xml:space="preserve"> ⑵</w:t>
      </w: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097E71">
        <w:rPr>
          <w:rFonts w:asciiTheme="minorEastAsia" w:hAnsiTheme="minorEastAsia" w:hint="eastAsia"/>
          <w:sz w:val="26"/>
          <w:szCs w:val="26"/>
        </w:rPr>
        <w:t>審査</w:t>
      </w:r>
      <w:r>
        <w:rPr>
          <w:rFonts w:asciiTheme="minorEastAsia" w:hAnsiTheme="minorEastAsia" w:hint="eastAsia"/>
          <w:sz w:val="26"/>
          <w:szCs w:val="26"/>
        </w:rPr>
        <w:t>結果は</w:t>
      </w:r>
      <w:r w:rsidR="00542F5C" w:rsidRPr="00542F5C">
        <w:rPr>
          <w:rFonts w:asciiTheme="minorEastAsia" w:hAnsiTheme="minorEastAsia"/>
          <w:sz w:val="26"/>
          <w:szCs w:val="26"/>
        </w:rPr>
        <w:t>助成金交付決定通知書</w:t>
      </w:r>
      <w:r w:rsidR="00542F5C" w:rsidRPr="00542F5C">
        <w:rPr>
          <w:rFonts w:asciiTheme="minorEastAsia" w:hAnsiTheme="minorEastAsia" w:hint="eastAsia"/>
          <w:sz w:val="26"/>
          <w:szCs w:val="26"/>
        </w:rPr>
        <w:t>（様式６）により、申請者</w:t>
      </w:r>
      <w:r w:rsidR="00542F5C" w:rsidRPr="00542F5C">
        <w:rPr>
          <w:rFonts w:asciiTheme="minorEastAsia" w:hAnsiTheme="minorEastAsia"/>
          <w:sz w:val="26"/>
          <w:szCs w:val="26"/>
        </w:rPr>
        <w:t>に</w:t>
      </w:r>
      <w:r w:rsidR="00542F5C" w:rsidRPr="00542F5C">
        <w:rPr>
          <w:rFonts w:asciiTheme="minorEastAsia" w:hAnsiTheme="minorEastAsia" w:hint="eastAsia"/>
          <w:sz w:val="26"/>
          <w:szCs w:val="26"/>
        </w:rPr>
        <w:t>通知</w:t>
      </w:r>
      <w:r w:rsidR="00542F5C">
        <w:rPr>
          <w:rFonts w:asciiTheme="minorEastAsia" w:hAnsiTheme="minorEastAsia" w:hint="eastAsia"/>
          <w:sz w:val="26"/>
          <w:szCs w:val="26"/>
        </w:rPr>
        <w:t>し</w:t>
      </w:r>
      <w:r>
        <w:rPr>
          <w:rFonts w:asciiTheme="minorEastAsia" w:hAnsiTheme="minorEastAsia" w:hint="eastAsia"/>
          <w:sz w:val="26"/>
          <w:szCs w:val="26"/>
        </w:rPr>
        <w:t>ます。</w:t>
      </w:r>
    </w:p>
    <w:p w14:paraId="5F3D8FE7" w14:textId="77777777" w:rsidR="00FA4380" w:rsidRDefault="00542349" w:rsidP="00763B7D">
      <w:pPr>
        <w:ind w:left="238" w:hangingChars="100" w:hanging="238"/>
        <w:rPr>
          <w:rFonts w:ascii="ＭＳ 明朝" w:eastAsia="ＭＳ 明朝" w:hAnsi="ＭＳ 明朝"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542349">
        <w:rPr>
          <w:rFonts w:ascii="ＭＳ 明朝" w:eastAsia="ＭＳ 明朝" w:hAnsi="ＭＳ 明朝" w:hint="eastAsia"/>
          <w:sz w:val="26"/>
          <w:szCs w:val="26"/>
        </w:rPr>
        <w:t>⑶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064278">
        <w:rPr>
          <w:rFonts w:ascii="ＭＳ 明朝" w:eastAsia="ＭＳ 明朝" w:hAnsi="ＭＳ 明朝" w:hint="eastAsia"/>
          <w:sz w:val="26"/>
          <w:szCs w:val="26"/>
        </w:rPr>
        <w:t>交付決定</w:t>
      </w:r>
      <w:r>
        <w:rPr>
          <w:rFonts w:ascii="ＭＳ 明朝" w:eastAsia="ＭＳ 明朝" w:hAnsi="ＭＳ 明朝" w:hint="eastAsia"/>
          <w:sz w:val="26"/>
          <w:szCs w:val="26"/>
        </w:rPr>
        <w:t>となった場合には、助成金の交付手続きを進めるために、別途、必要な書類を提出</w:t>
      </w:r>
    </w:p>
    <w:p w14:paraId="57C67A1E" w14:textId="77777777" w:rsidR="00542349" w:rsidRDefault="00FA4380" w:rsidP="00763B7D">
      <w:pPr>
        <w:ind w:left="237" w:hangingChars="100" w:hanging="237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 　</w:t>
      </w:r>
      <w:r w:rsidR="00542349">
        <w:rPr>
          <w:rFonts w:ascii="ＭＳ 明朝" w:eastAsia="ＭＳ 明朝" w:hAnsi="ＭＳ 明朝" w:hint="eastAsia"/>
          <w:sz w:val="26"/>
          <w:szCs w:val="26"/>
        </w:rPr>
        <w:t>してもらいます。</w:t>
      </w:r>
    </w:p>
    <w:p w14:paraId="7447ABA2" w14:textId="77777777" w:rsidR="00542349" w:rsidRDefault="00542349" w:rsidP="00763B7D">
      <w:pPr>
        <w:ind w:left="238" w:hangingChars="100" w:hanging="238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7C9064C7" w14:textId="77777777" w:rsidR="00763B7D" w:rsidRDefault="00A62642" w:rsidP="00763B7D">
      <w:pPr>
        <w:ind w:left="238" w:hangingChars="100" w:hanging="238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９</w:t>
      </w:r>
      <w:r w:rsidR="001B25C9" w:rsidRPr="00EC39E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320E88">
        <w:rPr>
          <w:rFonts w:ascii="ＭＳ Ｐゴシック" w:eastAsia="ＭＳ Ｐゴシック" w:hAnsi="ＭＳ Ｐゴシック" w:hint="eastAsia"/>
          <w:b/>
          <w:sz w:val="26"/>
          <w:szCs w:val="26"/>
        </w:rPr>
        <w:t>事業の実施</w:t>
      </w:r>
    </w:p>
    <w:p w14:paraId="4A771B1B" w14:textId="77777777" w:rsidR="00763B7D" w:rsidRDefault="00C6684B" w:rsidP="00320E88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 xml:space="preserve">⑴　</w:t>
      </w:r>
      <w:r w:rsidR="00320E88">
        <w:rPr>
          <w:rFonts w:asciiTheme="minorEastAsia" w:hAnsiTheme="minorEastAsia" w:hint="eastAsia"/>
          <w:sz w:val="26"/>
          <w:szCs w:val="26"/>
        </w:rPr>
        <w:t>助成金は、申請した事業の目的以外に使用することができません</w:t>
      </w:r>
      <w:r w:rsidRPr="00F27FE1">
        <w:rPr>
          <w:rFonts w:asciiTheme="minorEastAsia" w:hAnsiTheme="minorEastAsia" w:hint="eastAsia"/>
          <w:sz w:val="26"/>
          <w:szCs w:val="26"/>
        </w:rPr>
        <w:t>。</w:t>
      </w:r>
    </w:p>
    <w:p w14:paraId="5657BB8A" w14:textId="77777777" w:rsidR="001B25C9" w:rsidRPr="00F27FE1" w:rsidRDefault="00A32355" w:rsidP="00320E88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⑵</w:t>
      </w:r>
      <w:r w:rsidR="00C6684B" w:rsidRPr="00F27FE1">
        <w:rPr>
          <w:rFonts w:asciiTheme="minorEastAsia" w:hAnsiTheme="minorEastAsia" w:hint="eastAsia"/>
          <w:sz w:val="26"/>
          <w:szCs w:val="26"/>
        </w:rPr>
        <w:t xml:space="preserve">　</w:t>
      </w:r>
      <w:r w:rsidR="00320E88">
        <w:rPr>
          <w:rFonts w:asciiTheme="minorEastAsia" w:hAnsiTheme="minorEastAsia" w:hint="eastAsia"/>
          <w:sz w:val="26"/>
          <w:szCs w:val="26"/>
        </w:rPr>
        <w:t>南区外で実施する活動に要する経費は対象となりません。</w:t>
      </w:r>
    </w:p>
    <w:p w14:paraId="7EC28A13" w14:textId="77777777" w:rsidR="00542F5C" w:rsidRDefault="005C2D72" w:rsidP="00320E88">
      <w:pPr>
        <w:ind w:leftChars="53" w:left="115"/>
        <w:rPr>
          <w:rFonts w:asciiTheme="minorEastAsia" w:hAnsiTheme="minorEastAsia"/>
          <w:sz w:val="26"/>
          <w:szCs w:val="26"/>
        </w:rPr>
      </w:pPr>
      <w:r w:rsidRPr="00F27FE1">
        <w:rPr>
          <w:rFonts w:asciiTheme="minorEastAsia" w:hAnsiTheme="minorEastAsia" w:hint="eastAsia"/>
          <w:sz w:val="26"/>
          <w:szCs w:val="26"/>
        </w:rPr>
        <w:t>⑶</w:t>
      </w:r>
      <w:r w:rsidR="00A32355" w:rsidRPr="00F27FE1">
        <w:rPr>
          <w:rFonts w:asciiTheme="minorEastAsia" w:hAnsiTheme="minorEastAsia" w:hint="eastAsia"/>
          <w:sz w:val="26"/>
          <w:szCs w:val="26"/>
        </w:rPr>
        <w:t xml:space="preserve">　助成金</w:t>
      </w:r>
      <w:r w:rsidR="00320E88">
        <w:rPr>
          <w:rFonts w:asciiTheme="minorEastAsia" w:hAnsiTheme="minorEastAsia" w:hint="eastAsia"/>
          <w:sz w:val="26"/>
          <w:szCs w:val="26"/>
        </w:rPr>
        <w:t>の交付が決定した後に事業内容を変更するときは</w:t>
      </w:r>
      <w:r w:rsidR="00A32355" w:rsidRPr="00F27FE1">
        <w:rPr>
          <w:rFonts w:asciiTheme="minorEastAsia" w:hAnsiTheme="minorEastAsia" w:hint="eastAsia"/>
          <w:sz w:val="26"/>
          <w:szCs w:val="26"/>
        </w:rPr>
        <w:t>、</w:t>
      </w:r>
      <w:r w:rsidR="00542F5C" w:rsidRPr="00542F5C">
        <w:rPr>
          <w:rFonts w:asciiTheme="minorEastAsia" w:hAnsiTheme="minorEastAsia" w:hint="eastAsia"/>
          <w:sz w:val="26"/>
          <w:szCs w:val="26"/>
        </w:rPr>
        <w:t>助成金変更交付申請書（様式７）</w:t>
      </w:r>
    </w:p>
    <w:p w14:paraId="0837FF28" w14:textId="77777777" w:rsidR="00542F5C" w:rsidRDefault="00542F5C" w:rsidP="00320E88">
      <w:pPr>
        <w:ind w:leftChars="53" w:left="115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の提出</w:t>
      </w:r>
      <w:r w:rsidR="00320E88">
        <w:rPr>
          <w:rFonts w:asciiTheme="minorEastAsia" w:hAnsiTheme="minorEastAsia" w:hint="eastAsia"/>
          <w:sz w:val="26"/>
          <w:szCs w:val="26"/>
        </w:rPr>
        <w:t>が必要です</w:t>
      </w:r>
      <w:r>
        <w:rPr>
          <w:rFonts w:asciiTheme="minorEastAsia" w:hAnsiTheme="minorEastAsia" w:hint="eastAsia"/>
          <w:sz w:val="26"/>
          <w:szCs w:val="26"/>
        </w:rPr>
        <w:t>。</w:t>
      </w:r>
    </w:p>
    <w:p w14:paraId="67444592" w14:textId="77777777" w:rsidR="00542F5C" w:rsidRDefault="00542F5C" w:rsidP="00542F5C">
      <w:pPr>
        <w:ind w:leftChars="53" w:left="115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⑷　変更申請の</w:t>
      </w:r>
      <w:r w:rsidRPr="00542F5C">
        <w:rPr>
          <w:rFonts w:asciiTheme="minorEastAsia" w:hAnsiTheme="minorEastAsia" w:hint="eastAsia"/>
          <w:sz w:val="26"/>
          <w:szCs w:val="26"/>
        </w:rPr>
        <w:t>審査</w:t>
      </w:r>
      <w:r>
        <w:rPr>
          <w:rFonts w:asciiTheme="minorEastAsia" w:hAnsiTheme="minorEastAsia" w:hint="eastAsia"/>
          <w:sz w:val="26"/>
          <w:szCs w:val="26"/>
        </w:rPr>
        <w:t>結果は</w:t>
      </w:r>
      <w:r w:rsidRPr="00542F5C">
        <w:rPr>
          <w:rFonts w:asciiTheme="minorEastAsia" w:hAnsiTheme="minorEastAsia" w:hint="eastAsia"/>
          <w:sz w:val="26"/>
          <w:szCs w:val="26"/>
        </w:rPr>
        <w:t>助成金変更交付決定通知書（様式８）により</w:t>
      </w:r>
      <w:r>
        <w:rPr>
          <w:rFonts w:asciiTheme="minorEastAsia" w:hAnsiTheme="minorEastAsia" w:hint="eastAsia"/>
          <w:sz w:val="26"/>
          <w:szCs w:val="26"/>
        </w:rPr>
        <w:t>、申請者に通知します。</w:t>
      </w:r>
    </w:p>
    <w:p w14:paraId="412DDA0A" w14:textId="77777777" w:rsidR="00320E88" w:rsidRDefault="00542F5C" w:rsidP="00320E88">
      <w:pPr>
        <w:ind w:leftChars="53" w:left="115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⑸</w:t>
      </w:r>
      <w:r w:rsidR="00B57BCC" w:rsidRPr="00F27FE1">
        <w:rPr>
          <w:rFonts w:asciiTheme="minorEastAsia" w:hAnsiTheme="minorEastAsia" w:hint="eastAsia"/>
          <w:sz w:val="26"/>
          <w:szCs w:val="26"/>
        </w:rPr>
        <w:t xml:space="preserve">　</w:t>
      </w:r>
      <w:r w:rsidR="00320E88">
        <w:rPr>
          <w:rFonts w:asciiTheme="minorEastAsia" w:hAnsiTheme="minorEastAsia" w:hint="eastAsia"/>
          <w:sz w:val="26"/>
          <w:szCs w:val="26"/>
        </w:rPr>
        <w:t>適正な予算の執行に努めてください。</w:t>
      </w:r>
    </w:p>
    <w:p w14:paraId="17128FF8" w14:textId="77777777" w:rsidR="004B0C49" w:rsidRDefault="004B0C49" w:rsidP="004B0C49">
      <w:pPr>
        <w:ind w:leftChars="53" w:left="115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⑹</w:t>
      </w:r>
      <w:r w:rsidRPr="004B0C49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領収書がない経費は認められません。</w:t>
      </w:r>
      <w:r w:rsidRPr="004B0C49">
        <w:rPr>
          <w:rFonts w:asciiTheme="minorEastAsia" w:hAnsiTheme="minorEastAsia" w:hint="eastAsia"/>
          <w:sz w:val="26"/>
          <w:szCs w:val="26"/>
        </w:rPr>
        <w:t>すべての購入・支払いで領収書をもらってください。</w:t>
      </w:r>
    </w:p>
    <w:p w14:paraId="3E29EADF" w14:textId="77777777" w:rsidR="00097E71" w:rsidRDefault="00064278" w:rsidP="00320E88">
      <w:pPr>
        <w:ind w:leftChars="53" w:left="115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⑺</w:t>
      </w:r>
      <w:r w:rsidR="00097E71">
        <w:rPr>
          <w:rFonts w:asciiTheme="minorEastAsia" w:hAnsiTheme="minorEastAsia" w:hint="eastAsia"/>
          <w:sz w:val="26"/>
          <w:szCs w:val="26"/>
        </w:rPr>
        <w:t xml:space="preserve">　</w:t>
      </w:r>
      <w:r w:rsidR="00097E71" w:rsidRPr="00B51831">
        <w:rPr>
          <w:rFonts w:asciiTheme="minorEastAsia" w:hAnsiTheme="minorEastAsia" w:hint="eastAsia"/>
          <w:sz w:val="26"/>
          <w:szCs w:val="26"/>
          <w:u w:val="single"/>
        </w:rPr>
        <w:t>交付決定日前の</w:t>
      </w:r>
      <w:r w:rsidR="00B51831" w:rsidRPr="00B51831">
        <w:rPr>
          <w:rFonts w:asciiTheme="minorEastAsia" w:hAnsiTheme="minorEastAsia" w:hint="eastAsia"/>
          <w:sz w:val="26"/>
          <w:szCs w:val="26"/>
          <w:u w:val="single"/>
        </w:rPr>
        <w:t>領収書は、助成対象</w:t>
      </w:r>
      <w:r w:rsidR="00097E71" w:rsidRPr="00B51831">
        <w:rPr>
          <w:rFonts w:asciiTheme="minorEastAsia" w:hAnsiTheme="minorEastAsia" w:hint="eastAsia"/>
          <w:sz w:val="26"/>
          <w:szCs w:val="26"/>
          <w:u w:val="single"/>
        </w:rPr>
        <w:t>経費</w:t>
      </w:r>
      <w:r>
        <w:rPr>
          <w:rFonts w:asciiTheme="minorEastAsia" w:hAnsiTheme="minorEastAsia" w:hint="eastAsia"/>
          <w:sz w:val="26"/>
          <w:szCs w:val="26"/>
          <w:u w:val="single"/>
        </w:rPr>
        <w:t>として</w:t>
      </w:r>
      <w:r w:rsidR="00B51831" w:rsidRPr="00B51831">
        <w:rPr>
          <w:rFonts w:asciiTheme="minorEastAsia" w:hAnsiTheme="minorEastAsia" w:hint="eastAsia"/>
          <w:sz w:val="26"/>
          <w:szCs w:val="26"/>
          <w:u w:val="single"/>
        </w:rPr>
        <w:t>認められません</w:t>
      </w:r>
      <w:r w:rsidR="00097E71" w:rsidRPr="00B51831">
        <w:rPr>
          <w:rFonts w:asciiTheme="minorEastAsia" w:hAnsiTheme="minorEastAsia" w:hint="eastAsia"/>
          <w:sz w:val="26"/>
          <w:szCs w:val="26"/>
          <w:u w:val="single"/>
        </w:rPr>
        <w:t>。</w:t>
      </w:r>
    </w:p>
    <w:p w14:paraId="69243551" w14:textId="77777777" w:rsidR="0064552B" w:rsidRDefault="00064278" w:rsidP="00320E88">
      <w:pPr>
        <w:ind w:leftChars="53" w:left="115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⑻</w:t>
      </w:r>
      <w:r w:rsidR="00320E88">
        <w:rPr>
          <w:rFonts w:asciiTheme="minorEastAsia" w:hAnsiTheme="minorEastAsia" w:hint="eastAsia"/>
          <w:sz w:val="26"/>
          <w:szCs w:val="26"/>
        </w:rPr>
        <w:t xml:space="preserve">　虚偽の申請があった場合には、助成金の交付を取り消す場合があります。</w:t>
      </w:r>
    </w:p>
    <w:p w14:paraId="2D1E4922" w14:textId="77777777" w:rsidR="00AD6C1C" w:rsidRDefault="00064278" w:rsidP="00320E88">
      <w:pPr>
        <w:ind w:leftChars="53" w:left="115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⑼</w:t>
      </w:r>
      <w:r w:rsidR="00AD6C1C">
        <w:rPr>
          <w:rFonts w:asciiTheme="minorEastAsia" w:hAnsiTheme="minorEastAsia" w:hint="eastAsia"/>
          <w:sz w:val="26"/>
          <w:szCs w:val="26"/>
        </w:rPr>
        <w:t xml:space="preserve">　助成金の活用事業であることを、チラシ等の配布物・成果物に明記することができます。</w:t>
      </w:r>
    </w:p>
    <w:p w14:paraId="7DE8559F" w14:textId="77777777" w:rsidR="00AD6C1C" w:rsidRDefault="00AD6C1C" w:rsidP="00AD6C1C">
      <w:pPr>
        <w:rPr>
          <w:rFonts w:asciiTheme="minorEastAsia" w:hAnsiTheme="minorEastAsia"/>
          <w:sz w:val="26"/>
          <w:szCs w:val="26"/>
        </w:rPr>
      </w:pPr>
    </w:p>
    <w:p w14:paraId="55299E69" w14:textId="77777777" w:rsidR="00AD6C1C" w:rsidRDefault="00A62642" w:rsidP="00AD6C1C">
      <w:pPr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1</w:t>
      </w:r>
      <w:r>
        <w:rPr>
          <w:rFonts w:ascii="ＭＳ Ｐゴシック" w:eastAsia="ＭＳ Ｐゴシック" w:hAnsi="ＭＳ Ｐゴシック"/>
          <w:b/>
          <w:sz w:val="26"/>
          <w:szCs w:val="26"/>
        </w:rPr>
        <w:t>0</w:t>
      </w:r>
      <w:r w:rsidR="00AD6C1C" w:rsidRPr="00EC39E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AD6C1C">
        <w:rPr>
          <w:rFonts w:ascii="ＭＳ Ｐゴシック" w:eastAsia="ＭＳ Ｐゴシック" w:hAnsi="ＭＳ Ｐゴシック" w:hint="eastAsia"/>
          <w:b/>
          <w:sz w:val="26"/>
          <w:szCs w:val="26"/>
        </w:rPr>
        <w:t>事業の報告</w:t>
      </w:r>
    </w:p>
    <w:p w14:paraId="38AF007B" w14:textId="77777777" w:rsidR="0003664A" w:rsidRDefault="00AD6C1C" w:rsidP="00AD6C1C">
      <w:pPr>
        <w:rPr>
          <w:rFonts w:asciiTheme="minorEastAsia" w:hAnsiTheme="minorEastAsia"/>
          <w:sz w:val="26"/>
          <w:szCs w:val="26"/>
        </w:rPr>
      </w:pPr>
      <w:r w:rsidRPr="00AD6C1C">
        <w:rPr>
          <w:rFonts w:asciiTheme="minorEastAsia" w:hAnsiTheme="minorEastAsia" w:hint="eastAsia"/>
          <w:sz w:val="26"/>
          <w:szCs w:val="26"/>
        </w:rPr>
        <w:t xml:space="preserve"> ⑴　</w:t>
      </w:r>
      <w:r w:rsidR="0003664A">
        <w:rPr>
          <w:rFonts w:asciiTheme="minorEastAsia" w:hAnsiTheme="minorEastAsia" w:hint="eastAsia"/>
          <w:sz w:val="26"/>
          <w:szCs w:val="26"/>
        </w:rPr>
        <w:t>報告時期</w:t>
      </w:r>
    </w:p>
    <w:p w14:paraId="2CB23C76" w14:textId="77777777" w:rsidR="00AD6C1C" w:rsidRPr="00AD6C1C" w:rsidRDefault="00AD6C1C" w:rsidP="0003664A">
      <w:pPr>
        <w:ind w:firstLineChars="250" w:firstLine="593"/>
        <w:rPr>
          <w:rFonts w:asciiTheme="minorEastAsia" w:hAnsiTheme="minorEastAsia"/>
          <w:sz w:val="26"/>
          <w:szCs w:val="26"/>
        </w:rPr>
      </w:pPr>
      <w:r w:rsidRPr="00AD6C1C">
        <w:rPr>
          <w:rFonts w:asciiTheme="minorEastAsia" w:hAnsiTheme="minorEastAsia" w:hint="eastAsia"/>
          <w:sz w:val="26"/>
          <w:szCs w:val="26"/>
        </w:rPr>
        <w:t>事業</w:t>
      </w:r>
      <w:r w:rsidR="0003664A">
        <w:rPr>
          <w:rFonts w:asciiTheme="minorEastAsia" w:hAnsiTheme="minorEastAsia" w:hint="eastAsia"/>
          <w:sz w:val="26"/>
          <w:szCs w:val="26"/>
        </w:rPr>
        <w:t>の完了後</w:t>
      </w:r>
      <w:r w:rsidRPr="00AD6C1C">
        <w:rPr>
          <w:rFonts w:asciiTheme="minorEastAsia" w:hAnsiTheme="minorEastAsia" w:hint="eastAsia"/>
          <w:sz w:val="26"/>
          <w:szCs w:val="26"/>
        </w:rPr>
        <w:t>30日</w:t>
      </w:r>
      <w:r w:rsidR="0003664A">
        <w:rPr>
          <w:rFonts w:asciiTheme="minorEastAsia" w:hAnsiTheme="minorEastAsia" w:hint="eastAsia"/>
          <w:sz w:val="26"/>
          <w:szCs w:val="26"/>
        </w:rPr>
        <w:t>以内</w:t>
      </w:r>
      <w:r w:rsidRPr="00AD6C1C">
        <w:rPr>
          <w:rFonts w:asciiTheme="minorEastAsia" w:hAnsiTheme="minorEastAsia" w:hint="eastAsia"/>
          <w:sz w:val="26"/>
          <w:szCs w:val="26"/>
        </w:rPr>
        <w:t>又は</w:t>
      </w:r>
      <w:r w:rsidR="0003664A">
        <w:rPr>
          <w:rFonts w:asciiTheme="minorEastAsia" w:hAnsiTheme="minorEastAsia" w:hint="eastAsia"/>
          <w:sz w:val="26"/>
          <w:szCs w:val="26"/>
        </w:rPr>
        <w:t>年度の末日の</w:t>
      </w:r>
      <w:r w:rsidRPr="00AD6C1C">
        <w:rPr>
          <w:rFonts w:asciiTheme="minorEastAsia" w:hAnsiTheme="minorEastAsia" w:hint="eastAsia"/>
          <w:sz w:val="26"/>
          <w:szCs w:val="26"/>
        </w:rPr>
        <w:t>いず</w:t>
      </w:r>
      <w:r w:rsidR="00B51831">
        <w:rPr>
          <w:rFonts w:asciiTheme="minorEastAsia" w:hAnsiTheme="minorEastAsia" w:hint="eastAsia"/>
          <w:sz w:val="26"/>
          <w:szCs w:val="26"/>
        </w:rPr>
        <w:t>れ</w:t>
      </w:r>
      <w:r w:rsidRPr="00AD6C1C">
        <w:rPr>
          <w:rFonts w:asciiTheme="minorEastAsia" w:hAnsiTheme="minorEastAsia" w:hint="eastAsia"/>
          <w:sz w:val="26"/>
          <w:szCs w:val="26"/>
        </w:rPr>
        <w:t>か早い</w:t>
      </w:r>
      <w:r w:rsidR="0003664A">
        <w:rPr>
          <w:rFonts w:asciiTheme="minorEastAsia" w:hAnsiTheme="minorEastAsia" w:hint="eastAsia"/>
          <w:sz w:val="26"/>
          <w:szCs w:val="26"/>
        </w:rPr>
        <w:t>期日まで</w:t>
      </w:r>
    </w:p>
    <w:p w14:paraId="4CC6432C" w14:textId="77777777" w:rsidR="00AD6C1C" w:rsidRDefault="00AD6C1C" w:rsidP="00AD6C1C">
      <w:pPr>
        <w:ind w:firstLineChars="50" w:firstLine="119"/>
        <w:rPr>
          <w:rFonts w:asciiTheme="minorEastAsia" w:hAnsiTheme="minorEastAsia"/>
          <w:sz w:val="26"/>
          <w:szCs w:val="26"/>
        </w:rPr>
      </w:pPr>
      <w:r w:rsidRPr="00AD6C1C">
        <w:rPr>
          <w:rFonts w:asciiTheme="minorEastAsia" w:hAnsiTheme="minorEastAsia" w:hint="eastAsia"/>
          <w:sz w:val="26"/>
          <w:szCs w:val="26"/>
        </w:rPr>
        <w:t>⑵</w:t>
      </w:r>
      <w:r>
        <w:rPr>
          <w:rFonts w:asciiTheme="minorEastAsia" w:hAnsiTheme="minorEastAsia" w:hint="eastAsia"/>
          <w:sz w:val="26"/>
          <w:szCs w:val="26"/>
        </w:rPr>
        <w:t xml:space="preserve">　提出書類</w:t>
      </w:r>
    </w:p>
    <w:p w14:paraId="6D0BD3B0" w14:textId="77777777" w:rsidR="00AD6C1C" w:rsidRDefault="00AD6C1C" w:rsidP="00AD6C1C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①</w:t>
      </w:r>
      <w:r w:rsidR="0003664A">
        <w:rPr>
          <w:rFonts w:asciiTheme="minorEastAsia" w:hAnsiTheme="minorEastAsia" w:hint="eastAsia"/>
          <w:sz w:val="26"/>
          <w:szCs w:val="26"/>
        </w:rPr>
        <w:t xml:space="preserve">　</w:t>
      </w:r>
      <w:r w:rsidR="0003664A" w:rsidRPr="0003664A">
        <w:rPr>
          <w:rFonts w:asciiTheme="minorEastAsia" w:hAnsiTheme="minorEastAsia" w:hint="eastAsia"/>
          <w:sz w:val="26"/>
          <w:szCs w:val="26"/>
        </w:rPr>
        <w:t>事業完了報告書（様式９）</w:t>
      </w:r>
      <w:r w:rsidR="0003664A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②</w:t>
      </w:r>
      <w:r w:rsidR="0003664A">
        <w:rPr>
          <w:rFonts w:asciiTheme="minorEastAsia" w:hAnsiTheme="minorEastAsia" w:hint="eastAsia"/>
          <w:sz w:val="26"/>
          <w:szCs w:val="26"/>
        </w:rPr>
        <w:t xml:space="preserve">　</w:t>
      </w:r>
      <w:r w:rsidR="0003664A" w:rsidRPr="0003664A">
        <w:rPr>
          <w:rFonts w:asciiTheme="minorEastAsia" w:hAnsiTheme="minorEastAsia" w:hint="eastAsia"/>
          <w:sz w:val="26"/>
          <w:szCs w:val="26"/>
        </w:rPr>
        <w:t>事業報告書</w:t>
      </w:r>
      <w:r w:rsidR="0003664A" w:rsidRPr="0003664A">
        <w:rPr>
          <w:rFonts w:asciiTheme="minorEastAsia" w:hAnsiTheme="minorEastAsia"/>
          <w:sz w:val="26"/>
          <w:szCs w:val="26"/>
        </w:rPr>
        <w:t>（様式</w:t>
      </w:r>
      <w:r w:rsidR="0003664A" w:rsidRPr="0003664A">
        <w:rPr>
          <w:rFonts w:asciiTheme="minorEastAsia" w:hAnsiTheme="minorEastAsia" w:hint="eastAsia"/>
          <w:sz w:val="26"/>
          <w:szCs w:val="26"/>
        </w:rPr>
        <w:t>10</w:t>
      </w:r>
      <w:r w:rsidR="0003664A" w:rsidRPr="0003664A">
        <w:rPr>
          <w:rFonts w:asciiTheme="minorEastAsia" w:hAnsiTheme="minorEastAsia"/>
          <w:sz w:val="26"/>
          <w:szCs w:val="26"/>
        </w:rPr>
        <w:t>）</w:t>
      </w:r>
      <w:r w:rsidR="0003664A">
        <w:rPr>
          <w:rFonts w:asciiTheme="minorEastAsia" w:hAnsiTheme="minorEastAsia" w:hint="eastAsia"/>
          <w:sz w:val="26"/>
          <w:szCs w:val="26"/>
        </w:rPr>
        <w:t xml:space="preserve">　③　</w:t>
      </w:r>
      <w:r w:rsidR="0003664A" w:rsidRPr="0003664A">
        <w:rPr>
          <w:rFonts w:asciiTheme="minorEastAsia" w:hAnsiTheme="minorEastAsia" w:hint="eastAsia"/>
          <w:sz w:val="26"/>
          <w:szCs w:val="26"/>
        </w:rPr>
        <w:t>収支決算書</w:t>
      </w:r>
      <w:r w:rsidR="0003664A" w:rsidRPr="0003664A">
        <w:rPr>
          <w:rFonts w:asciiTheme="minorEastAsia" w:hAnsiTheme="minorEastAsia"/>
          <w:sz w:val="26"/>
          <w:szCs w:val="26"/>
        </w:rPr>
        <w:t>（様式</w:t>
      </w:r>
      <w:r w:rsidR="0003664A" w:rsidRPr="0003664A">
        <w:rPr>
          <w:rFonts w:asciiTheme="minorEastAsia" w:hAnsiTheme="minorEastAsia" w:hint="eastAsia"/>
          <w:sz w:val="26"/>
          <w:szCs w:val="26"/>
        </w:rPr>
        <w:t>11</w:t>
      </w:r>
      <w:r w:rsidR="0003664A" w:rsidRPr="0003664A">
        <w:rPr>
          <w:rFonts w:asciiTheme="minorEastAsia" w:hAnsiTheme="minorEastAsia"/>
          <w:sz w:val="26"/>
          <w:szCs w:val="26"/>
        </w:rPr>
        <w:t>）</w:t>
      </w:r>
    </w:p>
    <w:p w14:paraId="79C4E592" w14:textId="77777777" w:rsidR="0003664A" w:rsidRPr="00AD6C1C" w:rsidRDefault="0003664A" w:rsidP="00AD6C1C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④　</w:t>
      </w:r>
      <w:r w:rsidRPr="0003664A">
        <w:rPr>
          <w:rFonts w:asciiTheme="minorEastAsia" w:hAnsiTheme="minorEastAsia" w:hint="eastAsia"/>
          <w:sz w:val="26"/>
          <w:szCs w:val="26"/>
        </w:rPr>
        <w:t>助成対象経費に係る領収書</w:t>
      </w:r>
      <w:r>
        <w:rPr>
          <w:rFonts w:asciiTheme="minorEastAsia" w:hAnsiTheme="minorEastAsia" w:hint="eastAsia"/>
          <w:sz w:val="26"/>
          <w:szCs w:val="26"/>
        </w:rPr>
        <w:t xml:space="preserve">　⑤　</w:t>
      </w:r>
      <w:r w:rsidRPr="0003664A">
        <w:rPr>
          <w:rFonts w:asciiTheme="minorEastAsia" w:hAnsiTheme="minorEastAsia" w:hint="eastAsia"/>
          <w:sz w:val="26"/>
          <w:szCs w:val="26"/>
        </w:rPr>
        <w:t>その他区長が必要と認める書類</w:t>
      </w:r>
    </w:p>
    <w:p w14:paraId="11A7FBC4" w14:textId="77777777" w:rsidR="00AD6C1C" w:rsidRDefault="00AD6C1C" w:rsidP="00AD6C1C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⑶　提出先</w:t>
      </w:r>
    </w:p>
    <w:p w14:paraId="74724D11" w14:textId="77777777" w:rsidR="00AD6C1C" w:rsidRDefault="00AD6C1C" w:rsidP="00AD6C1C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　　</w:t>
      </w:r>
      <w:r w:rsidRPr="00AD6C1C">
        <w:rPr>
          <w:rFonts w:asciiTheme="minorEastAsia" w:hAnsiTheme="minorEastAsia" w:hint="eastAsia"/>
          <w:sz w:val="26"/>
          <w:szCs w:val="26"/>
        </w:rPr>
        <w:t>南区役所市民部地域振興課まちづくり調整担当係</w:t>
      </w:r>
      <w:r>
        <w:rPr>
          <w:rFonts w:asciiTheme="minorEastAsia" w:hAnsiTheme="minorEastAsia" w:hint="eastAsia"/>
          <w:sz w:val="26"/>
          <w:szCs w:val="26"/>
        </w:rPr>
        <w:t>（</w:t>
      </w:r>
      <w:r w:rsidR="00A62642">
        <w:rPr>
          <w:rFonts w:asciiTheme="minorEastAsia" w:hAnsiTheme="minorEastAsia" w:hint="eastAsia"/>
          <w:sz w:val="26"/>
          <w:szCs w:val="26"/>
        </w:rPr>
        <w:t>７</w:t>
      </w:r>
      <w:r w:rsidR="0003664A">
        <w:rPr>
          <w:rFonts w:asciiTheme="minorEastAsia" w:hAnsiTheme="minorEastAsia" w:hint="eastAsia"/>
          <w:sz w:val="26"/>
          <w:szCs w:val="26"/>
        </w:rPr>
        <w:t>の</w:t>
      </w:r>
      <w:r w:rsidRPr="00AD6C1C">
        <w:rPr>
          <w:rFonts w:asciiTheme="minorEastAsia" w:hAnsiTheme="minorEastAsia" w:hint="eastAsia"/>
          <w:sz w:val="26"/>
          <w:szCs w:val="26"/>
        </w:rPr>
        <w:t>提出・問い合わせ先</w:t>
      </w:r>
      <w:r>
        <w:rPr>
          <w:rFonts w:asciiTheme="minorEastAsia" w:hAnsiTheme="minorEastAsia" w:hint="eastAsia"/>
          <w:sz w:val="26"/>
          <w:szCs w:val="26"/>
        </w:rPr>
        <w:t>と</w:t>
      </w:r>
      <w:r w:rsidR="0003664A">
        <w:rPr>
          <w:rFonts w:asciiTheme="minorEastAsia" w:hAnsiTheme="minorEastAsia" w:hint="eastAsia"/>
          <w:sz w:val="26"/>
          <w:szCs w:val="26"/>
        </w:rPr>
        <w:t>同じ</w:t>
      </w:r>
      <w:r>
        <w:rPr>
          <w:rFonts w:asciiTheme="minorEastAsia" w:hAnsiTheme="minorEastAsia" w:hint="eastAsia"/>
          <w:sz w:val="26"/>
          <w:szCs w:val="26"/>
        </w:rPr>
        <w:t>）</w:t>
      </w:r>
    </w:p>
    <w:p w14:paraId="60036E39" w14:textId="77777777" w:rsidR="001148A6" w:rsidRDefault="001148A6" w:rsidP="00AD6C1C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7EA87405" w14:textId="77777777" w:rsidR="00AD6C1C" w:rsidRDefault="00064278" w:rsidP="00AD6C1C">
      <w:pPr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1</w:t>
      </w:r>
      <w:r w:rsidR="00A62642">
        <w:rPr>
          <w:rFonts w:ascii="ＭＳ Ｐゴシック" w:eastAsia="ＭＳ Ｐゴシック" w:hAnsi="ＭＳ Ｐゴシック"/>
          <w:b/>
          <w:sz w:val="26"/>
          <w:szCs w:val="26"/>
        </w:rPr>
        <w:t>1</w:t>
      </w:r>
      <w:r w:rsidR="00AD6C1C" w:rsidRPr="00EC39E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1148A6">
        <w:rPr>
          <w:rFonts w:ascii="ＭＳ Ｐゴシック" w:eastAsia="ＭＳ Ｐゴシック" w:hAnsi="ＭＳ Ｐゴシック" w:hint="eastAsia"/>
          <w:b/>
          <w:sz w:val="26"/>
          <w:szCs w:val="26"/>
        </w:rPr>
        <w:t>交付確定</w:t>
      </w:r>
    </w:p>
    <w:p w14:paraId="1F77D290" w14:textId="77777777" w:rsidR="00A62642" w:rsidRDefault="001148A6" w:rsidP="00A62642">
      <w:pPr>
        <w:rPr>
          <w:rFonts w:asciiTheme="minorEastAsia" w:hAnsiTheme="minorEastAsia"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1148A6">
        <w:rPr>
          <w:rFonts w:asciiTheme="minorEastAsia" w:hAnsiTheme="minorEastAsia" w:hint="eastAsia"/>
          <w:sz w:val="26"/>
          <w:szCs w:val="26"/>
        </w:rPr>
        <w:t>⑴　事業の報告書類（</w:t>
      </w:r>
      <w:r w:rsidR="00A62642">
        <w:rPr>
          <w:rFonts w:asciiTheme="minorEastAsia" w:hAnsiTheme="minorEastAsia" w:hint="eastAsia"/>
          <w:sz w:val="26"/>
          <w:szCs w:val="26"/>
        </w:rPr>
        <w:t>10</w:t>
      </w:r>
      <w:r w:rsidRPr="001148A6">
        <w:rPr>
          <w:rFonts w:asciiTheme="minorEastAsia" w:hAnsiTheme="minorEastAsia" w:hint="eastAsia"/>
          <w:sz w:val="26"/>
          <w:szCs w:val="26"/>
        </w:rPr>
        <w:t>の提出書類）をもとに、事業が適正に行われたか、対象経費の不適切</w:t>
      </w:r>
    </w:p>
    <w:p w14:paraId="52D5A3C5" w14:textId="77777777" w:rsidR="001148A6" w:rsidRDefault="00A62642" w:rsidP="00A6264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 </w:t>
      </w:r>
      <w:r w:rsidR="001148A6" w:rsidRPr="001148A6">
        <w:rPr>
          <w:rFonts w:asciiTheme="minorEastAsia" w:hAnsiTheme="minorEastAsia" w:hint="eastAsia"/>
          <w:sz w:val="26"/>
          <w:szCs w:val="26"/>
        </w:rPr>
        <w:t>な支出がないかなどを審査し、助成金の額を確定します。</w:t>
      </w:r>
    </w:p>
    <w:p w14:paraId="68F8A504" w14:textId="77777777" w:rsidR="00542F5C" w:rsidRDefault="001148A6" w:rsidP="00542F5C">
      <w:pPr>
        <w:ind w:leftChars="47" w:left="102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⑵　適正に行われていないと判断された場合は、交付決定の取り消しや助成金の返還を求めるこ</w:t>
      </w:r>
    </w:p>
    <w:p w14:paraId="25DF6C3D" w14:textId="77777777" w:rsidR="001148A6" w:rsidRDefault="00542F5C" w:rsidP="00542F5C">
      <w:pPr>
        <w:ind w:leftChars="47" w:left="102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1148A6">
        <w:rPr>
          <w:rFonts w:asciiTheme="minorEastAsia" w:hAnsiTheme="minorEastAsia" w:hint="eastAsia"/>
          <w:sz w:val="26"/>
          <w:szCs w:val="26"/>
        </w:rPr>
        <w:t>とがあります。</w:t>
      </w:r>
    </w:p>
    <w:p w14:paraId="07481537" w14:textId="77777777" w:rsidR="001148A6" w:rsidRDefault="001148A6" w:rsidP="00542F5C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⑶　確定審査の結果は、</w:t>
      </w:r>
      <w:r w:rsidR="00542F5C" w:rsidRPr="00542F5C">
        <w:rPr>
          <w:rFonts w:asciiTheme="minorEastAsia" w:hAnsiTheme="minorEastAsia" w:hint="eastAsia"/>
          <w:sz w:val="26"/>
          <w:szCs w:val="26"/>
        </w:rPr>
        <w:t>助成金額確定通知書（様式12）</w:t>
      </w:r>
      <w:r w:rsidR="00542F5C">
        <w:rPr>
          <w:rFonts w:asciiTheme="minorEastAsia" w:hAnsiTheme="minorEastAsia" w:hint="eastAsia"/>
          <w:sz w:val="26"/>
          <w:szCs w:val="26"/>
        </w:rPr>
        <w:t>により、申請者に</w:t>
      </w:r>
      <w:r>
        <w:rPr>
          <w:rFonts w:asciiTheme="minorEastAsia" w:hAnsiTheme="minorEastAsia" w:hint="eastAsia"/>
          <w:sz w:val="26"/>
          <w:szCs w:val="26"/>
        </w:rPr>
        <w:t>通知します。</w:t>
      </w:r>
    </w:p>
    <w:p w14:paraId="7362832B" w14:textId="77777777" w:rsidR="00542F5C" w:rsidRDefault="00542F5C" w:rsidP="00542F5C">
      <w:pPr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lastRenderedPageBreak/>
        <w:t>1</w:t>
      </w:r>
      <w:r w:rsidR="00A62642">
        <w:rPr>
          <w:rFonts w:ascii="ＭＳ Ｐゴシック" w:eastAsia="ＭＳ Ｐゴシック" w:hAnsi="ＭＳ Ｐゴシック"/>
          <w:b/>
          <w:sz w:val="26"/>
          <w:szCs w:val="26"/>
        </w:rPr>
        <w:t>2</w:t>
      </w:r>
      <w:r w:rsidRPr="00EC39E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返還・精算処理</w:t>
      </w:r>
    </w:p>
    <w:p w14:paraId="254EFE8F" w14:textId="77777777" w:rsidR="005977CD" w:rsidRDefault="005977CD" w:rsidP="005977CD">
      <w:pPr>
        <w:ind w:leftChars="50" w:left="109" w:firstLineChars="100" w:firstLine="237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下記</w:t>
      </w:r>
      <w:r w:rsidRPr="005977CD">
        <w:rPr>
          <w:rFonts w:asciiTheme="minorEastAsia" w:hAnsiTheme="minorEastAsia" w:hint="eastAsia"/>
          <w:sz w:val="26"/>
          <w:szCs w:val="26"/>
        </w:rPr>
        <w:t>の</w:t>
      </w:r>
      <w:r w:rsidR="00B51831">
        <w:rPr>
          <w:rFonts w:asciiTheme="minorEastAsia" w:hAnsiTheme="minorEastAsia" w:hint="eastAsia"/>
          <w:sz w:val="26"/>
          <w:szCs w:val="26"/>
        </w:rPr>
        <w:t>⑴</w:t>
      </w:r>
      <w:r>
        <w:rPr>
          <w:rFonts w:asciiTheme="minorEastAsia" w:hAnsiTheme="minorEastAsia" w:hint="eastAsia"/>
          <w:sz w:val="26"/>
          <w:szCs w:val="26"/>
        </w:rPr>
        <w:t>～</w:t>
      </w:r>
      <w:r w:rsidR="00B51831">
        <w:rPr>
          <w:rFonts w:asciiTheme="minorEastAsia" w:hAnsiTheme="minorEastAsia" w:hint="eastAsia"/>
          <w:sz w:val="26"/>
          <w:szCs w:val="26"/>
        </w:rPr>
        <w:t>⑶</w:t>
      </w:r>
      <w:r w:rsidRPr="005977CD">
        <w:rPr>
          <w:rFonts w:asciiTheme="minorEastAsia" w:hAnsiTheme="minorEastAsia" w:hint="eastAsia"/>
          <w:sz w:val="26"/>
          <w:szCs w:val="26"/>
        </w:rPr>
        <w:t>に該当する場合は、助成金返還命令書（様式13）により</w:t>
      </w:r>
      <w:r>
        <w:rPr>
          <w:rFonts w:asciiTheme="minorEastAsia" w:hAnsiTheme="minorEastAsia" w:hint="eastAsia"/>
          <w:sz w:val="26"/>
          <w:szCs w:val="26"/>
        </w:rPr>
        <w:t>、</w:t>
      </w:r>
      <w:r w:rsidRPr="005977CD">
        <w:rPr>
          <w:rFonts w:asciiTheme="minorEastAsia" w:hAnsiTheme="minorEastAsia" w:hint="eastAsia"/>
          <w:sz w:val="26"/>
          <w:szCs w:val="26"/>
        </w:rPr>
        <w:t>期限</w:t>
      </w:r>
      <w:r w:rsidRPr="005977CD">
        <w:rPr>
          <w:rFonts w:asciiTheme="minorEastAsia" w:hAnsiTheme="minorEastAsia"/>
          <w:sz w:val="26"/>
          <w:szCs w:val="26"/>
        </w:rPr>
        <w:t>を定めて</w:t>
      </w:r>
      <w:r>
        <w:rPr>
          <w:rFonts w:asciiTheme="minorEastAsia" w:hAnsiTheme="minorEastAsia" w:hint="eastAsia"/>
          <w:sz w:val="26"/>
          <w:szCs w:val="26"/>
        </w:rPr>
        <w:t>助成金の</w:t>
      </w:r>
      <w:r w:rsidRPr="005977CD">
        <w:rPr>
          <w:rFonts w:asciiTheme="minorEastAsia" w:hAnsiTheme="minorEastAsia"/>
          <w:sz w:val="26"/>
          <w:szCs w:val="26"/>
        </w:rPr>
        <w:t>返還を</w:t>
      </w:r>
      <w:r>
        <w:rPr>
          <w:rFonts w:asciiTheme="minorEastAsia" w:hAnsiTheme="minorEastAsia" w:hint="eastAsia"/>
          <w:sz w:val="26"/>
          <w:szCs w:val="26"/>
        </w:rPr>
        <w:t>求めます</w:t>
      </w:r>
      <w:r w:rsidRPr="005977CD">
        <w:rPr>
          <w:rFonts w:asciiTheme="minorEastAsia" w:hAnsiTheme="minorEastAsia"/>
          <w:sz w:val="26"/>
          <w:szCs w:val="26"/>
        </w:rPr>
        <w:t>。</w:t>
      </w:r>
    </w:p>
    <w:p w14:paraId="62888A31" w14:textId="77777777" w:rsidR="004B0C49" w:rsidRDefault="005977CD" w:rsidP="005977CD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⑴　</w:t>
      </w:r>
      <w:r w:rsidR="004B0C49" w:rsidRPr="005977CD">
        <w:rPr>
          <w:rFonts w:asciiTheme="minorEastAsia" w:hAnsiTheme="minorEastAsia" w:hint="eastAsia"/>
          <w:sz w:val="26"/>
          <w:szCs w:val="26"/>
        </w:rPr>
        <w:t>助成金額を確定した場合において、概算交付した額が確定額を超えるとき</w:t>
      </w:r>
    </w:p>
    <w:p w14:paraId="2B2A5644" w14:textId="77777777" w:rsidR="004B0C49" w:rsidRPr="005977CD" w:rsidRDefault="005977CD" w:rsidP="004B0C49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⑵</w:t>
      </w:r>
      <w:r w:rsidRPr="005977CD">
        <w:rPr>
          <w:rFonts w:asciiTheme="minorEastAsia" w:hAnsiTheme="minorEastAsia" w:hint="eastAsia"/>
          <w:sz w:val="26"/>
          <w:szCs w:val="26"/>
        </w:rPr>
        <w:t xml:space="preserve">　</w:t>
      </w:r>
      <w:r w:rsidR="004B0C49" w:rsidRPr="005977CD">
        <w:rPr>
          <w:rFonts w:asciiTheme="minorEastAsia" w:hAnsiTheme="minorEastAsia" w:hint="eastAsia"/>
          <w:sz w:val="26"/>
          <w:szCs w:val="26"/>
        </w:rPr>
        <w:t>変更交付決定をした場合において、概算交付した額が変更交付決定額を超えるとき</w:t>
      </w:r>
    </w:p>
    <w:p w14:paraId="123C27BA" w14:textId="77777777" w:rsidR="005977CD" w:rsidRDefault="005977CD" w:rsidP="005977CD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⑶　</w:t>
      </w:r>
      <w:r w:rsidRPr="005977CD">
        <w:rPr>
          <w:rFonts w:asciiTheme="minorEastAsia" w:hAnsiTheme="minorEastAsia" w:hint="eastAsia"/>
          <w:sz w:val="26"/>
          <w:szCs w:val="26"/>
        </w:rPr>
        <w:t>助成金の交付決定の全部又は一部を取り消した場合において、概算交付した額が取消し後の</w:t>
      </w:r>
    </w:p>
    <w:p w14:paraId="28CCC6D0" w14:textId="77777777" w:rsidR="005977CD" w:rsidRPr="005977CD" w:rsidRDefault="005977CD" w:rsidP="005977CD">
      <w:pPr>
        <w:ind w:firstLineChars="50" w:firstLine="119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Pr="005977CD">
        <w:rPr>
          <w:rFonts w:asciiTheme="minorEastAsia" w:hAnsiTheme="minorEastAsia" w:hint="eastAsia"/>
          <w:sz w:val="26"/>
          <w:szCs w:val="26"/>
        </w:rPr>
        <w:t>決定額を超えるとき</w:t>
      </w:r>
    </w:p>
    <w:p w14:paraId="52F3F4E6" w14:textId="77777777" w:rsidR="001148A6" w:rsidRDefault="001148A6" w:rsidP="00AD6C1C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74070580" w14:textId="77777777" w:rsidR="00AD6C1C" w:rsidRPr="00F27FE1" w:rsidRDefault="00AD6C1C" w:rsidP="00AD6C1C">
      <w:pPr>
        <w:rPr>
          <w:rFonts w:asciiTheme="minorEastAsia" w:hAnsiTheme="minorEastAsia"/>
          <w:sz w:val="26"/>
          <w:szCs w:val="26"/>
        </w:rPr>
      </w:pPr>
    </w:p>
    <w:sectPr w:rsidR="00AD6C1C" w:rsidRPr="00F27FE1" w:rsidSect="00064278">
      <w:footerReference w:type="default" r:id="rId9"/>
      <w:footerReference w:type="first" r:id="rId10"/>
      <w:pgSz w:w="11906" w:h="16838" w:code="9"/>
      <w:pgMar w:top="851" w:right="851" w:bottom="851" w:left="851" w:header="397" w:footer="397" w:gutter="0"/>
      <w:pgNumType w:start="0" w:chapStyle="1"/>
      <w:cols w:space="425"/>
      <w:titlePg/>
      <w:docGrid w:type="linesAndChars" w:linePitch="398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9D94" w14:textId="77777777" w:rsidR="00320E88" w:rsidRDefault="00320E88" w:rsidP="002F7D3B">
      <w:r>
        <w:separator/>
      </w:r>
    </w:p>
  </w:endnote>
  <w:endnote w:type="continuationSeparator" w:id="0">
    <w:p w14:paraId="5236541B" w14:textId="77777777" w:rsidR="00320E88" w:rsidRDefault="00320E88" w:rsidP="002F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6121623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A73AEA0" w14:textId="77777777" w:rsidR="000D6BE6" w:rsidRDefault="000D6BE6" w:rsidP="000D6BE6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A61844" w:rsidRPr="00A61844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2FF1C19" w14:textId="77777777" w:rsidR="00320E88" w:rsidRPr="00BC1E41" w:rsidRDefault="00320E88" w:rsidP="000D6BE6">
    <w:pPr>
      <w:pStyle w:val="a5"/>
      <w:rPr>
        <w:rFonts w:ascii="ＭＳ Ｐゴシック" w:eastAsia="ＭＳ Ｐゴシック" w:hAnsi="ＭＳ Ｐゴシック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D459" w14:textId="77777777" w:rsidR="00320E88" w:rsidRPr="00BC1E41" w:rsidRDefault="00320E88" w:rsidP="00BC1E41">
    <w:pPr>
      <w:pStyle w:val="a5"/>
      <w:jc w:val="center"/>
      <w:rPr>
        <w:rFonts w:ascii="ＭＳ Ｐゴシック" w:eastAsia="ＭＳ Ｐゴシック" w:hAnsi="ＭＳ Ｐゴシック"/>
        <w:sz w:val="28"/>
      </w:rPr>
    </w:pPr>
    <w:r w:rsidRPr="00BC1E41">
      <w:rPr>
        <w:rFonts w:ascii="ＭＳ Ｐゴシック" w:eastAsia="ＭＳ Ｐゴシック" w:hAnsi="ＭＳ Ｐゴシック" w:hint="eastAsia"/>
        <w:sz w:val="28"/>
      </w:rPr>
      <w:t>南区役所　市民部　地域振興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2D15" w14:textId="77777777" w:rsidR="00320E88" w:rsidRDefault="00320E88" w:rsidP="002F7D3B">
      <w:r>
        <w:separator/>
      </w:r>
    </w:p>
  </w:footnote>
  <w:footnote w:type="continuationSeparator" w:id="0">
    <w:p w14:paraId="2DACA938" w14:textId="77777777" w:rsidR="00320E88" w:rsidRDefault="00320E88" w:rsidP="002F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2C5"/>
    <w:multiLevelType w:val="hybridMultilevel"/>
    <w:tmpl w:val="9F367804"/>
    <w:lvl w:ilvl="0" w:tplc="647EA132">
      <w:start w:val="3"/>
      <w:numFmt w:val="bullet"/>
      <w:lvlText w:val="★"/>
      <w:lvlJc w:val="left"/>
      <w:pPr>
        <w:ind w:left="52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16B97ED9"/>
    <w:multiLevelType w:val="hybridMultilevel"/>
    <w:tmpl w:val="33EEAD38"/>
    <w:lvl w:ilvl="0" w:tplc="1012E11E">
      <w:start w:val="1"/>
      <w:numFmt w:val="decimalEnclosedCircle"/>
      <w:lvlText w:val="%1"/>
      <w:lvlJc w:val="left"/>
      <w:pPr>
        <w:ind w:left="884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2" w15:restartNumberingAfterBreak="0">
    <w:nsid w:val="26DC7FF1"/>
    <w:multiLevelType w:val="hybridMultilevel"/>
    <w:tmpl w:val="6296AE40"/>
    <w:lvl w:ilvl="0" w:tplc="0409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" w15:restartNumberingAfterBreak="0">
    <w:nsid w:val="33312247"/>
    <w:multiLevelType w:val="hybridMultilevel"/>
    <w:tmpl w:val="DA4E9F6E"/>
    <w:lvl w:ilvl="0" w:tplc="1012E11E">
      <w:start w:val="1"/>
      <w:numFmt w:val="decimalEnclosedCircle"/>
      <w:lvlText w:val="%1"/>
      <w:lvlJc w:val="left"/>
      <w:pPr>
        <w:ind w:left="716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4" w15:restartNumberingAfterBreak="0">
    <w:nsid w:val="343C1ADA"/>
    <w:multiLevelType w:val="hybridMultilevel"/>
    <w:tmpl w:val="867CC80C"/>
    <w:lvl w:ilvl="0" w:tplc="185ABC6C">
      <w:start w:val="1"/>
      <w:numFmt w:val="decimal"/>
      <w:lvlText w:val="%1."/>
      <w:lvlJc w:val="left"/>
      <w:pPr>
        <w:ind w:left="776" w:hanging="420"/>
      </w:pPr>
      <w:rPr>
        <w:rFonts w:ascii="ＭＳ Ｐゴシック" w:eastAsia="ＭＳ Ｐゴシック" w:hAnsi="ＭＳ Ｐゴシック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5" w15:restartNumberingAfterBreak="0">
    <w:nsid w:val="35D26732"/>
    <w:multiLevelType w:val="hybridMultilevel"/>
    <w:tmpl w:val="833E57C4"/>
    <w:lvl w:ilvl="0" w:tplc="83D2719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8A41991"/>
    <w:multiLevelType w:val="hybridMultilevel"/>
    <w:tmpl w:val="AEEE54F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31D5815"/>
    <w:multiLevelType w:val="hybridMultilevel"/>
    <w:tmpl w:val="DF8A64C8"/>
    <w:lvl w:ilvl="0" w:tplc="B64AC7BE">
      <w:start w:val="3"/>
      <w:numFmt w:val="decimal"/>
      <w:lvlText w:val="%1."/>
      <w:lvlJc w:val="left"/>
      <w:pPr>
        <w:ind w:left="78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38A1ED8"/>
    <w:multiLevelType w:val="hybridMultilevel"/>
    <w:tmpl w:val="3BBAA998"/>
    <w:lvl w:ilvl="0" w:tplc="28B863B8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8FC8700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D67FF6"/>
    <w:multiLevelType w:val="hybridMultilevel"/>
    <w:tmpl w:val="CB80A534"/>
    <w:lvl w:ilvl="0" w:tplc="647EA132">
      <w:start w:val="3"/>
      <w:numFmt w:val="bullet"/>
      <w:lvlText w:val="★"/>
      <w:lvlJc w:val="left"/>
      <w:pPr>
        <w:ind w:left="88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6" w:hanging="420"/>
      </w:pPr>
      <w:rPr>
        <w:rFonts w:ascii="Wingdings" w:hAnsi="Wingdings" w:hint="default"/>
      </w:rPr>
    </w:lvl>
  </w:abstractNum>
  <w:abstractNum w:abstractNumId="10" w15:restartNumberingAfterBreak="0">
    <w:nsid w:val="5781284A"/>
    <w:multiLevelType w:val="hybridMultilevel"/>
    <w:tmpl w:val="4022D51E"/>
    <w:lvl w:ilvl="0" w:tplc="EF40F770">
      <w:start w:val="1"/>
      <w:numFmt w:val="decimalEnclosedParen"/>
      <w:lvlText w:val="%1"/>
      <w:lvlJc w:val="left"/>
      <w:pPr>
        <w:ind w:left="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1" w15:restartNumberingAfterBreak="0">
    <w:nsid w:val="59666686"/>
    <w:multiLevelType w:val="hybridMultilevel"/>
    <w:tmpl w:val="D5BC44A0"/>
    <w:lvl w:ilvl="0" w:tplc="B64AC7BE">
      <w:start w:val="3"/>
      <w:numFmt w:val="decimal"/>
      <w:lvlText w:val="%1."/>
      <w:lvlJc w:val="left"/>
      <w:pPr>
        <w:ind w:left="78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FF149C"/>
    <w:multiLevelType w:val="hybridMultilevel"/>
    <w:tmpl w:val="79AE8160"/>
    <w:lvl w:ilvl="0" w:tplc="D62852F0">
      <w:start w:val="3"/>
      <w:numFmt w:val="decimal"/>
      <w:lvlText w:val="%1."/>
      <w:lvlJc w:val="left"/>
      <w:pPr>
        <w:ind w:left="66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77B0E79"/>
    <w:multiLevelType w:val="hybridMultilevel"/>
    <w:tmpl w:val="C504CE0E"/>
    <w:lvl w:ilvl="0" w:tplc="B64AC7BE">
      <w:start w:val="3"/>
      <w:numFmt w:val="decimal"/>
      <w:lvlText w:val="%1."/>
      <w:lvlJc w:val="left"/>
      <w:pPr>
        <w:ind w:left="704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4" w:hanging="420"/>
      </w:pPr>
    </w:lvl>
    <w:lvl w:ilvl="3" w:tplc="0409000F" w:tentative="1">
      <w:start w:val="1"/>
      <w:numFmt w:val="decimal"/>
      <w:lvlText w:val="%4."/>
      <w:lvlJc w:val="left"/>
      <w:pPr>
        <w:ind w:left="1604" w:hanging="420"/>
      </w:pPr>
    </w:lvl>
    <w:lvl w:ilvl="4" w:tplc="04090017" w:tentative="1">
      <w:start w:val="1"/>
      <w:numFmt w:val="aiueoFullWidth"/>
      <w:lvlText w:val="(%5)"/>
      <w:lvlJc w:val="left"/>
      <w:pPr>
        <w:ind w:left="2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4" w:hanging="420"/>
      </w:pPr>
    </w:lvl>
    <w:lvl w:ilvl="6" w:tplc="0409000F" w:tentative="1">
      <w:start w:val="1"/>
      <w:numFmt w:val="decimal"/>
      <w:lvlText w:val="%7."/>
      <w:lvlJc w:val="left"/>
      <w:pPr>
        <w:ind w:left="2864" w:hanging="420"/>
      </w:pPr>
    </w:lvl>
    <w:lvl w:ilvl="7" w:tplc="04090017" w:tentative="1">
      <w:start w:val="1"/>
      <w:numFmt w:val="aiueoFullWidth"/>
      <w:lvlText w:val="(%8)"/>
      <w:lvlJc w:val="left"/>
      <w:pPr>
        <w:ind w:left="3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4" w:hanging="420"/>
      </w:pPr>
    </w:lvl>
  </w:abstractNum>
  <w:abstractNum w:abstractNumId="14" w15:restartNumberingAfterBreak="0">
    <w:nsid w:val="79A27C94"/>
    <w:multiLevelType w:val="hybridMultilevel"/>
    <w:tmpl w:val="C9D6995E"/>
    <w:lvl w:ilvl="0" w:tplc="B64AC7BE">
      <w:start w:val="3"/>
      <w:numFmt w:val="decimal"/>
      <w:lvlText w:val="%1."/>
      <w:lvlJc w:val="left"/>
      <w:pPr>
        <w:ind w:left="704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4" w:hanging="420"/>
      </w:pPr>
    </w:lvl>
    <w:lvl w:ilvl="3" w:tplc="0409000F" w:tentative="1">
      <w:start w:val="1"/>
      <w:numFmt w:val="decimal"/>
      <w:lvlText w:val="%4."/>
      <w:lvlJc w:val="left"/>
      <w:pPr>
        <w:ind w:left="1604" w:hanging="420"/>
      </w:pPr>
    </w:lvl>
    <w:lvl w:ilvl="4" w:tplc="04090017" w:tentative="1">
      <w:start w:val="1"/>
      <w:numFmt w:val="aiueoFullWidth"/>
      <w:lvlText w:val="(%5)"/>
      <w:lvlJc w:val="left"/>
      <w:pPr>
        <w:ind w:left="2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4" w:hanging="420"/>
      </w:pPr>
    </w:lvl>
    <w:lvl w:ilvl="6" w:tplc="0409000F" w:tentative="1">
      <w:start w:val="1"/>
      <w:numFmt w:val="decimal"/>
      <w:lvlText w:val="%7."/>
      <w:lvlJc w:val="left"/>
      <w:pPr>
        <w:ind w:left="2864" w:hanging="420"/>
      </w:pPr>
    </w:lvl>
    <w:lvl w:ilvl="7" w:tplc="04090017" w:tentative="1">
      <w:start w:val="1"/>
      <w:numFmt w:val="aiueoFullWidth"/>
      <w:lvlText w:val="(%8)"/>
      <w:lvlJc w:val="left"/>
      <w:pPr>
        <w:ind w:left="3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4" w:hanging="420"/>
      </w:pPr>
    </w:lvl>
  </w:abstractNum>
  <w:num w:numId="1" w16cid:durableId="1500539373">
    <w:abstractNumId w:val="0"/>
  </w:num>
  <w:num w:numId="2" w16cid:durableId="489368442">
    <w:abstractNumId w:val="4"/>
  </w:num>
  <w:num w:numId="3" w16cid:durableId="1497183988">
    <w:abstractNumId w:val="3"/>
  </w:num>
  <w:num w:numId="4" w16cid:durableId="198709110">
    <w:abstractNumId w:val="9"/>
  </w:num>
  <w:num w:numId="5" w16cid:durableId="117527176">
    <w:abstractNumId w:val="1"/>
  </w:num>
  <w:num w:numId="6" w16cid:durableId="1626959220">
    <w:abstractNumId w:val="6"/>
  </w:num>
  <w:num w:numId="7" w16cid:durableId="1320964762">
    <w:abstractNumId w:val="2"/>
  </w:num>
  <w:num w:numId="8" w16cid:durableId="186212766">
    <w:abstractNumId w:val="12"/>
  </w:num>
  <w:num w:numId="9" w16cid:durableId="1041054179">
    <w:abstractNumId w:val="7"/>
  </w:num>
  <w:num w:numId="10" w16cid:durableId="1170365849">
    <w:abstractNumId w:val="13"/>
  </w:num>
  <w:num w:numId="11" w16cid:durableId="734619860">
    <w:abstractNumId w:val="14"/>
  </w:num>
  <w:num w:numId="12" w16cid:durableId="1966620952">
    <w:abstractNumId w:val="11"/>
  </w:num>
  <w:num w:numId="13" w16cid:durableId="2070959283">
    <w:abstractNumId w:val="8"/>
  </w:num>
  <w:num w:numId="14" w16cid:durableId="1259367279">
    <w:abstractNumId w:val="5"/>
  </w:num>
  <w:num w:numId="15" w16cid:durableId="513500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7"/>
  <w:drawingGridVerticalSpacing w:val="19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78"/>
    <w:rsid w:val="00002997"/>
    <w:rsid w:val="00003AEE"/>
    <w:rsid w:val="000051BB"/>
    <w:rsid w:val="000062C0"/>
    <w:rsid w:val="00007C0B"/>
    <w:rsid w:val="00010883"/>
    <w:rsid w:val="00017009"/>
    <w:rsid w:val="000228A3"/>
    <w:rsid w:val="000271A3"/>
    <w:rsid w:val="000273B3"/>
    <w:rsid w:val="0002761B"/>
    <w:rsid w:val="000304B7"/>
    <w:rsid w:val="00031B54"/>
    <w:rsid w:val="0003664A"/>
    <w:rsid w:val="000378D3"/>
    <w:rsid w:val="000417CE"/>
    <w:rsid w:val="00054E8F"/>
    <w:rsid w:val="000577F1"/>
    <w:rsid w:val="00063F10"/>
    <w:rsid w:val="00064278"/>
    <w:rsid w:val="00067B55"/>
    <w:rsid w:val="00073AF2"/>
    <w:rsid w:val="00097E71"/>
    <w:rsid w:val="000A1A31"/>
    <w:rsid w:val="000B2B26"/>
    <w:rsid w:val="000B40C6"/>
    <w:rsid w:val="000C094B"/>
    <w:rsid w:val="000C1897"/>
    <w:rsid w:val="000C3963"/>
    <w:rsid w:val="000D6BE6"/>
    <w:rsid w:val="000E0EDA"/>
    <w:rsid w:val="000E1944"/>
    <w:rsid w:val="000E2767"/>
    <w:rsid w:val="000E4F8B"/>
    <w:rsid w:val="000E6D4D"/>
    <w:rsid w:val="000F15B4"/>
    <w:rsid w:val="000F3469"/>
    <w:rsid w:val="001031EE"/>
    <w:rsid w:val="00106E60"/>
    <w:rsid w:val="001148A6"/>
    <w:rsid w:val="00114B24"/>
    <w:rsid w:val="00122D0D"/>
    <w:rsid w:val="0012715A"/>
    <w:rsid w:val="001337FA"/>
    <w:rsid w:val="00133847"/>
    <w:rsid w:val="00137165"/>
    <w:rsid w:val="00137C73"/>
    <w:rsid w:val="00142A1D"/>
    <w:rsid w:val="00143F60"/>
    <w:rsid w:val="001441C8"/>
    <w:rsid w:val="0014529F"/>
    <w:rsid w:val="0014602C"/>
    <w:rsid w:val="001461E8"/>
    <w:rsid w:val="00147E52"/>
    <w:rsid w:val="001530B3"/>
    <w:rsid w:val="0015424A"/>
    <w:rsid w:val="00154371"/>
    <w:rsid w:val="0016119C"/>
    <w:rsid w:val="001617ED"/>
    <w:rsid w:val="00167EC5"/>
    <w:rsid w:val="0017469D"/>
    <w:rsid w:val="00180A15"/>
    <w:rsid w:val="0018214D"/>
    <w:rsid w:val="00182EA2"/>
    <w:rsid w:val="0018789A"/>
    <w:rsid w:val="001915EA"/>
    <w:rsid w:val="001B25C9"/>
    <w:rsid w:val="001B3518"/>
    <w:rsid w:val="001D0D39"/>
    <w:rsid w:val="001F2C8A"/>
    <w:rsid w:val="001F7766"/>
    <w:rsid w:val="001F7B8F"/>
    <w:rsid w:val="00204946"/>
    <w:rsid w:val="002062C3"/>
    <w:rsid w:val="00207D10"/>
    <w:rsid w:val="00207EA6"/>
    <w:rsid w:val="00210DA0"/>
    <w:rsid w:val="00212A6D"/>
    <w:rsid w:val="002173BF"/>
    <w:rsid w:val="002207BB"/>
    <w:rsid w:val="0022494F"/>
    <w:rsid w:val="00227605"/>
    <w:rsid w:val="0023331B"/>
    <w:rsid w:val="0024234D"/>
    <w:rsid w:val="00243F1D"/>
    <w:rsid w:val="0025251C"/>
    <w:rsid w:val="00253F68"/>
    <w:rsid w:val="002543DC"/>
    <w:rsid w:val="002579C6"/>
    <w:rsid w:val="002601C1"/>
    <w:rsid w:val="00262EFF"/>
    <w:rsid w:val="002702C0"/>
    <w:rsid w:val="002778ED"/>
    <w:rsid w:val="00282DB7"/>
    <w:rsid w:val="002855AB"/>
    <w:rsid w:val="0029467F"/>
    <w:rsid w:val="0029611B"/>
    <w:rsid w:val="002A2F11"/>
    <w:rsid w:val="002A616D"/>
    <w:rsid w:val="002B16A2"/>
    <w:rsid w:val="002B1CB2"/>
    <w:rsid w:val="002B230F"/>
    <w:rsid w:val="002B37DC"/>
    <w:rsid w:val="002B39D3"/>
    <w:rsid w:val="002C1874"/>
    <w:rsid w:val="002C246A"/>
    <w:rsid w:val="002C6F03"/>
    <w:rsid w:val="002C71C6"/>
    <w:rsid w:val="002D020C"/>
    <w:rsid w:val="002D17A2"/>
    <w:rsid w:val="002D225B"/>
    <w:rsid w:val="002E44E8"/>
    <w:rsid w:val="002F0330"/>
    <w:rsid w:val="002F7D3B"/>
    <w:rsid w:val="003126A8"/>
    <w:rsid w:val="00313235"/>
    <w:rsid w:val="003146B9"/>
    <w:rsid w:val="00315A85"/>
    <w:rsid w:val="00320E88"/>
    <w:rsid w:val="00327108"/>
    <w:rsid w:val="00332701"/>
    <w:rsid w:val="0033536B"/>
    <w:rsid w:val="00336568"/>
    <w:rsid w:val="00342337"/>
    <w:rsid w:val="003438C3"/>
    <w:rsid w:val="003439DC"/>
    <w:rsid w:val="00343EF2"/>
    <w:rsid w:val="00346568"/>
    <w:rsid w:val="00350CB1"/>
    <w:rsid w:val="00353C85"/>
    <w:rsid w:val="00360CBC"/>
    <w:rsid w:val="00361FCF"/>
    <w:rsid w:val="003643CC"/>
    <w:rsid w:val="003652E6"/>
    <w:rsid w:val="00365A71"/>
    <w:rsid w:val="0036601A"/>
    <w:rsid w:val="003676F8"/>
    <w:rsid w:val="003772F1"/>
    <w:rsid w:val="00383478"/>
    <w:rsid w:val="003856EC"/>
    <w:rsid w:val="00386DCD"/>
    <w:rsid w:val="00391CB2"/>
    <w:rsid w:val="003A045E"/>
    <w:rsid w:val="003A4C8A"/>
    <w:rsid w:val="003A690B"/>
    <w:rsid w:val="003B0606"/>
    <w:rsid w:val="003B0A3B"/>
    <w:rsid w:val="003B5C06"/>
    <w:rsid w:val="003B6042"/>
    <w:rsid w:val="003C20B6"/>
    <w:rsid w:val="003C7484"/>
    <w:rsid w:val="003D1818"/>
    <w:rsid w:val="003D37DC"/>
    <w:rsid w:val="003D39FC"/>
    <w:rsid w:val="003D4593"/>
    <w:rsid w:val="003D5400"/>
    <w:rsid w:val="003F12A4"/>
    <w:rsid w:val="00404C02"/>
    <w:rsid w:val="00404FA9"/>
    <w:rsid w:val="004050EB"/>
    <w:rsid w:val="00411CFE"/>
    <w:rsid w:val="00415FB8"/>
    <w:rsid w:val="0042553E"/>
    <w:rsid w:val="00426BF7"/>
    <w:rsid w:val="00435BFC"/>
    <w:rsid w:val="00436E45"/>
    <w:rsid w:val="004376FA"/>
    <w:rsid w:val="004411C4"/>
    <w:rsid w:val="00441D11"/>
    <w:rsid w:val="0044741E"/>
    <w:rsid w:val="00453B51"/>
    <w:rsid w:val="00453F45"/>
    <w:rsid w:val="004637BA"/>
    <w:rsid w:val="0047455F"/>
    <w:rsid w:val="004767C9"/>
    <w:rsid w:val="00486D27"/>
    <w:rsid w:val="004872B1"/>
    <w:rsid w:val="00487B71"/>
    <w:rsid w:val="00491812"/>
    <w:rsid w:val="004A38B9"/>
    <w:rsid w:val="004A46F4"/>
    <w:rsid w:val="004A61BA"/>
    <w:rsid w:val="004B0C49"/>
    <w:rsid w:val="004B166B"/>
    <w:rsid w:val="004B26CA"/>
    <w:rsid w:val="004B3DC4"/>
    <w:rsid w:val="004B4902"/>
    <w:rsid w:val="004B79EC"/>
    <w:rsid w:val="004C100A"/>
    <w:rsid w:val="004C1B1C"/>
    <w:rsid w:val="004C64B3"/>
    <w:rsid w:val="004D114A"/>
    <w:rsid w:val="004D47E6"/>
    <w:rsid w:val="004D5761"/>
    <w:rsid w:val="004D5D6B"/>
    <w:rsid w:val="004E2FD2"/>
    <w:rsid w:val="004E7B70"/>
    <w:rsid w:val="005059BE"/>
    <w:rsid w:val="005224BA"/>
    <w:rsid w:val="0053186D"/>
    <w:rsid w:val="00535E88"/>
    <w:rsid w:val="0054058C"/>
    <w:rsid w:val="00541C4B"/>
    <w:rsid w:val="00542349"/>
    <w:rsid w:val="00542F5C"/>
    <w:rsid w:val="005538C4"/>
    <w:rsid w:val="0056134E"/>
    <w:rsid w:val="005647FD"/>
    <w:rsid w:val="00573AC5"/>
    <w:rsid w:val="00575E8C"/>
    <w:rsid w:val="00577BB4"/>
    <w:rsid w:val="005806AD"/>
    <w:rsid w:val="0058207B"/>
    <w:rsid w:val="00582185"/>
    <w:rsid w:val="00582AE6"/>
    <w:rsid w:val="00583373"/>
    <w:rsid w:val="005869C0"/>
    <w:rsid w:val="005903D7"/>
    <w:rsid w:val="00593DC9"/>
    <w:rsid w:val="00594F6B"/>
    <w:rsid w:val="005977CD"/>
    <w:rsid w:val="005A0DC7"/>
    <w:rsid w:val="005A3A7D"/>
    <w:rsid w:val="005B1528"/>
    <w:rsid w:val="005B2EF7"/>
    <w:rsid w:val="005B651B"/>
    <w:rsid w:val="005C2D72"/>
    <w:rsid w:val="005C61A4"/>
    <w:rsid w:val="005D075A"/>
    <w:rsid w:val="005D2324"/>
    <w:rsid w:val="005D52DC"/>
    <w:rsid w:val="005E099C"/>
    <w:rsid w:val="005E6321"/>
    <w:rsid w:val="005E7309"/>
    <w:rsid w:val="005F242E"/>
    <w:rsid w:val="00604C1A"/>
    <w:rsid w:val="00615FEB"/>
    <w:rsid w:val="00620119"/>
    <w:rsid w:val="00620EFD"/>
    <w:rsid w:val="006258A2"/>
    <w:rsid w:val="0063419A"/>
    <w:rsid w:val="00634C5A"/>
    <w:rsid w:val="00644FFA"/>
    <w:rsid w:val="0064552B"/>
    <w:rsid w:val="006555E1"/>
    <w:rsid w:val="00656DBF"/>
    <w:rsid w:val="00665DB6"/>
    <w:rsid w:val="00673B5E"/>
    <w:rsid w:val="0067454C"/>
    <w:rsid w:val="00676E8C"/>
    <w:rsid w:val="00677D62"/>
    <w:rsid w:val="0068269D"/>
    <w:rsid w:val="00683600"/>
    <w:rsid w:val="00686522"/>
    <w:rsid w:val="00687475"/>
    <w:rsid w:val="0069099B"/>
    <w:rsid w:val="00692630"/>
    <w:rsid w:val="00696D1C"/>
    <w:rsid w:val="006A3037"/>
    <w:rsid w:val="006A3DEC"/>
    <w:rsid w:val="006A5978"/>
    <w:rsid w:val="006A61CE"/>
    <w:rsid w:val="006B214E"/>
    <w:rsid w:val="006B270A"/>
    <w:rsid w:val="006B318D"/>
    <w:rsid w:val="006B6595"/>
    <w:rsid w:val="006C265B"/>
    <w:rsid w:val="006C28CD"/>
    <w:rsid w:val="006E73F3"/>
    <w:rsid w:val="006F015D"/>
    <w:rsid w:val="006F1ABA"/>
    <w:rsid w:val="00701851"/>
    <w:rsid w:val="00701E4E"/>
    <w:rsid w:val="0070229D"/>
    <w:rsid w:val="00706636"/>
    <w:rsid w:val="0072122A"/>
    <w:rsid w:val="00724CB2"/>
    <w:rsid w:val="007259E1"/>
    <w:rsid w:val="00727B8E"/>
    <w:rsid w:val="00730879"/>
    <w:rsid w:val="00731CA4"/>
    <w:rsid w:val="00736B86"/>
    <w:rsid w:val="00745079"/>
    <w:rsid w:val="00746180"/>
    <w:rsid w:val="00747CCC"/>
    <w:rsid w:val="007510CA"/>
    <w:rsid w:val="007537B7"/>
    <w:rsid w:val="00755D85"/>
    <w:rsid w:val="00761A01"/>
    <w:rsid w:val="00763B7D"/>
    <w:rsid w:val="00767A9C"/>
    <w:rsid w:val="00771175"/>
    <w:rsid w:val="00771CD2"/>
    <w:rsid w:val="0077684D"/>
    <w:rsid w:val="00780385"/>
    <w:rsid w:val="007843AF"/>
    <w:rsid w:val="00792854"/>
    <w:rsid w:val="007A5734"/>
    <w:rsid w:val="007A5E9C"/>
    <w:rsid w:val="007B1300"/>
    <w:rsid w:val="007B371F"/>
    <w:rsid w:val="007C02D4"/>
    <w:rsid w:val="007C56E7"/>
    <w:rsid w:val="007C5F24"/>
    <w:rsid w:val="007D09F2"/>
    <w:rsid w:val="007D20E2"/>
    <w:rsid w:val="007D54D2"/>
    <w:rsid w:val="007D7345"/>
    <w:rsid w:val="007F64BE"/>
    <w:rsid w:val="00800119"/>
    <w:rsid w:val="0080227F"/>
    <w:rsid w:val="00804E69"/>
    <w:rsid w:val="00820989"/>
    <w:rsid w:val="008237BB"/>
    <w:rsid w:val="00833ECC"/>
    <w:rsid w:val="00840265"/>
    <w:rsid w:val="00841735"/>
    <w:rsid w:val="00842EF1"/>
    <w:rsid w:val="0084730F"/>
    <w:rsid w:val="008477C3"/>
    <w:rsid w:val="00851D54"/>
    <w:rsid w:val="008545A0"/>
    <w:rsid w:val="008549F9"/>
    <w:rsid w:val="00854D0A"/>
    <w:rsid w:val="008555EF"/>
    <w:rsid w:val="00856906"/>
    <w:rsid w:val="008634A1"/>
    <w:rsid w:val="00871B78"/>
    <w:rsid w:val="00873AAF"/>
    <w:rsid w:val="008777E1"/>
    <w:rsid w:val="008815DE"/>
    <w:rsid w:val="00886FC3"/>
    <w:rsid w:val="008874AC"/>
    <w:rsid w:val="0089094E"/>
    <w:rsid w:val="008946FC"/>
    <w:rsid w:val="008A2AAB"/>
    <w:rsid w:val="008A60B8"/>
    <w:rsid w:val="008B346A"/>
    <w:rsid w:val="008C0F46"/>
    <w:rsid w:val="008C50DB"/>
    <w:rsid w:val="008C586A"/>
    <w:rsid w:val="008D02DC"/>
    <w:rsid w:val="008D226B"/>
    <w:rsid w:val="008D39DF"/>
    <w:rsid w:val="008D6DC1"/>
    <w:rsid w:val="008E01C8"/>
    <w:rsid w:val="008E08EE"/>
    <w:rsid w:val="008E2CEF"/>
    <w:rsid w:val="008E6E17"/>
    <w:rsid w:val="008F2D7D"/>
    <w:rsid w:val="008F40E0"/>
    <w:rsid w:val="008F7E59"/>
    <w:rsid w:val="00900803"/>
    <w:rsid w:val="009011A5"/>
    <w:rsid w:val="00906E3B"/>
    <w:rsid w:val="00910079"/>
    <w:rsid w:val="009145A6"/>
    <w:rsid w:val="00925266"/>
    <w:rsid w:val="00925532"/>
    <w:rsid w:val="0092780B"/>
    <w:rsid w:val="00934EFA"/>
    <w:rsid w:val="00936931"/>
    <w:rsid w:val="00940D9A"/>
    <w:rsid w:val="00950E38"/>
    <w:rsid w:val="00951089"/>
    <w:rsid w:val="00956DDF"/>
    <w:rsid w:val="00981DB5"/>
    <w:rsid w:val="00986A5A"/>
    <w:rsid w:val="00990F95"/>
    <w:rsid w:val="00992318"/>
    <w:rsid w:val="009A493F"/>
    <w:rsid w:val="009B440B"/>
    <w:rsid w:val="009C0524"/>
    <w:rsid w:val="009C081F"/>
    <w:rsid w:val="009C2927"/>
    <w:rsid w:val="009D05A5"/>
    <w:rsid w:val="009D121E"/>
    <w:rsid w:val="009D60EB"/>
    <w:rsid w:val="009D7FAD"/>
    <w:rsid w:val="009E2DE3"/>
    <w:rsid w:val="009F0806"/>
    <w:rsid w:val="009F5181"/>
    <w:rsid w:val="00A005E6"/>
    <w:rsid w:val="00A10D8A"/>
    <w:rsid w:val="00A11672"/>
    <w:rsid w:val="00A16B46"/>
    <w:rsid w:val="00A20736"/>
    <w:rsid w:val="00A22795"/>
    <w:rsid w:val="00A24333"/>
    <w:rsid w:val="00A25D13"/>
    <w:rsid w:val="00A32355"/>
    <w:rsid w:val="00A329EC"/>
    <w:rsid w:val="00A43502"/>
    <w:rsid w:val="00A50BB9"/>
    <w:rsid w:val="00A51E5A"/>
    <w:rsid w:val="00A53A33"/>
    <w:rsid w:val="00A61844"/>
    <w:rsid w:val="00A6191C"/>
    <w:rsid w:val="00A62642"/>
    <w:rsid w:val="00A64BFA"/>
    <w:rsid w:val="00A6668D"/>
    <w:rsid w:val="00A741A7"/>
    <w:rsid w:val="00A93AB0"/>
    <w:rsid w:val="00A94C61"/>
    <w:rsid w:val="00A95BF7"/>
    <w:rsid w:val="00AA5E41"/>
    <w:rsid w:val="00AA660A"/>
    <w:rsid w:val="00AA7004"/>
    <w:rsid w:val="00AB48A1"/>
    <w:rsid w:val="00AB4995"/>
    <w:rsid w:val="00AC10B0"/>
    <w:rsid w:val="00AD07A6"/>
    <w:rsid w:val="00AD6C1C"/>
    <w:rsid w:val="00AD6D5C"/>
    <w:rsid w:val="00AE0926"/>
    <w:rsid w:val="00AE0EDE"/>
    <w:rsid w:val="00AE62E5"/>
    <w:rsid w:val="00AE7CFD"/>
    <w:rsid w:val="00AF07D3"/>
    <w:rsid w:val="00AF6B44"/>
    <w:rsid w:val="00B03CF5"/>
    <w:rsid w:val="00B51831"/>
    <w:rsid w:val="00B57BCC"/>
    <w:rsid w:val="00B6413B"/>
    <w:rsid w:val="00B6496F"/>
    <w:rsid w:val="00B7449C"/>
    <w:rsid w:val="00B83B6F"/>
    <w:rsid w:val="00B851A8"/>
    <w:rsid w:val="00B93149"/>
    <w:rsid w:val="00B95741"/>
    <w:rsid w:val="00B962FB"/>
    <w:rsid w:val="00B9775E"/>
    <w:rsid w:val="00BA4A0D"/>
    <w:rsid w:val="00BA6FFD"/>
    <w:rsid w:val="00BA781E"/>
    <w:rsid w:val="00BC1E41"/>
    <w:rsid w:val="00BC20B1"/>
    <w:rsid w:val="00BC2F6D"/>
    <w:rsid w:val="00BD01EC"/>
    <w:rsid w:val="00BD4670"/>
    <w:rsid w:val="00BD5455"/>
    <w:rsid w:val="00BD6463"/>
    <w:rsid w:val="00BE1F14"/>
    <w:rsid w:val="00BF37A1"/>
    <w:rsid w:val="00BF535B"/>
    <w:rsid w:val="00BF76C5"/>
    <w:rsid w:val="00BF7923"/>
    <w:rsid w:val="00C026BD"/>
    <w:rsid w:val="00C1400B"/>
    <w:rsid w:val="00C14CF0"/>
    <w:rsid w:val="00C16D7D"/>
    <w:rsid w:val="00C174DE"/>
    <w:rsid w:val="00C23D79"/>
    <w:rsid w:val="00C304B9"/>
    <w:rsid w:val="00C32707"/>
    <w:rsid w:val="00C33224"/>
    <w:rsid w:val="00C35BC7"/>
    <w:rsid w:val="00C3675D"/>
    <w:rsid w:val="00C42C1B"/>
    <w:rsid w:val="00C4541A"/>
    <w:rsid w:val="00C47CBF"/>
    <w:rsid w:val="00C50357"/>
    <w:rsid w:val="00C52186"/>
    <w:rsid w:val="00C5531C"/>
    <w:rsid w:val="00C562C8"/>
    <w:rsid w:val="00C565EC"/>
    <w:rsid w:val="00C61F1D"/>
    <w:rsid w:val="00C6684B"/>
    <w:rsid w:val="00C7338D"/>
    <w:rsid w:val="00C81002"/>
    <w:rsid w:val="00C85C3A"/>
    <w:rsid w:val="00C95B28"/>
    <w:rsid w:val="00CA407A"/>
    <w:rsid w:val="00CB5A35"/>
    <w:rsid w:val="00CC0BAB"/>
    <w:rsid w:val="00CC1504"/>
    <w:rsid w:val="00CD03E0"/>
    <w:rsid w:val="00CD6120"/>
    <w:rsid w:val="00CD7360"/>
    <w:rsid w:val="00CF03B7"/>
    <w:rsid w:val="00CF057D"/>
    <w:rsid w:val="00CF136F"/>
    <w:rsid w:val="00CF7F80"/>
    <w:rsid w:val="00D0129A"/>
    <w:rsid w:val="00D15EAB"/>
    <w:rsid w:val="00D20EC9"/>
    <w:rsid w:val="00D228A6"/>
    <w:rsid w:val="00D46B51"/>
    <w:rsid w:val="00D51B77"/>
    <w:rsid w:val="00D51BEE"/>
    <w:rsid w:val="00D63857"/>
    <w:rsid w:val="00D641A0"/>
    <w:rsid w:val="00D6666E"/>
    <w:rsid w:val="00D703FD"/>
    <w:rsid w:val="00D76014"/>
    <w:rsid w:val="00D76FAF"/>
    <w:rsid w:val="00D8084E"/>
    <w:rsid w:val="00D954F7"/>
    <w:rsid w:val="00D978A6"/>
    <w:rsid w:val="00DA5E52"/>
    <w:rsid w:val="00DA64C9"/>
    <w:rsid w:val="00DB30DC"/>
    <w:rsid w:val="00DB35B4"/>
    <w:rsid w:val="00DB44C0"/>
    <w:rsid w:val="00DC0FCE"/>
    <w:rsid w:val="00DC3321"/>
    <w:rsid w:val="00DC4416"/>
    <w:rsid w:val="00DC4E43"/>
    <w:rsid w:val="00DC5CCC"/>
    <w:rsid w:val="00DC64E6"/>
    <w:rsid w:val="00DD2421"/>
    <w:rsid w:val="00DD33B8"/>
    <w:rsid w:val="00DD36D7"/>
    <w:rsid w:val="00DD4F9B"/>
    <w:rsid w:val="00DE49DD"/>
    <w:rsid w:val="00DE743E"/>
    <w:rsid w:val="00DF5ACE"/>
    <w:rsid w:val="00DF67B2"/>
    <w:rsid w:val="00DF7D45"/>
    <w:rsid w:val="00E03380"/>
    <w:rsid w:val="00E15600"/>
    <w:rsid w:val="00E1708F"/>
    <w:rsid w:val="00E173FE"/>
    <w:rsid w:val="00E23268"/>
    <w:rsid w:val="00E27F0D"/>
    <w:rsid w:val="00E35936"/>
    <w:rsid w:val="00E42234"/>
    <w:rsid w:val="00E430E8"/>
    <w:rsid w:val="00E538B8"/>
    <w:rsid w:val="00E53EB5"/>
    <w:rsid w:val="00E5461E"/>
    <w:rsid w:val="00E551D5"/>
    <w:rsid w:val="00E571FD"/>
    <w:rsid w:val="00E572E4"/>
    <w:rsid w:val="00E65335"/>
    <w:rsid w:val="00E67D45"/>
    <w:rsid w:val="00E708B3"/>
    <w:rsid w:val="00E7239F"/>
    <w:rsid w:val="00E80B2D"/>
    <w:rsid w:val="00E83996"/>
    <w:rsid w:val="00EA088D"/>
    <w:rsid w:val="00EA0ACF"/>
    <w:rsid w:val="00EA31B1"/>
    <w:rsid w:val="00EA32F5"/>
    <w:rsid w:val="00EA46F2"/>
    <w:rsid w:val="00EB06C0"/>
    <w:rsid w:val="00EB0A4E"/>
    <w:rsid w:val="00EB3AFF"/>
    <w:rsid w:val="00EB3D31"/>
    <w:rsid w:val="00EC3170"/>
    <w:rsid w:val="00EC39EC"/>
    <w:rsid w:val="00EC5825"/>
    <w:rsid w:val="00EC7727"/>
    <w:rsid w:val="00ED268F"/>
    <w:rsid w:val="00ED6F23"/>
    <w:rsid w:val="00EE1225"/>
    <w:rsid w:val="00EE1933"/>
    <w:rsid w:val="00EE29C3"/>
    <w:rsid w:val="00EE2F99"/>
    <w:rsid w:val="00EF4BD4"/>
    <w:rsid w:val="00EF78CC"/>
    <w:rsid w:val="00F07070"/>
    <w:rsid w:val="00F1017D"/>
    <w:rsid w:val="00F103B6"/>
    <w:rsid w:val="00F123E4"/>
    <w:rsid w:val="00F158A8"/>
    <w:rsid w:val="00F22712"/>
    <w:rsid w:val="00F255BA"/>
    <w:rsid w:val="00F27FE1"/>
    <w:rsid w:val="00F3754C"/>
    <w:rsid w:val="00F4256E"/>
    <w:rsid w:val="00F42B83"/>
    <w:rsid w:val="00F47A2E"/>
    <w:rsid w:val="00F56B72"/>
    <w:rsid w:val="00F62590"/>
    <w:rsid w:val="00F63794"/>
    <w:rsid w:val="00F64DE2"/>
    <w:rsid w:val="00F66149"/>
    <w:rsid w:val="00F6779F"/>
    <w:rsid w:val="00F7588F"/>
    <w:rsid w:val="00F84E33"/>
    <w:rsid w:val="00F86005"/>
    <w:rsid w:val="00F86889"/>
    <w:rsid w:val="00F8759D"/>
    <w:rsid w:val="00F94F38"/>
    <w:rsid w:val="00F95A36"/>
    <w:rsid w:val="00F96EF6"/>
    <w:rsid w:val="00FA0ACE"/>
    <w:rsid w:val="00FA4380"/>
    <w:rsid w:val="00FA6AD4"/>
    <w:rsid w:val="00FE3A7A"/>
    <w:rsid w:val="00FE74D7"/>
    <w:rsid w:val="00FF0EF9"/>
    <w:rsid w:val="00FF13AC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90C37"/>
  <w15:docId w15:val="{F96BB09F-F2B6-4F1F-B373-3732A675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D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D3B"/>
  </w:style>
  <w:style w:type="paragraph" w:styleId="a5">
    <w:name w:val="footer"/>
    <w:basedOn w:val="a"/>
    <w:link w:val="a6"/>
    <w:uiPriority w:val="99"/>
    <w:unhideWhenUsed/>
    <w:rsid w:val="002F7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D3B"/>
  </w:style>
  <w:style w:type="paragraph" w:styleId="a7">
    <w:name w:val="Balloon Text"/>
    <w:basedOn w:val="a"/>
    <w:link w:val="a8"/>
    <w:uiPriority w:val="99"/>
    <w:semiHidden/>
    <w:unhideWhenUsed/>
    <w:rsid w:val="005C2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2D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FF0EF9"/>
    <w:rPr>
      <w:kern w:val="0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FF0EF9"/>
    <w:rPr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F3754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423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mi_machitan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154F-156F-4D57-AC3E-1C98975B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生が主体的に取り組む　　　まちづくり活動助成金制度</vt:lpstr>
    </vt:vector>
  </TitlesOfParts>
  <Company>南区役所　市民部　地域振興課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が主体的に取り組む　　　まちづくり活動助成金制度</dc:title>
  <dc:subject>募集要項</dc:subject>
  <dc:creator>募集期間：　　　　　　　　　　　　　　　　　　　　　　　　期：　　　　　　　　　　　　　　　　　　　　　　　　期間：　　　　　　　　　　　　　　　　　　　　　　　　　　　　　　　　　　　　　　　　　　　　　　　　　　　　　　</dc:creator>
  <cp:lastModifiedBy>角 彩花</cp:lastModifiedBy>
  <cp:revision>22</cp:revision>
  <cp:lastPrinted>2020-03-09T06:29:00Z</cp:lastPrinted>
  <dcterms:created xsi:type="dcterms:W3CDTF">2017-04-21T00:33:00Z</dcterms:created>
  <dcterms:modified xsi:type="dcterms:W3CDTF">2023-04-04T05:44:00Z</dcterms:modified>
</cp:coreProperties>
</file>